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70" w:rsidRDefault="00EA2AD2" w:rsidP="00EA2AD2">
      <w:pPr>
        <w:tabs>
          <w:tab w:val="right" w:pos="8505"/>
        </w:tabs>
        <w:snapToGrid w:val="0"/>
        <w:spacing w:line="288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70FDE">
        <w:rPr>
          <w:rFonts w:ascii="黑体" w:eastAsia="黑体" w:hAnsi="黑体" w:hint="eastAsia"/>
          <w:sz w:val="32"/>
          <w:szCs w:val="32"/>
        </w:rPr>
        <w:t>2</w:t>
      </w:r>
    </w:p>
    <w:p w:rsidR="00F70FDE" w:rsidRDefault="00F70FDE" w:rsidP="00EA2AD2">
      <w:pPr>
        <w:tabs>
          <w:tab w:val="right" w:pos="8505"/>
        </w:tabs>
        <w:snapToGrid w:val="0"/>
        <w:spacing w:line="288" w:lineRule="auto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6487"/>
        <w:gridCol w:w="2693"/>
      </w:tblGrid>
      <w:tr w:rsidR="00F70FDE" w:rsidRPr="00F70FDE" w:rsidTr="00B57FE3">
        <w:tc>
          <w:tcPr>
            <w:tcW w:w="6487" w:type="dxa"/>
          </w:tcPr>
          <w:p w:rsidR="00F70FDE" w:rsidRPr="00F70FDE" w:rsidRDefault="00F70FDE" w:rsidP="00F70FDE">
            <w:pPr>
              <w:pStyle w:val="15"/>
              <w:tabs>
                <w:tab w:val="left" w:pos="8640"/>
              </w:tabs>
              <w:snapToGrid w:val="0"/>
              <w:spacing w:line="600" w:lineRule="exact"/>
              <w:ind w:rightChars="204" w:right="428"/>
              <w:rPr>
                <w:rFonts w:ascii="黑体" w:eastAsia="黑体" w:hAnsi="Times New Roman"/>
                <w:bCs/>
                <w:sz w:val="32"/>
                <w:szCs w:val="32"/>
              </w:rPr>
            </w:pPr>
            <w:r w:rsidRPr="00F70FDE">
              <w:rPr>
                <w:rFonts w:ascii="黑体" w:eastAsia="黑体" w:hAnsi="Times New Roman" w:hint="eastAsia"/>
                <w:bCs/>
                <w:sz w:val="32"/>
                <w:szCs w:val="32"/>
              </w:rPr>
              <w:t>申报编号：</w:t>
            </w:r>
            <w:bookmarkStart w:id="0" w:name="simple_sy_sqbh"/>
            <w:bookmarkEnd w:id="0"/>
          </w:p>
        </w:tc>
        <w:tc>
          <w:tcPr>
            <w:tcW w:w="2693" w:type="dxa"/>
          </w:tcPr>
          <w:p w:rsidR="00F70FDE" w:rsidRPr="00F70FDE" w:rsidRDefault="00F70FDE" w:rsidP="00F70FDE">
            <w:pPr>
              <w:pStyle w:val="15"/>
              <w:tabs>
                <w:tab w:val="left" w:pos="8640"/>
              </w:tabs>
              <w:snapToGrid w:val="0"/>
              <w:spacing w:line="600" w:lineRule="exact"/>
              <w:ind w:rightChars="-51" w:right="-107"/>
              <w:jc w:val="center"/>
              <w:rPr>
                <w:rFonts w:ascii="黑体" w:eastAsia="黑体" w:hAnsi="Times New Roman"/>
                <w:bCs/>
                <w:sz w:val="32"/>
                <w:szCs w:val="32"/>
              </w:rPr>
            </w:pPr>
          </w:p>
        </w:tc>
      </w:tr>
      <w:tr w:rsidR="00F70FDE" w:rsidTr="00B57FE3">
        <w:tc>
          <w:tcPr>
            <w:tcW w:w="6487" w:type="dxa"/>
          </w:tcPr>
          <w:p w:rsidR="00F70FDE" w:rsidRDefault="00F70FDE" w:rsidP="00B57FE3">
            <w:pPr>
              <w:pStyle w:val="15"/>
              <w:tabs>
                <w:tab w:val="left" w:pos="8640"/>
              </w:tabs>
              <w:spacing w:line="520" w:lineRule="exact"/>
              <w:ind w:rightChars="204" w:right="428"/>
              <w:rPr>
                <w:rFonts w:ascii="黑体" w:eastAsia="黑体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70FDE" w:rsidRDefault="00F70FDE" w:rsidP="00B57FE3">
            <w:pPr>
              <w:pStyle w:val="15"/>
              <w:tabs>
                <w:tab w:val="left" w:pos="8640"/>
              </w:tabs>
              <w:spacing w:line="520" w:lineRule="exact"/>
              <w:ind w:rightChars="-51" w:right="-107" w:firstLineChars="146" w:firstLine="352"/>
              <w:rPr>
                <w:rFonts w:ascii="黑体" w:eastAsia="黑体" w:hAnsi="Times New Roman"/>
                <w:b/>
                <w:bCs/>
                <w:sz w:val="24"/>
                <w:szCs w:val="24"/>
              </w:rPr>
            </w:pPr>
          </w:p>
        </w:tc>
      </w:tr>
    </w:tbl>
    <w:p w:rsidR="00F70FDE" w:rsidRDefault="00F70FDE" w:rsidP="00F70FDE">
      <w:pPr>
        <w:pStyle w:val="15"/>
        <w:tabs>
          <w:tab w:val="left" w:pos="8640"/>
        </w:tabs>
        <w:spacing w:line="520" w:lineRule="exact"/>
        <w:ind w:rightChars="204" w:right="428"/>
        <w:rPr>
          <w:rFonts w:ascii="Times New Roman" w:eastAsia="黑体" w:hAnsi="Times New Roman"/>
          <w:b/>
          <w:bCs/>
          <w:sz w:val="36"/>
          <w:szCs w:val="36"/>
        </w:rPr>
      </w:pPr>
    </w:p>
    <w:p w:rsidR="00F70FDE" w:rsidRDefault="00F70FDE" w:rsidP="00F70FDE">
      <w:pPr>
        <w:pStyle w:val="15"/>
        <w:tabs>
          <w:tab w:val="left" w:pos="8640"/>
        </w:tabs>
        <w:spacing w:line="520" w:lineRule="exact"/>
        <w:ind w:rightChars="204" w:right="428"/>
        <w:rPr>
          <w:rFonts w:ascii="Times New Roman" w:eastAsia="黑体" w:hAnsi="Times New Roman"/>
          <w:b/>
          <w:bCs/>
          <w:sz w:val="36"/>
          <w:szCs w:val="36"/>
        </w:rPr>
      </w:pPr>
    </w:p>
    <w:p w:rsidR="00F70FDE" w:rsidRPr="00F70FDE" w:rsidRDefault="00F70FDE" w:rsidP="00F70FDE">
      <w:pPr>
        <w:snapToGrid w:val="0"/>
        <w:spacing w:line="276" w:lineRule="auto"/>
        <w:jc w:val="center"/>
        <w:rPr>
          <w:rFonts w:ascii="方正小标宋_GBK" w:eastAsia="方正小标宋_GBK" w:hint="eastAsia"/>
          <w:sz w:val="44"/>
          <w:szCs w:val="44"/>
        </w:rPr>
      </w:pPr>
      <w:r w:rsidRPr="00F70FDE">
        <w:rPr>
          <w:rFonts w:ascii="方正小标宋_GBK" w:eastAsia="方正小标宋_GBK" w:hint="eastAsia"/>
          <w:sz w:val="44"/>
          <w:szCs w:val="44"/>
        </w:rPr>
        <w:t>国家重点研发计划</w:t>
      </w:r>
    </w:p>
    <w:p w:rsidR="00F70FDE" w:rsidRPr="00F70FDE" w:rsidRDefault="00F70FDE" w:rsidP="00F70FDE">
      <w:pPr>
        <w:snapToGrid w:val="0"/>
        <w:spacing w:line="276" w:lineRule="auto"/>
        <w:jc w:val="center"/>
        <w:rPr>
          <w:rFonts w:ascii="方正小标宋_GBK" w:eastAsia="方正小标宋_GBK" w:hint="eastAsia"/>
          <w:sz w:val="44"/>
          <w:szCs w:val="44"/>
        </w:rPr>
      </w:pPr>
      <w:r w:rsidRPr="00F70FDE">
        <w:rPr>
          <w:rFonts w:ascii="方正小标宋_GBK" w:eastAsia="方正小标宋_GBK" w:hint="eastAsia"/>
          <w:sz w:val="44"/>
          <w:szCs w:val="44"/>
        </w:rPr>
        <w:t>项目申报书</w:t>
      </w:r>
      <w:r w:rsidRPr="00F70FDE">
        <w:rPr>
          <w:rFonts w:ascii="方正小标宋_GBK" w:eastAsia="方正小标宋_GBK" w:hint="eastAsia"/>
          <w:sz w:val="44"/>
          <w:szCs w:val="44"/>
        </w:rPr>
        <w:br/>
      </w:r>
    </w:p>
    <w:p w:rsidR="00F70FDE" w:rsidRDefault="00F70FDE" w:rsidP="00F70FDE">
      <w:pPr>
        <w:pStyle w:val="15"/>
        <w:tabs>
          <w:tab w:val="left" w:pos="8640"/>
        </w:tabs>
        <w:spacing w:line="520" w:lineRule="exact"/>
        <w:ind w:rightChars="204" w:right="428"/>
        <w:rPr>
          <w:rFonts w:ascii="Times New Roman" w:eastAsia="仿宋_GB2312" w:hAnsi="Times New Roman"/>
          <w:sz w:val="30"/>
          <w:szCs w:val="30"/>
        </w:rPr>
      </w:pPr>
    </w:p>
    <w:p w:rsidR="00F70FDE" w:rsidRPr="00F70FDE" w:rsidRDefault="00F70FDE" w:rsidP="00F70FDE">
      <w:pPr>
        <w:pStyle w:val="15"/>
        <w:tabs>
          <w:tab w:val="left" w:pos="8640"/>
        </w:tabs>
        <w:snapToGrid w:val="0"/>
        <w:spacing w:line="600" w:lineRule="exact"/>
        <w:ind w:rightChars="204" w:right="428" w:firstLineChars="200" w:firstLine="600"/>
        <w:rPr>
          <w:rFonts w:ascii="黑体" w:eastAsia="黑体" w:hAnsi="黑体"/>
          <w:sz w:val="30"/>
          <w:szCs w:val="30"/>
          <w:u w:val="single"/>
        </w:rPr>
      </w:pPr>
      <w:r w:rsidRPr="00F70FDE">
        <w:rPr>
          <w:rFonts w:ascii="黑体" w:eastAsia="黑体" w:hAnsi="黑体" w:hint="eastAsia"/>
          <w:sz w:val="30"/>
          <w:szCs w:val="30"/>
        </w:rPr>
        <w:t>项目名称：</w:t>
      </w:r>
      <w:r w:rsidRPr="00F70FDE">
        <w:rPr>
          <w:rFonts w:ascii="黑体" w:eastAsia="黑体" w:hAnsi="黑体"/>
          <w:sz w:val="30"/>
          <w:szCs w:val="30"/>
        </w:rPr>
        <w:t xml:space="preserve">  </w:t>
      </w:r>
      <w:r w:rsidRPr="00F70FDE">
        <w:rPr>
          <w:rFonts w:ascii="黑体" w:eastAsia="黑体" w:hAnsi="黑体"/>
          <w:sz w:val="30"/>
          <w:szCs w:val="30"/>
          <w:u w:val="single"/>
        </w:rPr>
        <w:t xml:space="preserve">                                         </w:t>
      </w:r>
    </w:p>
    <w:p w:rsidR="00F70FDE" w:rsidRPr="00F70FDE" w:rsidRDefault="00F70FDE" w:rsidP="00F70FDE">
      <w:pPr>
        <w:pStyle w:val="15"/>
        <w:tabs>
          <w:tab w:val="left" w:pos="8640"/>
        </w:tabs>
        <w:snapToGrid w:val="0"/>
        <w:spacing w:line="600" w:lineRule="exact"/>
        <w:ind w:rightChars="204" w:right="428" w:firstLineChars="200" w:firstLine="600"/>
        <w:rPr>
          <w:rFonts w:ascii="黑体" w:eastAsia="黑体" w:hAnsi="黑体"/>
          <w:sz w:val="30"/>
          <w:szCs w:val="30"/>
          <w:u w:val="single"/>
        </w:rPr>
      </w:pPr>
      <w:r w:rsidRPr="00F70FDE">
        <w:rPr>
          <w:rFonts w:ascii="黑体" w:eastAsia="黑体" w:hAnsi="黑体" w:hint="eastAsia"/>
          <w:sz w:val="30"/>
          <w:szCs w:val="30"/>
        </w:rPr>
        <w:t>所属专项：</w:t>
      </w:r>
      <w:r w:rsidRPr="00F70FDE">
        <w:rPr>
          <w:rFonts w:ascii="黑体" w:eastAsia="黑体" w:hAnsi="黑体"/>
          <w:sz w:val="30"/>
          <w:szCs w:val="30"/>
        </w:rPr>
        <w:t xml:space="preserve">  </w:t>
      </w:r>
      <w:r w:rsidRPr="00F70FDE"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105B4A">
        <w:rPr>
          <w:rFonts w:ascii="黑体" w:eastAsia="黑体" w:hAnsi="黑体" w:hint="eastAsia"/>
          <w:sz w:val="30"/>
          <w:szCs w:val="30"/>
          <w:u w:val="single"/>
        </w:rPr>
        <w:t xml:space="preserve">    </w:t>
      </w:r>
      <w:r w:rsidRPr="00F70FDE">
        <w:rPr>
          <w:rFonts w:ascii="黑体" w:eastAsia="黑体" w:hAnsi="黑体" w:hint="eastAsia"/>
          <w:sz w:val="30"/>
          <w:szCs w:val="30"/>
          <w:u w:val="single"/>
        </w:rPr>
        <w:t>“科技助力经济</w:t>
      </w:r>
      <w:r w:rsidRPr="00F70FDE">
        <w:rPr>
          <w:rFonts w:ascii="Times New Roman" w:eastAsia="黑体" w:hAnsi="Times New Roman" w:cs="Times New Roman"/>
          <w:sz w:val="30"/>
          <w:szCs w:val="30"/>
          <w:u w:val="single"/>
        </w:rPr>
        <w:t>2020</w:t>
      </w:r>
      <w:r w:rsidRPr="00F70FDE">
        <w:rPr>
          <w:rFonts w:ascii="黑体" w:eastAsia="黑体" w:hAnsi="黑体" w:hint="eastAsia"/>
          <w:sz w:val="30"/>
          <w:szCs w:val="30"/>
          <w:u w:val="single"/>
        </w:rPr>
        <w:t>”重点专项</w:t>
      </w:r>
      <w:r w:rsidRPr="00F70FDE">
        <w:rPr>
          <w:rFonts w:ascii="黑体" w:eastAsia="黑体" w:hAnsi="黑体"/>
          <w:sz w:val="30"/>
          <w:szCs w:val="30"/>
          <w:u w:val="single"/>
        </w:rPr>
        <w:t xml:space="preserve">     </w:t>
      </w:r>
      <w:r w:rsidR="00105B4A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105B4A">
        <w:rPr>
          <w:rFonts w:ascii="黑体" w:eastAsia="黑体" w:hAnsi="黑体"/>
          <w:sz w:val="30"/>
          <w:szCs w:val="30"/>
          <w:u w:val="single"/>
        </w:rPr>
        <w:t xml:space="preserve">  </w:t>
      </w:r>
    </w:p>
    <w:p w:rsidR="00F70FDE" w:rsidRPr="00F70FDE" w:rsidRDefault="00F70FDE" w:rsidP="00F70FDE">
      <w:pPr>
        <w:pStyle w:val="15"/>
        <w:tabs>
          <w:tab w:val="left" w:pos="8640"/>
        </w:tabs>
        <w:snapToGrid w:val="0"/>
        <w:spacing w:line="600" w:lineRule="exact"/>
        <w:ind w:rightChars="204" w:right="428" w:firstLineChars="200" w:firstLine="600"/>
        <w:rPr>
          <w:rFonts w:ascii="黑体" w:eastAsia="黑体" w:hAnsi="黑体"/>
          <w:sz w:val="30"/>
          <w:szCs w:val="30"/>
          <w:u w:val="single"/>
        </w:rPr>
      </w:pPr>
      <w:r w:rsidRPr="00F70FDE">
        <w:rPr>
          <w:rFonts w:ascii="黑体" w:eastAsia="黑体" w:hAnsi="黑体" w:hint="eastAsia"/>
          <w:sz w:val="30"/>
          <w:szCs w:val="30"/>
        </w:rPr>
        <w:t>推荐单位：</w:t>
      </w:r>
      <w:r w:rsidRPr="00F70FDE">
        <w:rPr>
          <w:rFonts w:ascii="黑体" w:eastAsia="黑体" w:hAnsi="黑体"/>
          <w:sz w:val="30"/>
          <w:szCs w:val="30"/>
        </w:rPr>
        <w:t xml:space="preserve">  </w:t>
      </w:r>
      <w:r w:rsidRPr="00F70FDE">
        <w:rPr>
          <w:rFonts w:ascii="黑体" w:eastAsia="黑体" w:hAnsi="黑体"/>
          <w:sz w:val="30"/>
          <w:szCs w:val="30"/>
          <w:u w:val="single"/>
        </w:rPr>
        <w:t xml:space="preserve">                                         </w:t>
      </w:r>
    </w:p>
    <w:p w:rsidR="00F70FDE" w:rsidRPr="00F70FDE" w:rsidRDefault="00F70FDE" w:rsidP="00F70FDE">
      <w:pPr>
        <w:pStyle w:val="15"/>
        <w:tabs>
          <w:tab w:val="left" w:pos="8640"/>
        </w:tabs>
        <w:snapToGrid w:val="0"/>
        <w:spacing w:line="600" w:lineRule="exact"/>
        <w:ind w:rightChars="204" w:right="428" w:firstLineChars="200" w:firstLine="600"/>
        <w:rPr>
          <w:rFonts w:ascii="黑体" w:eastAsia="黑体" w:hAnsi="黑体"/>
          <w:sz w:val="30"/>
          <w:szCs w:val="30"/>
        </w:rPr>
      </w:pPr>
      <w:r w:rsidRPr="00F70FDE">
        <w:rPr>
          <w:rFonts w:ascii="黑体" w:eastAsia="黑体" w:hAnsi="黑体" w:hint="eastAsia"/>
          <w:sz w:val="30"/>
          <w:szCs w:val="30"/>
        </w:rPr>
        <w:t>申报单位：</w:t>
      </w:r>
      <w:r w:rsidRPr="00F70FDE">
        <w:rPr>
          <w:rFonts w:ascii="黑体" w:eastAsia="黑体" w:hAnsi="黑体"/>
          <w:sz w:val="30"/>
          <w:szCs w:val="30"/>
        </w:rPr>
        <w:t xml:space="preserve">  </w:t>
      </w:r>
      <w:r w:rsidRPr="00F70FDE">
        <w:rPr>
          <w:rFonts w:ascii="黑体" w:eastAsia="黑体" w:hAnsi="黑体"/>
          <w:sz w:val="30"/>
          <w:szCs w:val="30"/>
          <w:u w:val="single"/>
        </w:rPr>
        <w:t xml:space="preserve">         </w:t>
      </w:r>
      <w:r w:rsidRPr="00F70FDE">
        <w:rPr>
          <w:rFonts w:ascii="黑体" w:eastAsia="黑体" w:hAnsi="黑体" w:hint="eastAsia"/>
          <w:sz w:val="30"/>
          <w:szCs w:val="30"/>
          <w:u w:val="single"/>
        </w:rPr>
        <w:t xml:space="preserve">           </w:t>
      </w:r>
      <w:r w:rsidRPr="00F70FDE">
        <w:rPr>
          <w:rFonts w:ascii="黑体" w:eastAsia="黑体" w:hAnsi="黑体"/>
          <w:sz w:val="30"/>
          <w:szCs w:val="30"/>
          <w:u w:val="single"/>
        </w:rPr>
        <w:t xml:space="preserve">                     </w:t>
      </w:r>
    </w:p>
    <w:p w:rsidR="00F70FDE" w:rsidRPr="00F70FDE" w:rsidRDefault="00F70FDE" w:rsidP="00F70FDE">
      <w:pPr>
        <w:pStyle w:val="15"/>
        <w:tabs>
          <w:tab w:val="left" w:pos="8640"/>
        </w:tabs>
        <w:snapToGrid w:val="0"/>
        <w:spacing w:line="600" w:lineRule="exact"/>
        <w:ind w:rightChars="204" w:right="428" w:firstLineChars="200" w:firstLine="600"/>
        <w:rPr>
          <w:rFonts w:ascii="黑体" w:eastAsia="黑体" w:hAnsi="黑体"/>
          <w:sz w:val="30"/>
          <w:szCs w:val="30"/>
        </w:rPr>
      </w:pPr>
      <w:r w:rsidRPr="00F70FDE">
        <w:rPr>
          <w:rFonts w:ascii="黑体" w:eastAsia="黑体" w:hAnsi="黑体" w:hint="eastAsia"/>
          <w:sz w:val="30"/>
          <w:szCs w:val="30"/>
        </w:rPr>
        <w:t>项目负责人：</w:t>
      </w:r>
      <w:r w:rsidRPr="00F70FDE">
        <w:rPr>
          <w:rFonts w:ascii="黑体" w:eastAsia="黑体" w:hAnsi="黑体"/>
          <w:sz w:val="30"/>
          <w:szCs w:val="30"/>
          <w:u w:val="single"/>
        </w:rPr>
        <w:t xml:space="preserve">                                         </w:t>
      </w:r>
    </w:p>
    <w:p w:rsidR="00F70FDE" w:rsidRDefault="00F70FDE" w:rsidP="00F70FDE">
      <w:pPr>
        <w:pStyle w:val="15"/>
        <w:tabs>
          <w:tab w:val="left" w:pos="8640"/>
        </w:tabs>
        <w:spacing w:line="520" w:lineRule="exact"/>
        <w:ind w:rightChars="204" w:right="428"/>
        <w:rPr>
          <w:rFonts w:hAnsi="宋体"/>
          <w:sz w:val="30"/>
          <w:szCs w:val="30"/>
        </w:rPr>
      </w:pPr>
    </w:p>
    <w:p w:rsidR="00F70FDE" w:rsidRDefault="00F70FDE" w:rsidP="00F70FDE">
      <w:pPr>
        <w:pStyle w:val="15"/>
        <w:tabs>
          <w:tab w:val="left" w:pos="8640"/>
        </w:tabs>
        <w:snapToGrid w:val="0"/>
        <w:spacing w:line="700" w:lineRule="exact"/>
        <w:ind w:left="420" w:rightChars="204" w:right="428"/>
        <w:rPr>
          <w:rFonts w:ascii="Times New Roman" w:hAnsi="Times New Roman"/>
          <w:sz w:val="28"/>
          <w:szCs w:val="28"/>
        </w:rPr>
      </w:pPr>
    </w:p>
    <w:p w:rsidR="00F70FDE" w:rsidRDefault="00F70FDE" w:rsidP="00F70FDE">
      <w:pPr>
        <w:pStyle w:val="15"/>
        <w:tabs>
          <w:tab w:val="left" w:pos="8640"/>
        </w:tabs>
        <w:snapToGrid w:val="0"/>
        <w:spacing w:line="700" w:lineRule="exact"/>
        <w:ind w:left="420" w:rightChars="204" w:right="428"/>
        <w:rPr>
          <w:rFonts w:ascii="Times New Roman" w:hAnsi="Times New Roman" w:hint="eastAsia"/>
          <w:sz w:val="28"/>
          <w:szCs w:val="28"/>
        </w:rPr>
      </w:pPr>
    </w:p>
    <w:p w:rsidR="00105B4A" w:rsidRDefault="00105B4A" w:rsidP="00F70FDE">
      <w:pPr>
        <w:pStyle w:val="15"/>
        <w:tabs>
          <w:tab w:val="left" w:pos="8640"/>
        </w:tabs>
        <w:snapToGrid w:val="0"/>
        <w:spacing w:line="700" w:lineRule="exact"/>
        <w:ind w:left="420" w:rightChars="204" w:right="428"/>
        <w:rPr>
          <w:rFonts w:ascii="Times New Roman" w:hAnsi="Times New Roman"/>
          <w:sz w:val="28"/>
          <w:szCs w:val="28"/>
        </w:rPr>
      </w:pPr>
    </w:p>
    <w:p w:rsidR="00F70FDE" w:rsidRDefault="00F70FDE" w:rsidP="00F70FDE">
      <w:pPr>
        <w:pStyle w:val="15"/>
        <w:tabs>
          <w:tab w:val="left" w:pos="8640"/>
        </w:tabs>
        <w:snapToGrid w:val="0"/>
        <w:spacing w:line="700" w:lineRule="exact"/>
        <w:ind w:left="420" w:rightChars="204" w:right="428"/>
        <w:rPr>
          <w:rFonts w:ascii="Times New Roman" w:hAnsi="Times New Roman"/>
          <w:sz w:val="28"/>
          <w:szCs w:val="28"/>
        </w:rPr>
      </w:pPr>
    </w:p>
    <w:p w:rsidR="00F70FDE" w:rsidRPr="00F70FDE" w:rsidRDefault="00F70FDE" w:rsidP="00F70FDE">
      <w:pPr>
        <w:snapToGrid w:val="0"/>
        <w:spacing w:line="600" w:lineRule="exact"/>
        <w:jc w:val="center"/>
        <w:rPr>
          <w:rFonts w:eastAsia="楷体_GB2312"/>
          <w:b/>
          <w:color w:val="000000"/>
          <w:sz w:val="32"/>
          <w:szCs w:val="32"/>
        </w:rPr>
      </w:pPr>
      <w:bookmarkStart w:id="1" w:name="_Toc136065193"/>
      <w:r w:rsidRPr="00F70FDE">
        <w:rPr>
          <w:rFonts w:eastAsia="楷体_GB2312"/>
          <w:b/>
          <w:color w:val="000000"/>
          <w:sz w:val="32"/>
          <w:szCs w:val="32"/>
        </w:rPr>
        <w:t>中华人民共和国科学技术部</w:t>
      </w:r>
      <w:bookmarkEnd w:id="1"/>
      <w:r w:rsidRPr="00F70FDE">
        <w:rPr>
          <w:rFonts w:eastAsia="楷体_GB2312"/>
          <w:b/>
          <w:sz w:val="32"/>
          <w:szCs w:val="32"/>
        </w:rPr>
        <w:t>制</w:t>
      </w:r>
    </w:p>
    <w:p w:rsidR="00F70FDE" w:rsidRDefault="00F70FDE" w:rsidP="00F70FDE">
      <w:pPr>
        <w:snapToGrid w:val="0"/>
        <w:spacing w:line="600" w:lineRule="exact"/>
        <w:jc w:val="center"/>
        <w:rPr>
          <w:rFonts w:eastAsia="楷体_GB2312"/>
          <w:b/>
          <w:color w:val="000000"/>
          <w:sz w:val="32"/>
          <w:szCs w:val="32"/>
        </w:rPr>
        <w:sectPr w:rsidR="00F70FDE" w:rsidSect="0024269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814" w:right="1474" w:bottom="1361" w:left="1474" w:header="851" w:footer="992" w:gutter="0"/>
          <w:cols w:space="425"/>
          <w:docGrid w:linePitch="312"/>
        </w:sectPr>
      </w:pPr>
      <w:bookmarkStart w:id="2" w:name="simple_sy_tbsj"/>
      <w:bookmarkEnd w:id="2"/>
      <w:r w:rsidRPr="00F70FDE">
        <w:rPr>
          <w:rFonts w:eastAsia="楷体_GB2312"/>
          <w:b/>
          <w:color w:val="000000"/>
          <w:sz w:val="32"/>
          <w:szCs w:val="32"/>
        </w:rPr>
        <w:lastRenderedPageBreak/>
        <w:t>2020</w:t>
      </w:r>
      <w:r w:rsidRPr="00F70FDE">
        <w:rPr>
          <w:rFonts w:eastAsia="楷体_GB2312"/>
          <w:b/>
          <w:color w:val="000000"/>
          <w:sz w:val="32"/>
          <w:szCs w:val="32"/>
        </w:rPr>
        <w:t>年</w:t>
      </w:r>
      <w:r w:rsidRPr="00F70FDE">
        <w:rPr>
          <w:rFonts w:eastAsia="楷体_GB2312"/>
          <w:b/>
          <w:color w:val="000000"/>
          <w:sz w:val="32"/>
          <w:szCs w:val="32"/>
        </w:rPr>
        <w:t>3</w:t>
      </w:r>
      <w:r w:rsidRPr="00F70FDE">
        <w:rPr>
          <w:rFonts w:eastAsia="楷体_GB2312"/>
          <w:b/>
          <w:color w:val="000000"/>
          <w:sz w:val="32"/>
          <w:szCs w:val="32"/>
        </w:rPr>
        <w:t>月</w:t>
      </w:r>
    </w:p>
    <w:p w:rsidR="00F70FDE" w:rsidRPr="00F70FDE" w:rsidRDefault="00F70FDE" w:rsidP="00F70FDE">
      <w:pPr>
        <w:snapToGrid w:val="0"/>
        <w:spacing w:line="600" w:lineRule="exact"/>
        <w:ind w:firstLineChars="200" w:firstLine="640"/>
        <w:rPr>
          <w:rFonts w:ascii="黑体" w:eastAsia="黑体" w:hAnsi="黑体"/>
          <w:color w:val="000000"/>
          <w:kern w:val="0"/>
          <w:sz w:val="20"/>
        </w:rPr>
      </w:pPr>
      <w:r w:rsidRPr="00F70FDE">
        <w:rPr>
          <w:rFonts w:ascii="黑体" w:eastAsia="黑体" w:hAnsi="黑体" w:cs="仿宋_GB2312" w:hint="eastAsia"/>
          <w:color w:val="333333"/>
          <w:kern w:val="0"/>
          <w:sz w:val="32"/>
          <w:szCs w:val="14"/>
        </w:rPr>
        <w:lastRenderedPageBreak/>
        <w:t>一、基本情况</w:t>
      </w:r>
    </w:p>
    <w:tbl>
      <w:tblPr>
        <w:tblW w:w="5257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491"/>
        <w:gridCol w:w="1277"/>
        <w:gridCol w:w="2442"/>
        <w:gridCol w:w="1262"/>
        <w:gridCol w:w="1418"/>
        <w:gridCol w:w="1539"/>
      </w:tblGrid>
      <w:tr w:rsidR="00F70FDE" w:rsidRPr="00F70FDE" w:rsidTr="00105B4A">
        <w:trPr>
          <w:trHeight w:val="680"/>
          <w:jc w:val="center"/>
        </w:trPr>
        <w:tc>
          <w:tcPr>
            <w:tcW w:w="146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项目名称</w:t>
            </w:r>
          </w:p>
        </w:tc>
        <w:tc>
          <w:tcPr>
            <w:tcW w:w="3532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rPr>
                <w:rFonts w:eastAsia="仿宋_GB2312"/>
                <w:sz w:val="24"/>
                <w:szCs w:val="24"/>
              </w:rPr>
            </w:pPr>
          </w:p>
        </w:tc>
      </w:tr>
      <w:tr w:rsidR="00F70FDE" w:rsidRPr="00F70FDE" w:rsidTr="00105B4A">
        <w:trPr>
          <w:trHeight w:val="680"/>
          <w:jc w:val="center"/>
        </w:trPr>
        <w:tc>
          <w:tcPr>
            <w:tcW w:w="1468" w:type="pct"/>
            <w:gridSpan w:val="2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所属领域</w:t>
            </w:r>
          </w:p>
        </w:tc>
        <w:tc>
          <w:tcPr>
            <w:tcW w:w="3532" w:type="pct"/>
            <w:gridSpan w:val="4"/>
            <w:shd w:val="clear" w:color="auto" w:fill="FFFFFF"/>
            <w:vAlign w:val="center"/>
          </w:tcPr>
          <w:p w:rsidR="00F70FDE" w:rsidRDefault="00F70FDE" w:rsidP="00F70FDE">
            <w:pPr>
              <w:adjustRightInd w:val="0"/>
              <w:snapToGrid w:val="0"/>
              <w:spacing w:line="276" w:lineRule="auto"/>
              <w:ind w:firstLineChars="100" w:firstLine="240"/>
              <w:rPr>
                <w:rFonts w:eastAsia="仿宋_GB2312" w:hint="eastAsia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□</w:t>
            </w:r>
            <w:r w:rsidRPr="00F70FDE">
              <w:rPr>
                <w:rFonts w:eastAsia="仿宋_GB2312"/>
                <w:sz w:val="24"/>
                <w:szCs w:val="24"/>
              </w:rPr>
              <w:t>能源</w:t>
            </w:r>
            <w:r w:rsidRPr="00F70FDE">
              <w:rPr>
                <w:rFonts w:eastAsia="仿宋_GB2312"/>
                <w:sz w:val="24"/>
                <w:szCs w:val="24"/>
              </w:rPr>
              <w:t xml:space="preserve">    □</w:t>
            </w:r>
            <w:r w:rsidRPr="00F70FDE">
              <w:rPr>
                <w:rFonts w:eastAsia="仿宋_GB2312"/>
                <w:sz w:val="24"/>
                <w:szCs w:val="24"/>
              </w:rPr>
              <w:t>交通</w:t>
            </w:r>
            <w:r w:rsidRPr="00F70FDE"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Pr="00F70FDE">
              <w:rPr>
                <w:rFonts w:eastAsia="仿宋_GB2312"/>
                <w:sz w:val="24"/>
                <w:szCs w:val="24"/>
              </w:rPr>
              <w:t xml:space="preserve">  □</w:t>
            </w:r>
            <w:r w:rsidRPr="00F70FDE">
              <w:rPr>
                <w:rFonts w:eastAsia="仿宋_GB2312"/>
                <w:sz w:val="24"/>
                <w:szCs w:val="24"/>
              </w:rPr>
              <w:t>信息技术</w:t>
            </w:r>
            <w:r w:rsidRPr="00F70FDE"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F70FDE">
              <w:rPr>
                <w:rFonts w:eastAsia="仿宋_GB2312"/>
                <w:sz w:val="24"/>
                <w:szCs w:val="24"/>
              </w:rPr>
              <w:t xml:space="preserve"> □</w:t>
            </w:r>
            <w:r w:rsidRPr="00F70FDE">
              <w:rPr>
                <w:rFonts w:eastAsia="仿宋_GB2312"/>
                <w:sz w:val="24"/>
                <w:szCs w:val="24"/>
              </w:rPr>
              <w:t>制造</w:t>
            </w:r>
          </w:p>
          <w:p w:rsidR="00F70FDE" w:rsidRPr="00F70FDE" w:rsidRDefault="00F70FDE" w:rsidP="00F70FDE">
            <w:pPr>
              <w:adjustRightInd w:val="0"/>
              <w:snapToGrid w:val="0"/>
              <w:spacing w:line="276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□</w:t>
            </w:r>
            <w:r w:rsidRPr="00F70FDE">
              <w:rPr>
                <w:rFonts w:eastAsia="仿宋_GB2312"/>
                <w:sz w:val="24"/>
                <w:szCs w:val="24"/>
              </w:rPr>
              <w:t>材料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 w:rsidRPr="00F70FDE">
              <w:rPr>
                <w:rFonts w:eastAsia="仿宋_GB2312"/>
                <w:sz w:val="24"/>
                <w:szCs w:val="24"/>
              </w:rPr>
              <w:t>□</w:t>
            </w:r>
            <w:r w:rsidRPr="00F70FDE">
              <w:rPr>
                <w:rFonts w:eastAsia="仿宋_GB2312"/>
                <w:sz w:val="24"/>
                <w:szCs w:val="24"/>
              </w:rPr>
              <w:t>空间技术</w:t>
            </w:r>
            <w:r w:rsidRPr="00F70FDE">
              <w:rPr>
                <w:rFonts w:eastAsia="仿宋_GB2312"/>
                <w:sz w:val="24"/>
                <w:szCs w:val="24"/>
              </w:rPr>
              <w:t xml:space="preserve">   □</w:t>
            </w:r>
            <w:r w:rsidRPr="00F70FDE">
              <w:rPr>
                <w:rFonts w:eastAsia="仿宋_GB2312"/>
                <w:sz w:val="24"/>
                <w:szCs w:val="24"/>
              </w:rPr>
              <w:t>农业</w:t>
            </w:r>
            <w:r w:rsidRPr="00F70FDE"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 xml:space="preserve">   </w:t>
            </w:r>
            <w:r w:rsidRPr="00F70FDE">
              <w:rPr>
                <w:rFonts w:eastAsia="仿宋_GB2312"/>
                <w:sz w:val="24"/>
                <w:szCs w:val="24"/>
              </w:rPr>
              <w:t xml:space="preserve">   □</w:t>
            </w:r>
            <w:r w:rsidRPr="00F70FDE">
              <w:rPr>
                <w:rFonts w:eastAsia="仿宋_GB2312"/>
                <w:sz w:val="24"/>
                <w:szCs w:val="24"/>
              </w:rPr>
              <w:t>资源环境与海洋</w:t>
            </w:r>
          </w:p>
          <w:p w:rsidR="00F70FDE" w:rsidRPr="00F70FDE" w:rsidRDefault="00F70FDE" w:rsidP="00F70FDE">
            <w:pPr>
              <w:adjustRightInd w:val="0"/>
              <w:snapToGrid w:val="0"/>
              <w:spacing w:line="276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□</w:t>
            </w:r>
            <w:r w:rsidRPr="00F70FDE">
              <w:rPr>
                <w:rFonts w:eastAsia="仿宋_GB2312"/>
                <w:sz w:val="24"/>
                <w:szCs w:val="24"/>
              </w:rPr>
              <w:t>生物医药与生命健康</w:t>
            </w:r>
            <w:r w:rsidRPr="00F70FDE">
              <w:rPr>
                <w:rFonts w:eastAsia="仿宋_GB2312"/>
                <w:sz w:val="24"/>
                <w:szCs w:val="24"/>
              </w:rPr>
              <w:t xml:space="preserve">  □</w:t>
            </w:r>
            <w:r w:rsidRPr="00F70FDE">
              <w:rPr>
                <w:rFonts w:eastAsia="仿宋_GB2312"/>
                <w:sz w:val="24"/>
                <w:szCs w:val="24"/>
              </w:rPr>
              <w:t>社会事业与公共安全</w:t>
            </w:r>
          </w:p>
        </w:tc>
      </w:tr>
      <w:tr w:rsidR="00F70FDE" w:rsidRPr="00F70FDE" w:rsidTr="00105B4A">
        <w:trPr>
          <w:trHeight w:val="680"/>
          <w:jc w:val="center"/>
        </w:trPr>
        <w:tc>
          <w:tcPr>
            <w:tcW w:w="1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经费预算</w:t>
            </w:r>
          </w:p>
        </w:tc>
        <w:tc>
          <w:tcPr>
            <w:tcW w:w="3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DE" w:rsidRPr="00F70FDE" w:rsidRDefault="00F70FDE" w:rsidP="00F70FDE">
            <w:pPr>
              <w:snapToGrid w:val="0"/>
              <w:spacing w:before="20"/>
              <w:ind w:right="26" w:firstLineChars="50" w:firstLine="120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项目总预算：</w:t>
            </w:r>
          </w:p>
        </w:tc>
      </w:tr>
      <w:tr w:rsidR="00105B4A" w:rsidRPr="00F70FDE" w:rsidTr="00105B4A">
        <w:trPr>
          <w:trHeight w:val="680"/>
          <w:jc w:val="center"/>
        </w:trPr>
        <w:tc>
          <w:tcPr>
            <w:tcW w:w="14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DE" w:rsidRPr="00F70FDE" w:rsidRDefault="00F70FDE" w:rsidP="00F70FDE">
            <w:pPr>
              <w:snapToGrid w:val="0"/>
              <w:spacing w:before="20"/>
              <w:ind w:right="26" w:firstLineChars="50" w:firstLine="120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国拨经费：</w:t>
            </w:r>
            <w:r w:rsidRPr="00F70FDE">
              <w:rPr>
                <w:rFonts w:eastAsia="仿宋_GB2312"/>
                <w:sz w:val="24"/>
                <w:szCs w:val="24"/>
              </w:rPr>
              <w:t>□</w:t>
            </w:r>
            <w:r w:rsidRPr="00F70FDE">
              <w:rPr>
                <w:rFonts w:eastAsia="仿宋_GB2312"/>
                <w:bCs/>
                <w:sz w:val="24"/>
                <w:szCs w:val="24"/>
              </w:rPr>
              <w:t>50</w:t>
            </w:r>
            <w:r w:rsidRPr="00F70FDE">
              <w:rPr>
                <w:rFonts w:eastAsia="仿宋_GB2312"/>
                <w:bCs/>
                <w:sz w:val="24"/>
                <w:szCs w:val="24"/>
              </w:rPr>
              <w:t>万元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 w:rsidRPr="00F70FDE"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 w:rsidRPr="00F70FDE">
              <w:rPr>
                <w:rFonts w:eastAsia="仿宋_GB2312"/>
                <w:sz w:val="24"/>
                <w:szCs w:val="24"/>
              </w:rPr>
              <w:t>□</w:t>
            </w:r>
            <w:r w:rsidRPr="00F70FDE">
              <w:rPr>
                <w:rFonts w:eastAsia="仿宋_GB2312"/>
                <w:bCs/>
                <w:sz w:val="24"/>
                <w:szCs w:val="24"/>
              </w:rPr>
              <w:t>100</w:t>
            </w:r>
            <w:r w:rsidRPr="00F70FDE">
              <w:rPr>
                <w:rFonts w:eastAsia="仿宋_GB2312"/>
                <w:bCs/>
                <w:sz w:val="24"/>
                <w:szCs w:val="24"/>
              </w:rPr>
              <w:t>万元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DE" w:rsidRPr="00F70FDE" w:rsidRDefault="00F70FDE" w:rsidP="00F70FDE">
            <w:pPr>
              <w:snapToGrid w:val="0"/>
              <w:spacing w:before="20"/>
              <w:ind w:right="26" w:firstLineChars="50" w:firstLine="120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自筹经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FDE" w:rsidRPr="00F70FDE" w:rsidRDefault="00F70FDE" w:rsidP="00105B4A">
            <w:pPr>
              <w:snapToGrid w:val="0"/>
              <w:spacing w:before="20"/>
              <w:ind w:right="26" w:firstLineChars="50" w:firstLine="120"/>
              <w:jc w:val="right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 xml:space="preserve">       </w:t>
            </w:r>
            <w:r w:rsidRPr="00F70FDE">
              <w:rPr>
                <w:rFonts w:eastAsia="仿宋_GB2312"/>
                <w:sz w:val="24"/>
                <w:szCs w:val="24"/>
              </w:rPr>
              <w:t>万元</w:t>
            </w:r>
          </w:p>
        </w:tc>
      </w:tr>
      <w:tr w:rsidR="00F70FDE" w:rsidRPr="00F70FDE" w:rsidTr="00105B4A">
        <w:trPr>
          <w:trHeight w:val="680"/>
          <w:jc w:val="center"/>
        </w:trPr>
        <w:tc>
          <w:tcPr>
            <w:tcW w:w="1468" w:type="pct"/>
            <w:gridSpan w:val="2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牵头单位</w:t>
            </w:r>
          </w:p>
        </w:tc>
        <w:tc>
          <w:tcPr>
            <w:tcW w:w="3532" w:type="pct"/>
            <w:gridSpan w:val="4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05B4A" w:rsidRPr="00F70FDE" w:rsidTr="00105B4A">
        <w:trPr>
          <w:trHeight w:val="680"/>
          <w:jc w:val="center"/>
        </w:trPr>
        <w:tc>
          <w:tcPr>
            <w:tcW w:w="1468" w:type="pct"/>
            <w:gridSpan w:val="2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其他承担单位</w:t>
            </w:r>
          </w:p>
        </w:tc>
        <w:tc>
          <w:tcPr>
            <w:tcW w:w="1964" w:type="pct"/>
            <w:gridSpan w:val="2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实施周期</w:t>
            </w:r>
          </w:p>
        </w:tc>
        <w:tc>
          <w:tcPr>
            <w:tcW w:w="816" w:type="pct"/>
            <w:shd w:val="clear" w:color="auto" w:fill="FFFFFF"/>
            <w:vAlign w:val="center"/>
          </w:tcPr>
          <w:p w:rsidR="00F70FDE" w:rsidRPr="00F70FDE" w:rsidRDefault="00F70FDE" w:rsidP="00105B4A">
            <w:pPr>
              <w:snapToGrid w:val="0"/>
              <w:spacing w:before="20"/>
              <w:ind w:right="26" w:firstLineChars="400" w:firstLine="960"/>
              <w:jc w:val="right"/>
              <w:rPr>
                <w:rFonts w:eastAsia="仿宋_GB2312"/>
                <w:sz w:val="24"/>
                <w:szCs w:val="24"/>
              </w:rPr>
            </w:pPr>
            <w:proofErr w:type="gramStart"/>
            <w:r w:rsidRPr="00F70FDE">
              <w:rPr>
                <w:rFonts w:eastAsia="仿宋_GB2312"/>
                <w:sz w:val="24"/>
                <w:szCs w:val="24"/>
              </w:rPr>
              <w:t>个</w:t>
            </w:r>
            <w:proofErr w:type="gramEnd"/>
            <w:r w:rsidRPr="00F70FDE">
              <w:rPr>
                <w:rFonts w:eastAsia="仿宋_GB2312"/>
                <w:sz w:val="24"/>
                <w:szCs w:val="24"/>
              </w:rPr>
              <w:t>月</w:t>
            </w:r>
          </w:p>
        </w:tc>
      </w:tr>
      <w:tr w:rsidR="00105B4A" w:rsidRPr="00F70FDE" w:rsidTr="00105B4A">
        <w:trPr>
          <w:trHeight w:val="680"/>
          <w:jc w:val="center"/>
        </w:trPr>
        <w:tc>
          <w:tcPr>
            <w:tcW w:w="791" w:type="pct"/>
            <w:vMerge w:val="restar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项目负责人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姓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F70FDE">
              <w:rPr>
                <w:rFonts w:eastAsia="仿宋_GB2312"/>
                <w:sz w:val="24"/>
                <w:szCs w:val="24"/>
              </w:rPr>
              <w:t xml:space="preserve"> </w:t>
            </w:r>
            <w:r w:rsidRPr="00F70FDE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1295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rPr>
                <w:rFonts w:eastAsia="仿宋_GB2312"/>
                <w:sz w:val="24"/>
                <w:szCs w:val="24"/>
              </w:rPr>
            </w:pPr>
          </w:p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出生日期</w:t>
            </w:r>
          </w:p>
        </w:tc>
        <w:tc>
          <w:tcPr>
            <w:tcW w:w="1568" w:type="pct"/>
            <w:gridSpan w:val="2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105B4A" w:rsidRPr="00F70FDE" w:rsidTr="00105B4A">
        <w:trPr>
          <w:trHeight w:val="680"/>
          <w:jc w:val="center"/>
        </w:trPr>
        <w:tc>
          <w:tcPr>
            <w:tcW w:w="791" w:type="pct"/>
            <w:vMerge/>
            <w:shd w:val="clear" w:color="auto" w:fill="FFFFFF"/>
            <w:vAlign w:val="center"/>
          </w:tcPr>
          <w:p w:rsidR="00F70FDE" w:rsidRPr="00F70FDE" w:rsidRDefault="00F70FDE" w:rsidP="00B57FE3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证件类型</w:t>
            </w:r>
          </w:p>
        </w:tc>
        <w:tc>
          <w:tcPr>
            <w:tcW w:w="1295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证件号码</w:t>
            </w:r>
          </w:p>
        </w:tc>
        <w:tc>
          <w:tcPr>
            <w:tcW w:w="1568" w:type="pct"/>
            <w:gridSpan w:val="2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rPr>
                <w:rFonts w:eastAsia="仿宋_GB2312"/>
                <w:sz w:val="24"/>
                <w:szCs w:val="24"/>
              </w:rPr>
            </w:pPr>
          </w:p>
        </w:tc>
      </w:tr>
      <w:tr w:rsidR="00F70FDE" w:rsidRPr="00F70FDE" w:rsidTr="00105B4A">
        <w:trPr>
          <w:trHeight w:val="680"/>
          <w:jc w:val="center"/>
        </w:trPr>
        <w:tc>
          <w:tcPr>
            <w:tcW w:w="791" w:type="pct"/>
            <w:vMerge/>
            <w:shd w:val="clear" w:color="auto" w:fill="FFFFFF"/>
            <w:vAlign w:val="center"/>
          </w:tcPr>
          <w:p w:rsidR="00F70FDE" w:rsidRPr="00F70FDE" w:rsidRDefault="00F70FDE" w:rsidP="00B57FE3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所在单位</w:t>
            </w:r>
          </w:p>
        </w:tc>
        <w:tc>
          <w:tcPr>
            <w:tcW w:w="3532" w:type="pct"/>
            <w:gridSpan w:val="4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rPr>
                <w:rFonts w:eastAsia="仿宋_GB2312"/>
                <w:sz w:val="24"/>
                <w:szCs w:val="24"/>
              </w:rPr>
            </w:pPr>
          </w:p>
        </w:tc>
      </w:tr>
      <w:tr w:rsidR="00105B4A" w:rsidRPr="00F70FDE" w:rsidTr="00105B4A">
        <w:trPr>
          <w:trHeight w:val="680"/>
          <w:jc w:val="center"/>
        </w:trPr>
        <w:tc>
          <w:tcPr>
            <w:tcW w:w="791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项目联系人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姓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F70FDE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1295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jc w:val="center"/>
              <w:rPr>
                <w:rFonts w:eastAsia="仿宋_GB2312"/>
                <w:sz w:val="24"/>
                <w:szCs w:val="24"/>
              </w:rPr>
            </w:pPr>
            <w:r w:rsidRPr="00F70FDE">
              <w:rPr>
                <w:rFonts w:eastAsia="仿宋_GB2312"/>
                <w:sz w:val="24"/>
                <w:szCs w:val="24"/>
              </w:rPr>
              <w:t>联系方式</w:t>
            </w:r>
          </w:p>
        </w:tc>
        <w:tc>
          <w:tcPr>
            <w:tcW w:w="1568" w:type="pct"/>
            <w:gridSpan w:val="2"/>
            <w:shd w:val="clear" w:color="auto" w:fill="FFFFFF"/>
            <w:vAlign w:val="center"/>
          </w:tcPr>
          <w:p w:rsidR="00F70FDE" w:rsidRPr="00F70FDE" w:rsidRDefault="00F70FDE" w:rsidP="00B57FE3">
            <w:pPr>
              <w:snapToGrid w:val="0"/>
              <w:spacing w:before="20"/>
              <w:ind w:right="26"/>
              <w:rPr>
                <w:rFonts w:eastAsia="仿宋_GB2312"/>
                <w:sz w:val="24"/>
                <w:szCs w:val="24"/>
              </w:rPr>
            </w:pPr>
          </w:p>
        </w:tc>
      </w:tr>
    </w:tbl>
    <w:p w:rsidR="00F70FDE" w:rsidRPr="00F70FDE" w:rsidRDefault="00F70FDE" w:rsidP="00F70FDE">
      <w:pPr>
        <w:numPr>
          <w:ilvl w:val="0"/>
          <w:numId w:val="10"/>
        </w:numPr>
        <w:snapToGrid w:val="0"/>
        <w:spacing w:beforeLines="50" w:line="312" w:lineRule="auto"/>
        <w:rPr>
          <w:rFonts w:eastAsia="黑体"/>
          <w:sz w:val="32"/>
          <w:szCs w:val="32"/>
        </w:rPr>
      </w:pPr>
      <w:r w:rsidRPr="00F70FDE">
        <w:rPr>
          <w:rFonts w:eastAsia="黑体" w:hAnsi="黑体"/>
          <w:sz w:val="32"/>
          <w:szCs w:val="32"/>
        </w:rPr>
        <w:t>项目目标和主要技术、经济指标（</w:t>
      </w:r>
      <w:r w:rsidRPr="00F70FDE">
        <w:rPr>
          <w:rFonts w:eastAsia="黑体"/>
          <w:sz w:val="32"/>
          <w:szCs w:val="32"/>
        </w:rPr>
        <w:t>300</w:t>
      </w:r>
      <w:r w:rsidRPr="00F70FDE">
        <w:rPr>
          <w:rFonts w:eastAsia="黑体" w:hAnsi="黑体"/>
          <w:sz w:val="32"/>
          <w:szCs w:val="32"/>
        </w:rPr>
        <w:t>字以内）</w:t>
      </w:r>
    </w:p>
    <w:p w:rsidR="00F70FDE" w:rsidRPr="00F70FDE" w:rsidRDefault="00F70FDE" w:rsidP="00F70FDE">
      <w:pPr>
        <w:numPr>
          <w:ilvl w:val="0"/>
          <w:numId w:val="10"/>
        </w:numPr>
        <w:snapToGrid w:val="0"/>
        <w:spacing w:line="312" w:lineRule="auto"/>
        <w:rPr>
          <w:rFonts w:eastAsia="黑体"/>
          <w:sz w:val="32"/>
          <w:szCs w:val="32"/>
        </w:rPr>
      </w:pPr>
      <w:r w:rsidRPr="00F70FDE">
        <w:rPr>
          <w:rFonts w:eastAsia="黑体" w:hAnsi="黑体"/>
          <w:sz w:val="32"/>
          <w:szCs w:val="32"/>
        </w:rPr>
        <w:t>项目主要内容（</w:t>
      </w:r>
      <w:r w:rsidRPr="00F70FDE">
        <w:rPr>
          <w:rFonts w:eastAsia="黑体"/>
          <w:sz w:val="32"/>
          <w:szCs w:val="32"/>
        </w:rPr>
        <w:t>300</w:t>
      </w:r>
      <w:r w:rsidRPr="00F70FDE">
        <w:rPr>
          <w:rFonts w:eastAsia="黑体" w:hAnsi="黑体"/>
          <w:sz w:val="32"/>
          <w:szCs w:val="32"/>
        </w:rPr>
        <w:t>字以内）</w:t>
      </w:r>
    </w:p>
    <w:p w:rsidR="00F70FDE" w:rsidRPr="00F70FDE" w:rsidRDefault="00F70FDE" w:rsidP="00F70FDE">
      <w:pPr>
        <w:numPr>
          <w:ilvl w:val="0"/>
          <w:numId w:val="10"/>
        </w:numPr>
        <w:snapToGrid w:val="0"/>
        <w:spacing w:line="312" w:lineRule="auto"/>
        <w:rPr>
          <w:rFonts w:eastAsia="黑体"/>
          <w:sz w:val="32"/>
          <w:szCs w:val="32"/>
        </w:rPr>
      </w:pPr>
      <w:r w:rsidRPr="00F70FDE">
        <w:rPr>
          <w:rFonts w:eastAsia="黑体" w:hAnsi="黑体"/>
          <w:sz w:val="32"/>
          <w:szCs w:val="32"/>
        </w:rPr>
        <w:t>主要用户和应用场景（</w:t>
      </w:r>
      <w:r w:rsidRPr="00F70FDE">
        <w:rPr>
          <w:rFonts w:eastAsia="黑体"/>
          <w:sz w:val="32"/>
          <w:szCs w:val="32"/>
        </w:rPr>
        <w:t>300</w:t>
      </w:r>
      <w:r w:rsidRPr="00F70FDE">
        <w:rPr>
          <w:rFonts w:eastAsia="黑体" w:hAnsi="黑体"/>
          <w:sz w:val="32"/>
          <w:szCs w:val="32"/>
        </w:rPr>
        <w:t>字以内）</w:t>
      </w:r>
    </w:p>
    <w:p w:rsidR="00F70FDE" w:rsidRPr="00F70FDE" w:rsidRDefault="00F70FDE" w:rsidP="00F70FDE">
      <w:pPr>
        <w:numPr>
          <w:ilvl w:val="0"/>
          <w:numId w:val="10"/>
        </w:numPr>
        <w:snapToGrid w:val="0"/>
        <w:spacing w:line="312" w:lineRule="auto"/>
        <w:rPr>
          <w:rFonts w:eastAsia="黑体"/>
          <w:color w:val="000000"/>
          <w:kern w:val="0"/>
          <w:sz w:val="32"/>
          <w:szCs w:val="32"/>
        </w:rPr>
      </w:pPr>
      <w:r w:rsidRPr="00F70FDE">
        <w:rPr>
          <w:rFonts w:eastAsia="黑体" w:hAnsi="黑体"/>
          <w:color w:val="000000"/>
          <w:kern w:val="0"/>
          <w:sz w:val="32"/>
          <w:szCs w:val="32"/>
        </w:rPr>
        <w:t>现有工作基础与优势（</w:t>
      </w:r>
      <w:r w:rsidRPr="00F70FDE">
        <w:rPr>
          <w:rFonts w:eastAsia="黑体"/>
          <w:color w:val="000000"/>
          <w:kern w:val="0"/>
          <w:sz w:val="32"/>
          <w:szCs w:val="32"/>
        </w:rPr>
        <w:t>300</w:t>
      </w:r>
      <w:r w:rsidRPr="00F70FDE">
        <w:rPr>
          <w:rFonts w:eastAsia="黑体" w:hAnsi="黑体"/>
          <w:color w:val="000000"/>
          <w:kern w:val="0"/>
          <w:sz w:val="32"/>
          <w:szCs w:val="32"/>
        </w:rPr>
        <w:t>字以内）</w:t>
      </w:r>
    </w:p>
    <w:p w:rsidR="00F70FDE" w:rsidRPr="00F70FDE" w:rsidRDefault="00F70FDE" w:rsidP="00F70FDE">
      <w:pPr>
        <w:numPr>
          <w:ilvl w:val="0"/>
          <w:numId w:val="10"/>
        </w:numPr>
        <w:snapToGrid w:val="0"/>
        <w:spacing w:line="312" w:lineRule="auto"/>
        <w:rPr>
          <w:rFonts w:eastAsia="黑体"/>
          <w:color w:val="000000"/>
          <w:kern w:val="0"/>
          <w:sz w:val="32"/>
          <w:szCs w:val="32"/>
        </w:rPr>
      </w:pPr>
      <w:r w:rsidRPr="00F70FDE">
        <w:rPr>
          <w:rFonts w:eastAsia="黑体" w:hAnsi="黑体"/>
          <w:sz w:val="32"/>
          <w:szCs w:val="32"/>
        </w:rPr>
        <w:t>主要经济、社会效益（</w:t>
      </w:r>
      <w:r w:rsidRPr="00F70FDE">
        <w:rPr>
          <w:rFonts w:eastAsia="黑体"/>
          <w:sz w:val="32"/>
          <w:szCs w:val="32"/>
        </w:rPr>
        <w:t>300</w:t>
      </w:r>
      <w:r w:rsidRPr="00F70FDE">
        <w:rPr>
          <w:rFonts w:eastAsia="黑体" w:hAnsi="黑体"/>
          <w:sz w:val="32"/>
          <w:szCs w:val="32"/>
        </w:rPr>
        <w:t>字以内）</w:t>
      </w:r>
    </w:p>
    <w:p w:rsidR="00F70FDE" w:rsidRPr="00F70FDE" w:rsidRDefault="00F70FDE" w:rsidP="00F70FDE">
      <w:pPr>
        <w:numPr>
          <w:ilvl w:val="0"/>
          <w:numId w:val="10"/>
        </w:numPr>
        <w:snapToGrid w:val="0"/>
        <w:spacing w:line="312" w:lineRule="auto"/>
        <w:rPr>
          <w:rFonts w:eastAsia="黑体"/>
          <w:color w:val="000000"/>
          <w:kern w:val="0"/>
          <w:sz w:val="32"/>
          <w:szCs w:val="32"/>
        </w:rPr>
      </w:pPr>
      <w:r w:rsidRPr="00F70FDE">
        <w:rPr>
          <w:rFonts w:eastAsia="黑体" w:hAnsi="黑体"/>
          <w:sz w:val="32"/>
          <w:szCs w:val="32"/>
        </w:rPr>
        <w:t>其他附件（选填，其他证明材料或支撑文件）</w:t>
      </w:r>
    </w:p>
    <w:sectPr w:rsidR="00F70FDE" w:rsidRPr="00F70FDE" w:rsidSect="00242694">
      <w:pgSz w:w="11906" w:h="16838"/>
      <w:pgMar w:top="1814" w:right="1474" w:bottom="1361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17" w:rsidRDefault="00477117">
      <w:r>
        <w:separator/>
      </w:r>
    </w:p>
  </w:endnote>
  <w:endnote w:type="continuationSeparator" w:id="0">
    <w:p w:rsidR="00477117" w:rsidRDefault="0047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13" w:rsidRDefault="00583A13" w:rsidP="0013204D">
    <w:pPr>
      <w:pStyle w:val="a6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Pr="001208B8">
      <w:rPr>
        <w:rFonts w:ascii="宋体" w:hAnsi="宋体"/>
        <w:sz w:val="28"/>
        <w:szCs w:val="28"/>
      </w:rPr>
      <w:fldChar w:fldCharType="separate"/>
    </w:r>
    <w:r w:rsidR="007373AB" w:rsidRPr="007373AB">
      <w:rPr>
        <w:rFonts w:ascii="宋体" w:hAnsi="宋体"/>
        <w:noProof/>
        <w:sz w:val="28"/>
        <w:szCs w:val="28"/>
        <w:lang w:val="zh-CN"/>
      </w:rPr>
      <w:t>2</w:t>
    </w:r>
    <w:r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13" w:rsidRPr="001208B8" w:rsidRDefault="00583A13" w:rsidP="00F326A6">
    <w:pPr>
      <w:pStyle w:val="a6"/>
      <w:wordWrap w:val="0"/>
      <w:ind w:firstLineChars="100" w:firstLine="280"/>
      <w:jc w:val="right"/>
      <w:rPr>
        <w:rFonts w:ascii="宋体" w:hAnsi="宋体"/>
        <w:sz w:val="28"/>
        <w:szCs w:val="28"/>
      </w:rPr>
    </w:pPr>
    <w:r w:rsidRPr="001208B8">
      <w:rPr>
        <w:rFonts w:ascii="宋体" w:hAnsi="宋体" w:hint="eastAsia"/>
        <w:sz w:val="28"/>
        <w:szCs w:val="28"/>
      </w:rPr>
      <w:t xml:space="preserve">— </w:t>
    </w:r>
    <w:r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Pr="001208B8">
      <w:rPr>
        <w:rFonts w:ascii="宋体" w:hAnsi="宋体"/>
        <w:sz w:val="28"/>
        <w:szCs w:val="28"/>
      </w:rPr>
      <w:fldChar w:fldCharType="separate"/>
    </w:r>
    <w:r w:rsidR="007373AB" w:rsidRPr="007373AB">
      <w:rPr>
        <w:rFonts w:ascii="宋体" w:hAnsi="宋体"/>
        <w:noProof/>
        <w:sz w:val="28"/>
        <w:szCs w:val="28"/>
        <w:lang w:val="zh-CN"/>
      </w:rPr>
      <w:t>1</w:t>
    </w:r>
    <w:r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  <w:r>
      <w:rPr>
        <w:rFonts w:ascii="宋体" w:hAnsi="宋体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17" w:rsidRDefault="00477117">
      <w:r>
        <w:separator/>
      </w:r>
    </w:p>
  </w:footnote>
  <w:footnote w:type="continuationSeparator" w:id="0">
    <w:p w:rsidR="00477117" w:rsidRDefault="00477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13" w:rsidRPr="007A5A30" w:rsidRDefault="00583A13" w:rsidP="007A5A30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13" w:rsidRDefault="00583A13" w:rsidP="002403B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6903CE3"/>
    <w:multiLevelType w:val="multilevel"/>
    <w:tmpl w:val="16903CE3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65791"/>
    <w:multiLevelType w:val="hybridMultilevel"/>
    <w:tmpl w:val="D12C4002"/>
    <w:lvl w:ilvl="0" w:tplc="24924C56">
      <w:start w:val="1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20"/>
      </w:p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</w:lvl>
  </w:abstractNum>
  <w:abstractNum w:abstractNumId="3">
    <w:nsid w:val="25B36ED2"/>
    <w:multiLevelType w:val="multilevel"/>
    <w:tmpl w:val="25B36ED2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2B74BC"/>
    <w:multiLevelType w:val="multilevel"/>
    <w:tmpl w:val="262B74BC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>
    <w:nsid w:val="3304602E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34A60C27"/>
    <w:multiLevelType w:val="multilevel"/>
    <w:tmpl w:val="34A60C27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>
    <w:nsid w:val="41453194"/>
    <w:multiLevelType w:val="multilevel"/>
    <w:tmpl w:val="4145319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5342C2"/>
    <w:multiLevelType w:val="multilevel"/>
    <w:tmpl w:val="495342C2"/>
    <w:lvl w:ilvl="0" w:tentative="1">
      <w:numFmt w:val="ideographDigital"/>
      <w:suff w:val="nothing"/>
      <w:lvlText w:val="%1、"/>
      <w:lvlJc w:val="left"/>
      <w:rPr>
        <w:rFonts w:eastAsia="黑体" w:cs="Times New Roman" w:hint="eastAsia"/>
        <w:sz w:val="28"/>
      </w:rPr>
    </w:lvl>
    <w:lvl w:ilvl="1" w:tentative="1">
      <w:start w:val="1"/>
      <w:numFmt w:val="japaneseCounting"/>
      <w:pStyle w:val="a"/>
      <w:suff w:val="nothing"/>
      <w:lvlText w:val="（%2）"/>
      <w:lvlJc w:val="left"/>
      <w:pPr>
        <w:ind w:left="2040"/>
      </w:pPr>
      <w:rPr>
        <w:rFonts w:ascii="黑体" w:eastAsia="黑体" w:hAnsi="黑体" w:cs="Times New Roman" w:hint="eastAsia"/>
      </w:rPr>
    </w:lvl>
    <w:lvl w:ilvl="2" w:tentative="1">
      <w:start w:val="1"/>
      <w:numFmt w:val="lowerLetter"/>
      <w:lvlText w:val="(%3)"/>
      <w:lvlJc w:val="left"/>
      <w:pPr>
        <w:tabs>
          <w:tab w:val="left" w:pos="0"/>
        </w:tabs>
        <w:ind w:left="-288" w:hanging="432"/>
      </w:pPr>
      <w:rPr>
        <w:rFonts w:cs="Times New Roman" w:hint="eastAsia"/>
      </w:rPr>
    </w:lvl>
    <w:lvl w:ilvl="3" w:tentative="1">
      <w:start w:val="1"/>
      <w:numFmt w:val="lowerRoman"/>
      <w:lvlText w:val="(%4)"/>
      <w:lvlJc w:val="right"/>
      <w:pPr>
        <w:tabs>
          <w:tab w:val="left" w:pos="-144"/>
        </w:tabs>
        <w:ind w:left="-144" w:hanging="144"/>
      </w:pPr>
      <w:rPr>
        <w:rFonts w:cs="Times New Roman" w:hint="eastAsia"/>
      </w:rPr>
    </w:lvl>
    <w:lvl w:ilvl="4" w:tentative="1">
      <w:start w:val="1"/>
      <w:numFmt w:val="decimal"/>
      <w:lvlText w:val="%5)"/>
      <w:lvlJc w:val="left"/>
      <w:pPr>
        <w:tabs>
          <w:tab w:val="left" w:pos="0"/>
        </w:tabs>
        <w:ind w:hanging="432"/>
      </w:pPr>
      <w:rPr>
        <w:rFonts w:cs="Times New Roman" w:hint="eastAsia"/>
      </w:rPr>
    </w:lvl>
    <w:lvl w:ilvl="5" w:tentative="1">
      <w:start w:val="1"/>
      <w:numFmt w:val="decimal"/>
      <w:lvlRestart w:val="0"/>
      <w:suff w:val="nothing"/>
      <w:lvlText w:val="1%6　"/>
      <w:lvlJc w:val="left"/>
      <w:pPr>
        <w:ind w:left="-1008"/>
      </w:pPr>
      <w:rPr>
        <w:rFonts w:ascii="黑体" w:eastAsia="黑体" w:cs="Times New Roman" w:hint="eastAsia"/>
      </w:rPr>
    </w:lvl>
    <w:lvl w:ilvl="6" w:tentative="1">
      <w:start w:val="1"/>
      <w:numFmt w:val="decimal"/>
      <w:suff w:val="nothing"/>
      <w:lvlText w:val="2%6%7　"/>
      <w:lvlJc w:val="left"/>
      <w:rPr>
        <w:rFonts w:ascii="黑体" w:eastAsia="黑体" w:cs="Times New Roman" w:hint="eastAsia"/>
      </w:rPr>
    </w:lvl>
    <w:lvl w:ilvl="7" w:tentative="1">
      <w:start w:val="1"/>
      <w:numFmt w:val="decimal"/>
      <w:suff w:val="nothing"/>
      <w:lvlText w:val="3%6%7%8"/>
      <w:lvlJc w:val="left"/>
      <w:rPr>
        <w:rFonts w:cs="Times New Roman"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576"/>
        </w:tabs>
        <w:ind w:left="576" w:hanging="144"/>
      </w:pPr>
      <w:rPr>
        <w:rFonts w:cs="Times New Roman" w:hint="eastAsia"/>
      </w:rPr>
    </w:lvl>
  </w:abstractNum>
  <w:abstractNum w:abstractNumId="9">
    <w:nsid w:val="565719BB"/>
    <w:multiLevelType w:val="hybridMultilevel"/>
    <w:tmpl w:val="2AB497DE"/>
    <w:lvl w:ilvl="0" w:tplc="FFB69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0552"/>
    <w:rsid w:val="00000F7D"/>
    <w:rsid w:val="0000171A"/>
    <w:rsid w:val="00001C34"/>
    <w:rsid w:val="000028E8"/>
    <w:rsid w:val="000035E3"/>
    <w:rsid w:val="0000493B"/>
    <w:rsid w:val="00004F1C"/>
    <w:rsid w:val="00005FBE"/>
    <w:rsid w:val="00006BD2"/>
    <w:rsid w:val="000113CA"/>
    <w:rsid w:val="00012735"/>
    <w:rsid w:val="00012EEE"/>
    <w:rsid w:val="00014D0D"/>
    <w:rsid w:val="00015052"/>
    <w:rsid w:val="00016961"/>
    <w:rsid w:val="00017EA8"/>
    <w:rsid w:val="00020109"/>
    <w:rsid w:val="00020BAE"/>
    <w:rsid w:val="000212A0"/>
    <w:rsid w:val="0002185A"/>
    <w:rsid w:val="00021FF9"/>
    <w:rsid w:val="00022474"/>
    <w:rsid w:val="00022725"/>
    <w:rsid w:val="000243E4"/>
    <w:rsid w:val="000249A3"/>
    <w:rsid w:val="000273F0"/>
    <w:rsid w:val="000277F4"/>
    <w:rsid w:val="000308E4"/>
    <w:rsid w:val="0003091D"/>
    <w:rsid w:val="00030BFB"/>
    <w:rsid w:val="00030D66"/>
    <w:rsid w:val="00031E08"/>
    <w:rsid w:val="00034B00"/>
    <w:rsid w:val="00034D4C"/>
    <w:rsid w:val="00040259"/>
    <w:rsid w:val="00040B23"/>
    <w:rsid w:val="00042B4C"/>
    <w:rsid w:val="00042D39"/>
    <w:rsid w:val="000453BA"/>
    <w:rsid w:val="00045DDE"/>
    <w:rsid w:val="0004636C"/>
    <w:rsid w:val="0004702B"/>
    <w:rsid w:val="00047BE7"/>
    <w:rsid w:val="00047C62"/>
    <w:rsid w:val="00047DF9"/>
    <w:rsid w:val="000501E1"/>
    <w:rsid w:val="000556F5"/>
    <w:rsid w:val="00056E5F"/>
    <w:rsid w:val="00056EF5"/>
    <w:rsid w:val="000574E8"/>
    <w:rsid w:val="00057626"/>
    <w:rsid w:val="00060C1A"/>
    <w:rsid w:val="00060CA6"/>
    <w:rsid w:val="00061514"/>
    <w:rsid w:val="0006159F"/>
    <w:rsid w:val="000616F6"/>
    <w:rsid w:val="0006224E"/>
    <w:rsid w:val="00062844"/>
    <w:rsid w:val="000632BB"/>
    <w:rsid w:val="00064536"/>
    <w:rsid w:val="00064703"/>
    <w:rsid w:val="00065A53"/>
    <w:rsid w:val="00065B6C"/>
    <w:rsid w:val="00066183"/>
    <w:rsid w:val="000675EE"/>
    <w:rsid w:val="00067C9D"/>
    <w:rsid w:val="000704E0"/>
    <w:rsid w:val="00071FB6"/>
    <w:rsid w:val="00075B34"/>
    <w:rsid w:val="000779E6"/>
    <w:rsid w:val="00080E9D"/>
    <w:rsid w:val="00081990"/>
    <w:rsid w:val="00082D4E"/>
    <w:rsid w:val="00084C3A"/>
    <w:rsid w:val="00085BAB"/>
    <w:rsid w:val="0008610F"/>
    <w:rsid w:val="000912A9"/>
    <w:rsid w:val="00091CAD"/>
    <w:rsid w:val="00091EA6"/>
    <w:rsid w:val="00092690"/>
    <w:rsid w:val="00095111"/>
    <w:rsid w:val="00095DA8"/>
    <w:rsid w:val="00096D5D"/>
    <w:rsid w:val="000974D6"/>
    <w:rsid w:val="000A0058"/>
    <w:rsid w:val="000A0707"/>
    <w:rsid w:val="000A0FB8"/>
    <w:rsid w:val="000A31F0"/>
    <w:rsid w:val="000A3361"/>
    <w:rsid w:val="000A3937"/>
    <w:rsid w:val="000A3DC7"/>
    <w:rsid w:val="000A644F"/>
    <w:rsid w:val="000A72F4"/>
    <w:rsid w:val="000B1535"/>
    <w:rsid w:val="000B21AB"/>
    <w:rsid w:val="000B4CA3"/>
    <w:rsid w:val="000B5C18"/>
    <w:rsid w:val="000B7395"/>
    <w:rsid w:val="000C084C"/>
    <w:rsid w:val="000C0A1B"/>
    <w:rsid w:val="000C0AB2"/>
    <w:rsid w:val="000C0B04"/>
    <w:rsid w:val="000C109C"/>
    <w:rsid w:val="000C167D"/>
    <w:rsid w:val="000C26DD"/>
    <w:rsid w:val="000C39A1"/>
    <w:rsid w:val="000C4B7A"/>
    <w:rsid w:val="000C59CB"/>
    <w:rsid w:val="000C62B4"/>
    <w:rsid w:val="000C6DF5"/>
    <w:rsid w:val="000C7F43"/>
    <w:rsid w:val="000D036B"/>
    <w:rsid w:val="000D0DE1"/>
    <w:rsid w:val="000D0F56"/>
    <w:rsid w:val="000D2092"/>
    <w:rsid w:val="000D2958"/>
    <w:rsid w:val="000D36AB"/>
    <w:rsid w:val="000D4FB7"/>
    <w:rsid w:val="000D7208"/>
    <w:rsid w:val="000E14F6"/>
    <w:rsid w:val="000E1687"/>
    <w:rsid w:val="000E29C1"/>
    <w:rsid w:val="000E5891"/>
    <w:rsid w:val="000E5B26"/>
    <w:rsid w:val="000E6BA0"/>
    <w:rsid w:val="000E760E"/>
    <w:rsid w:val="000E7D73"/>
    <w:rsid w:val="000E7F51"/>
    <w:rsid w:val="000F1304"/>
    <w:rsid w:val="000F2FA2"/>
    <w:rsid w:val="000F3208"/>
    <w:rsid w:val="000F34C8"/>
    <w:rsid w:val="000F429E"/>
    <w:rsid w:val="000F4C18"/>
    <w:rsid w:val="000F5C1E"/>
    <w:rsid w:val="000F6E12"/>
    <w:rsid w:val="000F6FB8"/>
    <w:rsid w:val="000F711E"/>
    <w:rsid w:val="00100458"/>
    <w:rsid w:val="00100551"/>
    <w:rsid w:val="0010148D"/>
    <w:rsid w:val="00103656"/>
    <w:rsid w:val="00105B4A"/>
    <w:rsid w:val="00106307"/>
    <w:rsid w:val="00106354"/>
    <w:rsid w:val="00107538"/>
    <w:rsid w:val="00107AFD"/>
    <w:rsid w:val="0011075C"/>
    <w:rsid w:val="001125CE"/>
    <w:rsid w:val="00113027"/>
    <w:rsid w:val="00113D3F"/>
    <w:rsid w:val="00114EC5"/>
    <w:rsid w:val="001178BC"/>
    <w:rsid w:val="001208B8"/>
    <w:rsid w:val="00121C5C"/>
    <w:rsid w:val="00124FCB"/>
    <w:rsid w:val="00125914"/>
    <w:rsid w:val="0012639E"/>
    <w:rsid w:val="00130F1C"/>
    <w:rsid w:val="001311E8"/>
    <w:rsid w:val="0013204D"/>
    <w:rsid w:val="00135F6A"/>
    <w:rsid w:val="00136BD8"/>
    <w:rsid w:val="00141323"/>
    <w:rsid w:val="00142352"/>
    <w:rsid w:val="001441DF"/>
    <w:rsid w:val="0014620A"/>
    <w:rsid w:val="00146A56"/>
    <w:rsid w:val="001504CB"/>
    <w:rsid w:val="00150E11"/>
    <w:rsid w:val="001513DA"/>
    <w:rsid w:val="001523EA"/>
    <w:rsid w:val="001528ED"/>
    <w:rsid w:val="001544F4"/>
    <w:rsid w:val="00154E9D"/>
    <w:rsid w:val="00155BFA"/>
    <w:rsid w:val="00155CE9"/>
    <w:rsid w:val="001560E5"/>
    <w:rsid w:val="00157195"/>
    <w:rsid w:val="00160495"/>
    <w:rsid w:val="001631DD"/>
    <w:rsid w:val="00165AD2"/>
    <w:rsid w:val="00165BA5"/>
    <w:rsid w:val="00166968"/>
    <w:rsid w:val="001673B4"/>
    <w:rsid w:val="001676A3"/>
    <w:rsid w:val="00170C4F"/>
    <w:rsid w:val="00171692"/>
    <w:rsid w:val="0017238E"/>
    <w:rsid w:val="001735B7"/>
    <w:rsid w:val="001735CB"/>
    <w:rsid w:val="0017599F"/>
    <w:rsid w:val="00177F8F"/>
    <w:rsid w:val="00183D58"/>
    <w:rsid w:val="00185293"/>
    <w:rsid w:val="001859C9"/>
    <w:rsid w:val="00185EF9"/>
    <w:rsid w:val="00187BD7"/>
    <w:rsid w:val="00190EF9"/>
    <w:rsid w:val="001910FD"/>
    <w:rsid w:val="00192809"/>
    <w:rsid w:val="00192DC6"/>
    <w:rsid w:val="001942F5"/>
    <w:rsid w:val="00194C7B"/>
    <w:rsid w:val="00196663"/>
    <w:rsid w:val="0019784E"/>
    <w:rsid w:val="001A1024"/>
    <w:rsid w:val="001A1027"/>
    <w:rsid w:val="001A176C"/>
    <w:rsid w:val="001A1B8D"/>
    <w:rsid w:val="001A2B9E"/>
    <w:rsid w:val="001A5865"/>
    <w:rsid w:val="001B0629"/>
    <w:rsid w:val="001B1CF6"/>
    <w:rsid w:val="001B20B9"/>
    <w:rsid w:val="001B25A8"/>
    <w:rsid w:val="001B385A"/>
    <w:rsid w:val="001B6846"/>
    <w:rsid w:val="001B6DD0"/>
    <w:rsid w:val="001B7E4B"/>
    <w:rsid w:val="001C1BB2"/>
    <w:rsid w:val="001C2DBD"/>
    <w:rsid w:val="001C2F11"/>
    <w:rsid w:val="001C4213"/>
    <w:rsid w:val="001C44A7"/>
    <w:rsid w:val="001C46AB"/>
    <w:rsid w:val="001C585A"/>
    <w:rsid w:val="001D093D"/>
    <w:rsid w:val="001D0DD9"/>
    <w:rsid w:val="001D22B1"/>
    <w:rsid w:val="001D2DAF"/>
    <w:rsid w:val="001D3003"/>
    <w:rsid w:val="001D4057"/>
    <w:rsid w:val="001D58E0"/>
    <w:rsid w:val="001D5C8B"/>
    <w:rsid w:val="001D7479"/>
    <w:rsid w:val="001E45C8"/>
    <w:rsid w:val="001E4DF4"/>
    <w:rsid w:val="001E566C"/>
    <w:rsid w:val="001E5A7B"/>
    <w:rsid w:val="001F0835"/>
    <w:rsid w:val="001F1F4F"/>
    <w:rsid w:val="001F2287"/>
    <w:rsid w:val="001F2DE0"/>
    <w:rsid w:val="001F3E64"/>
    <w:rsid w:val="001F4810"/>
    <w:rsid w:val="001F4D8A"/>
    <w:rsid w:val="001F70B1"/>
    <w:rsid w:val="001F7728"/>
    <w:rsid w:val="001F7E07"/>
    <w:rsid w:val="00200E42"/>
    <w:rsid w:val="00204A96"/>
    <w:rsid w:val="0021087D"/>
    <w:rsid w:val="002118BE"/>
    <w:rsid w:val="0021341A"/>
    <w:rsid w:val="00214864"/>
    <w:rsid w:val="00215DD8"/>
    <w:rsid w:val="0021738D"/>
    <w:rsid w:val="0021776B"/>
    <w:rsid w:val="00220C6A"/>
    <w:rsid w:val="00223D52"/>
    <w:rsid w:val="00224509"/>
    <w:rsid w:val="00225330"/>
    <w:rsid w:val="00226EBF"/>
    <w:rsid w:val="0023205F"/>
    <w:rsid w:val="0023229A"/>
    <w:rsid w:val="00232E20"/>
    <w:rsid w:val="002340C2"/>
    <w:rsid w:val="00234911"/>
    <w:rsid w:val="00235A42"/>
    <w:rsid w:val="00236053"/>
    <w:rsid w:val="00236F22"/>
    <w:rsid w:val="00236F7F"/>
    <w:rsid w:val="00237133"/>
    <w:rsid w:val="0024006B"/>
    <w:rsid w:val="002403BB"/>
    <w:rsid w:val="002414F7"/>
    <w:rsid w:val="00242694"/>
    <w:rsid w:val="00243345"/>
    <w:rsid w:val="0024368E"/>
    <w:rsid w:val="00246102"/>
    <w:rsid w:val="0025089E"/>
    <w:rsid w:val="00250D70"/>
    <w:rsid w:val="002526DD"/>
    <w:rsid w:val="002543AA"/>
    <w:rsid w:val="00255777"/>
    <w:rsid w:val="00256101"/>
    <w:rsid w:val="00256680"/>
    <w:rsid w:val="00256978"/>
    <w:rsid w:val="00256C0B"/>
    <w:rsid w:val="00260CD4"/>
    <w:rsid w:val="0026461B"/>
    <w:rsid w:val="002646F4"/>
    <w:rsid w:val="00265DA8"/>
    <w:rsid w:val="002665C9"/>
    <w:rsid w:val="00267625"/>
    <w:rsid w:val="0026785D"/>
    <w:rsid w:val="00267CBB"/>
    <w:rsid w:val="00271D2B"/>
    <w:rsid w:val="00272DCE"/>
    <w:rsid w:val="00276833"/>
    <w:rsid w:val="00280C4B"/>
    <w:rsid w:val="0028141D"/>
    <w:rsid w:val="00281701"/>
    <w:rsid w:val="0028373A"/>
    <w:rsid w:val="00284AC7"/>
    <w:rsid w:val="00284EC5"/>
    <w:rsid w:val="00290D59"/>
    <w:rsid w:val="0029166A"/>
    <w:rsid w:val="002964F2"/>
    <w:rsid w:val="002A0EF8"/>
    <w:rsid w:val="002A34D9"/>
    <w:rsid w:val="002A54F9"/>
    <w:rsid w:val="002A6689"/>
    <w:rsid w:val="002A6FEC"/>
    <w:rsid w:val="002A7E55"/>
    <w:rsid w:val="002B1138"/>
    <w:rsid w:val="002B1A68"/>
    <w:rsid w:val="002B2B04"/>
    <w:rsid w:val="002B608B"/>
    <w:rsid w:val="002B6696"/>
    <w:rsid w:val="002C1E15"/>
    <w:rsid w:val="002C524E"/>
    <w:rsid w:val="002C5308"/>
    <w:rsid w:val="002C78CB"/>
    <w:rsid w:val="002C7977"/>
    <w:rsid w:val="002D0D53"/>
    <w:rsid w:val="002D1707"/>
    <w:rsid w:val="002D25CD"/>
    <w:rsid w:val="002D2D65"/>
    <w:rsid w:val="002D3223"/>
    <w:rsid w:val="002D509F"/>
    <w:rsid w:val="002D50E4"/>
    <w:rsid w:val="002D5918"/>
    <w:rsid w:val="002D673F"/>
    <w:rsid w:val="002D79D0"/>
    <w:rsid w:val="002E1AAE"/>
    <w:rsid w:val="002E2B8C"/>
    <w:rsid w:val="002E30B6"/>
    <w:rsid w:val="002E3AF4"/>
    <w:rsid w:val="002E474C"/>
    <w:rsid w:val="002E729D"/>
    <w:rsid w:val="002E785B"/>
    <w:rsid w:val="002E7D01"/>
    <w:rsid w:val="002F0FA8"/>
    <w:rsid w:val="002F19F0"/>
    <w:rsid w:val="002F22E5"/>
    <w:rsid w:val="002F38AB"/>
    <w:rsid w:val="002F48D9"/>
    <w:rsid w:val="002F5206"/>
    <w:rsid w:val="002F5811"/>
    <w:rsid w:val="002F5AB6"/>
    <w:rsid w:val="002F73A3"/>
    <w:rsid w:val="002F7434"/>
    <w:rsid w:val="00302188"/>
    <w:rsid w:val="003025EE"/>
    <w:rsid w:val="003038CC"/>
    <w:rsid w:val="00305BE9"/>
    <w:rsid w:val="00305F67"/>
    <w:rsid w:val="00306122"/>
    <w:rsid w:val="00310007"/>
    <w:rsid w:val="00311350"/>
    <w:rsid w:val="003116F4"/>
    <w:rsid w:val="00313D42"/>
    <w:rsid w:val="00313F9D"/>
    <w:rsid w:val="00314398"/>
    <w:rsid w:val="00314451"/>
    <w:rsid w:val="00314F5E"/>
    <w:rsid w:val="00315FFE"/>
    <w:rsid w:val="0032081A"/>
    <w:rsid w:val="003214CD"/>
    <w:rsid w:val="00324116"/>
    <w:rsid w:val="003243A4"/>
    <w:rsid w:val="00325112"/>
    <w:rsid w:val="00330234"/>
    <w:rsid w:val="00331408"/>
    <w:rsid w:val="0033586B"/>
    <w:rsid w:val="0034168B"/>
    <w:rsid w:val="00341784"/>
    <w:rsid w:val="0034255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2342"/>
    <w:rsid w:val="003554AB"/>
    <w:rsid w:val="00356247"/>
    <w:rsid w:val="0035696B"/>
    <w:rsid w:val="00356DFC"/>
    <w:rsid w:val="00360C8B"/>
    <w:rsid w:val="00361706"/>
    <w:rsid w:val="003623A4"/>
    <w:rsid w:val="0036505B"/>
    <w:rsid w:val="003658F3"/>
    <w:rsid w:val="00366FA6"/>
    <w:rsid w:val="00367484"/>
    <w:rsid w:val="003709EF"/>
    <w:rsid w:val="0037498C"/>
    <w:rsid w:val="003755DB"/>
    <w:rsid w:val="00380546"/>
    <w:rsid w:val="0038061E"/>
    <w:rsid w:val="0038178D"/>
    <w:rsid w:val="00381F72"/>
    <w:rsid w:val="00383E38"/>
    <w:rsid w:val="003844C2"/>
    <w:rsid w:val="0038491E"/>
    <w:rsid w:val="00385039"/>
    <w:rsid w:val="00385404"/>
    <w:rsid w:val="00387C95"/>
    <w:rsid w:val="0039150B"/>
    <w:rsid w:val="00391AA6"/>
    <w:rsid w:val="003950EA"/>
    <w:rsid w:val="00395B9E"/>
    <w:rsid w:val="00396843"/>
    <w:rsid w:val="00396C60"/>
    <w:rsid w:val="00397E41"/>
    <w:rsid w:val="003A0953"/>
    <w:rsid w:val="003A2DF1"/>
    <w:rsid w:val="003A3137"/>
    <w:rsid w:val="003A47B7"/>
    <w:rsid w:val="003A5F71"/>
    <w:rsid w:val="003A60F6"/>
    <w:rsid w:val="003B03AD"/>
    <w:rsid w:val="003B258F"/>
    <w:rsid w:val="003B26B9"/>
    <w:rsid w:val="003B50B8"/>
    <w:rsid w:val="003B51B3"/>
    <w:rsid w:val="003B546D"/>
    <w:rsid w:val="003B6031"/>
    <w:rsid w:val="003B6097"/>
    <w:rsid w:val="003C047D"/>
    <w:rsid w:val="003C0A89"/>
    <w:rsid w:val="003C17A3"/>
    <w:rsid w:val="003C26F5"/>
    <w:rsid w:val="003C2BF2"/>
    <w:rsid w:val="003C40C0"/>
    <w:rsid w:val="003C692E"/>
    <w:rsid w:val="003D0D28"/>
    <w:rsid w:val="003D0D56"/>
    <w:rsid w:val="003D1363"/>
    <w:rsid w:val="003D18DF"/>
    <w:rsid w:val="003D269F"/>
    <w:rsid w:val="003D40D1"/>
    <w:rsid w:val="003D4703"/>
    <w:rsid w:val="003D5D13"/>
    <w:rsid w:val="003E1D04"/>
    <w:rsid w:val="003E1E7C"/>
    <w:rsid w:val="003E4E78"/>
    <w:rsid w:val="003E5374"/>
    <w:rsid w:val="003E58B7"/>
    <w:rsid w:val="003E5B9C"/>
    <w:rsid w:val="003E6C5D"/>
    <w:rsid w:val="003E70AE"/>
    <w:rsid w:val="003F1931"/>
    <w:rsid w:val="003F206F"/>
    <w:rsid w:val="003F24B0"/>
    <w:rsid w:val="003F411F"/>
    <w:rsid w:val="003F4380"/>
    <w:rsid w:val="003F5313"/>
    <w:rsid w:val="003F5EB0"/>
    <w:rsid w:val="003F6684"/>
    <w:rsid w:val="003F67B6"/>
    <w:rsid w:val="003F78B1"/>
    <w:rsid w:val="00400278"/>
    <w:rsid w:val="00400403"/>
    <w:rsid w:val="00400837"/>
    <w:rsid w:val="00400F88"/>
    <w:rsid w:val="00401E9E"/>
    <w:rsid w:val="00402DE9"/>
    <w:rsid w:val="00402E98"/>
    <w:rsid w:val="00403825"/>
    <w:rsid w:val="004045F6"/>
    <w:rsid w:val="00404851"/>
    <w:rsid w:val="00405611"/>
    <w:rsid w:val="00410182"/>
    <w:rsid w:val="00411A6B"/>
    <w:rsid w:val="004127A0"/>
    <w:rsid w:val="004127C9"/>
    <w:rsid w:val="00415913"/>
    <w:rsid w:val="00417760"/>
    <w:rsid w:val="00420043"/>
    <w:rsid w:val="00420FEE"/>
    <w:rsid w:val="00421514"/>
    <w:rsid w:val="00421C48"/>
    <w:rsid w:val="0042312E"/>
    <w:rsid w:val="004248D3"/>
    <w:rsid w:val="00426105"/>
    <w:rsid w:val="0042673B"/>
    <w:rsid w:val="004306EC"/>
    <w:rsid w:val="0043217F"/>
    <w:rsid w:val="00432E09"/>
    <w:rsid w:val="004337F7"/>
    <w:rsid w:val="00435399"/>
    <w:rsid w:val="004357DE"/>
    <w:rsid w:val="00436793"/>
    <w:rsid w:val="004413CA"/>
    <w:rsid w:val="004424B2"/>
    <w:rsid w:val="00442A58"/>
    <w:rsid w:val="004437A8"/>
    <w:rsid w:val="00443850"/>
    <w:rsid w:val="0044416E"/>
    <w:rsid w:val="004443CB"/>
    <w:rsid w:val="004454E7"/>
    <w:rsid w:val="00445E36"/>
    <w:rsid w:val="00445F19"/>
    <w:rsid w:val="00446337"/>
    <w:rsid w:val="004507C9"/>
    <w:rsid w:val="00450C1D"/>
    <w:rsid w:val="00451119"/>
    <w:rsid w:val="00454A3F"/>
    <w:rsid w:val="00454B6A"/>
    <w:rsid w:val="00454D9E"/>
    <w:rsid w:val="00456513"/>
    <w:rsid w:val="00456531"/>
    <w:rsid w:val="004579AE"/>
    <w:rsid w:val="0046040D"/>
    <w:rsid w:val="004605DE"/>
    <w:rsid w:val="004609F1"/>
    <w:rsid w:val="00461DD4"/>
    <w:rsid w:val="00464039"/>
    <w:rsid w:val="0046418D"/>
    <w:rsid w:val="00465FBA"/>
    <w:rsid w:val="004673DD"/>
    <w:rsid w:val="00467862"/>
    <w:rsid w:val="004711DA"/>
    <w:rsid w:val="004726C6"/>
    <w:rsid w:val="00472874"/>
    <w:rsid w:val="004736B2"/>
    <w:rsid w:val="00473AD8"/>
    <w:rsid w:val="00473F72"/>
    <w:rsid w:val="004746E6"/>
    <w:rsid w:val="00474D07"/>
    <w:rsid w:val="00475AFD"/>
    <w:rsid w:val="00476489"/>
    <w:rsid w:val="004766F7"/>
    <w:rsid w:val="00477117"/>
    <w:rsid w:val="00477858"/>
    <w:rsid w:val="004827D8"/>
    <w:rsid w:val="004863F4"/>
    <w:rsid w:val="00486CA3"/>
    <w:rsid w:val="00487221"/>
    <w:rsid w:val="0049015D"/>
    <w:rsid w:val="00490765"/>
    <w:rsid w:val="00491258"/>
    <w:rsid w:val="00492773"/>
    <w:rsid w:val="0049461A"/>
    <w:rsid w:val="00495018"/>
    <w:rsid w:val="0049600F"/>
    <w:rsid w:val="004965FE"/>
    <w:rsid w:val="004969A6"/>
    <w:rsid w:val="004A161D"/>
    <w:rsid w:val="004A2058"/>
    <w:rsid w:val="004A2E61"/>
    <w:rsid w:val="004A5414"/>
    <w:rsid w:val="004A68E8"/>
    <w:rsid w:val="004B0780"/>
    <w:rsid w:val="004B1922"/>
    <w:rsid w:val="004B283D"/>
    <w:rsid w:val="004B299B"/>
    <w:rsid w:val="004B4AEB"/>
    <w:rsid w:val="004B4C92"/>
    <w:rsid w:val="004B4D4C"/>
    <w:rsid w:val="004B7414"/>
    <w:rsid w:val="004C15DC"/>
    <w:rsid w:val="004C2CE2"/>
    <w:rsid w:val="004C2DD4"/>
    <w:rsid w:val="004C46F9"/>
    <w:rsid w:val="004C542A"/>
    <w:rsid w:val="004C55D2"/>
    <w:rsid w:val="004C6595"/>
    <w:rsid w:val="004C73F6"/>
    <w:rsid w:val="004D0046"/>
    <w:rsid w:val="004D0338"/>
    <w:rsid w:val="004D0882"/>
    <w:rsid w:val="004D0FC4"/>
    <w:rsid w:val="004D113F"/>
    <w:rsid w:val="004D1944"/>
    <w:rsid w:val="004D289E"/>
    <w:rsid w:val="004D2F28"/>
    <w:rsid w:val="004D3184"/>
    <w:rsid w:val="004D3CBB"/>
    <w:rsid w:val="004D54E7"/>
    <w:rsid w:val="004D5B5A"/>
    <w:rsid w:val="004D7607"/>
    <w:rsid w:val="004E1308"/>
    <w:rsid w:val="004E17C9"/>
    <w:rsid w:val="004E1B87"/>
    <w:rsid w:val="004E2C09"/>
    <w:rsid w:val="004E3E4F"/>
    <w:rsid w:val="004E5288"/>
    <w:rsid w:val="004E70FA"/>
    <w:rsid w:val="004F0C86"/>
    <w:rsid w:val="004F1A2A"/>
    <w:rsid w:val="004F1ADC"/>
    <w:rsid w:val="004F2E76"/>
    <w:rsid w:val="004F42FA"/>
    <w:rsid w:val="004F5A43"/>
    <w:rsid w:val="004F5AC0"/>
    <w:rsid w:val="004F7D75"/>
    <w:rsid w:val="00502C99"/>
    <w:rsid w:val="00505310"/>
    <w:rsid w:val="00507457"/>
    <w:rsid w:val="005119F2"/>
    <w:rsid w:val="005120D3"/>
    <w:rsid w:val="00514302"/>
    <w:rsid w:val="00516918"/>
    <w:rsid w:val="005179F2"/>
    <w:rsid w:val="00520F7B"/>
    <w:rsid w:val="00521832"/>
    <w:rsid w:val="005221B7"/>
    <w:rsid w:val="005221E6"/>
    <w:rsid w:val="00522259"/>
    <w:rsid w:val="00522C36"/>
    <w:rsid w:val="00523E7E"/>
    <w:rsid w:val="00524679"/>
    <w:rsid w:val="00524850"/>
    <w:rsid w:val="00524B70"/>
    <w:rsid w:val="005255DC"/>
    <w:rsid w:val="00526ABC"/>
    <w:rsid w:val="005311B4"/>
    <w:rsid w:val="00531593"/>
    <w:rsid w:val="00531C6D"/>
    <w:rsid w:val="0053588B"/>
    <w:rsid w:val="00536358"/>
    <w:rsid w:val="00536AC1"/>
    <w:rsid w:val="00536E0F"/>
    <w:rsid w:val="0053782B"/>
    <w:rsid w:val="0054088D"/>
    <w:rsid w:val="00541001"/>
    <w:rsid w:val="00541602"/>
    <w:rsid w:val="00541BA3"/>
    <w:rsid w:val="00542FE5"/>
    <w:rsid w:val="005430F9"/>
    <w:rsid w:val="00544552"/>
    <w:rsid w:val="005455C6"/>
    <w:rsid w:val="00546194"/>
    <w:rsid w:val="005461A3"/>
    <w:rsid w:val="00551791"/>
    <w:rsid w:val="00553E77"/>
    <w:rsid w:val="00554584"/>
    <w:rsid w:val="0055582C"/>
    <w:rsid w:val="00555EFD"/>
    <w:rsid w:val="005561A5"/>
    <w:rsid w:val="00556D98"/>
    <w:rsid w:val="005609AA"/>
    <w:rsid w:val="00560D1B"/>
    <w:rsid w:val="00561150"/>
    <w:rsid w:val="00561C12"/>
    <w:rsid w:val="005627A8"/>
    <w:rsid w:val="0056473C"/>
    <w:rsid w:val="0056589A"/>
    <w:rsid w:val="00566A8A"/>
    <w:rsid w:val="00570A0B"/>
    <w:rsid w:val="00571EE7"/>
    <w:rsid w:val="0057440F"/>
    <w:rsid w:val="005759D7"/>
    <w:rsid w:val="00577B58"/>
    <w:rsid w:val="0058085F"/>
    <w:rsid w:val="005809B6"/>
    <w:rsid w:val="00581246"/>
    <w:rsid w:val="00581B28"/>
    <w:rsid w:val="00581E71"/>
    <w:rsid w:val="005832A6"/>
    <w:rsid w:val="00583A13"/>
    <w:rsid w:val="005848A7"/>
    <w:rsid w:val="00584EE9"/>
    <w:rsid w:val="00587E52"/>
    <w:rsid w:val="005915A1"/>
    <w:rsid w:val="00593F43"/>
    <w:rsid w:val="0059411E"/>
    <w:rsid w:val="0059445F"/>
    <w:rsid w:val="00595922"/>
    <w:rsid w:val="00596821"/>
    <w:rsid w:val="005A1401"/>
    <w:rsid w:val="005A2B0B"/>
    <w:rsid w:val="005A4149"/>
    <w:rsid w:val="005A7884"/>
    <w:rsid w:val="005B045C"/>
    <w:rsid w:val="005B12F2"/>
    <w:rsid w:val="005B15DF"/>
    <w:rsid w:val="005B16E5"/>
    <w:rsid w:val="005B19E1"/>
    <w:rsid w:val="005B1AA5"/>
    <w:rsid w:val="005B21D4"/>
    <w:rsid w:val="005B37FD"/>
    <w:rsid w:val="005B56C7"/>
    <w:rsid w:val="005B68D1"/>
    <w:rsid w:val="005B7F78"/>
    <w:rsid w:val="005C267D"/>
    <w:rsid w:val="005C3ADE"/>
    <w:rsid w:val="005C5C90"/>
    <w:rsid w:val="005C6EAE"/>
    <w:rsid w:val="005C6EE0"/>
    <w:rsid w:val="005D0650"/>
    <w:rsid w:val="005D0E6C"/>
    <w:rsid w:val="005D14C3"/>
    <w:rsid w:val="005D3192"/>
    <w:rsid w:val="005D45FE"/>
    <w:rsid w:val="005D5E79"/>
    <w:rsid w:val="005D7103"/>
    <w:rsid w:val="005D763F"/>
    <w:rsid w:val="005E0ABE"/>
    <w:rsid w:val="005E1AA6"/>
    <w:rsid w:val="005E34AB"/>
    <w:rsid w:val="005E476D"/>
    <w:rsid w:val="005E7186"/>
    <w:rsid w:val="005F1712"/>
    <w:rsid w:val="005F2034"/>
    <w:rsid w:val="005F3978"/>
    <w:rsid w:val="005F482F"/>
    <w:rsid w:val="005F492D"/>
    <w:rsid w:val="005F7301"/>
    <w:rsid w:val="005F7645"/>
    <w:rsid w:val="00600437"/>
    <w:rsid w:val="00601EE2"/>
    <w:rsid w:val="00602997"/>
    <w:rsid w:val="0060358E"/>
    <w:rsid w:val="00603B8B"/>
    <w:rsid w:val="006045BE"/>
    <w:rsid w:val="006066A6"/>
    <w:rsid w:val="00611D0B"/>
    <w:rsid w:val="00611D62"/>
    <w:rsid w:val="00612214"/>
    <w:rsid w:val="00612BCA"/>
    <w:rsid w:val="00615E50"/>
    <w:rsid w:val="006163A7"/>
    <w:rsid w:val="0062041C"/>
    <w:rsid w:val="006204C1"/>
    <w:rsid w:val="00621608"/>
    <w:rsid w:val="00621819"/>
    <w:rsid w:val="00621C9D"/>
    <w:rsid w:val="006228AA"/>
    <w:rsid w:val="006238F4"/>
    <w:rsid w:val="00623A26"/>
    <w:rsid w:val="00624320"/>
    <w:rsid w:val="0062522E"/>
    <w:rsid w:val="00625EA1"/>
    <w:rsid w:val="00627C66"/>
    <w:rsid w:val="00627D7D"/>
    <w:rsid w:val="00627E32"/>
    <w:rsid w:val="00630FD3"/>
    <w:rsid w:val="00632138"/>
    <w:rsid w:val="00632C94"/>
    <w:rsid w:val="006353E6"/>
    <w:rsid w:val="006358EC"/>
    <w:rsid w:val="0063749E"/>
    <w:rsid w:val="00640007"/>
    <w:rsid w:val="0064137D"/>
    <w:rsid w:val="00641973"/>
    <w:rsid w:val="00642216"/>
    <w:rsid w:val="00642625"/>
    <w:rsid w:val="00642760"/>
    <w:rsid w:val="00645019"/>
    <w:rsid w:val="006450FF"/>
    <w:rsid w:val="00646FBB"/>
    <w:rsid w:val="00651D27"/>
    <w:rsid w:val="0065262B"/>
    <w:rsid w:val="00655DE4"/>
    <w:rsid w:val="0065725D"/>
    <w:rsid w:val="006608BC"/>
    <w:rsid w:val="006622F5"/>
    <w:rsid w:val="006623AB"/>
    <w:rsid w:val="00663587"/>
    <w:rsid w:val="00666A80"/>
    <w:rsid w:val="0067385B"/>
    <w:rsid w:val="006740B7"/>
    <w:rsid w:val="00677B19"/>
    <w:rsid w:val="006853D6"/>
    <w:rsid w:val="006869B7"/>
    <w:rsid w:val="0069161B"/>
    <w:rsid w:val="0069300E"/>
    <w:rsid w:val="006931A8"/>
    <w:rsid w:val="00696A2F"/>
    <w:rsid w:val="00697635"/>
    <w:rsid w:val="00697C89"/>
    <w:rsid w:val="006A0BCE"/>
    <w:rsid w:val="006A4057"/>
    <w:rsid w:val="006A4173"/>
    <w:rsid w:val="006A46C8"/>
    <w:rsid w:val="006A7121"/>
    <w:rsid w:val="006B1E07"/>
    <w:rsid w:val="006B2FEF"/>
    <w:rsid w:val="006B4B82"/>
    <w:rsid w:val="006B5718"/>
    <w:rsid w:val="006C0954"/>
    <w:rsid w:val="006C3FD6"/>
    <w:rsid w:val="006C47A3"/>
    <w:rsid w:val="006C4A1C"/>
    <w:rsid w:val="006C4BEE"/>
    <w:rsid w:val="006C54BA"/>
    <w:rsid w:val="006C5557"/>
    <w:rsid w:val="006C5F60"/>
    <w:rsid w:val="006C7450"/>
    <w:rsid w:val="006D16F4"/>
    <w:rsid w:val="006D35C7"/>
    <w:rsid w:val="006D52D8"/>
    <w:rsid w:val="006D5DD9"/>
    <w:rsid w:val="006E00F7"/>
    <w:rsid w:val="006E0D5E"/>
    <w:rsid w:val="006E11D3"/>
    <w:rsid w:val="006E205C"/>
    <w:rsid w:val="006E2E48"/>
    <w:rsid w:val="006E4D58"/>
    <w:rsid w:val="006E541F"/>
    <w:rsid w:val="006E5DDC"/>
    <w:rsid w:val="006E6251"/>
    <w:rsid w:val="006E6667"/>
    <w:rsid w:val="006E7AC6"/>
    <w:rsid w:val="006E7CB3"/>
    <w:rsid w:val="006F09CB"/>
    <w:rsid w:val="006F2C7F"/>
    <w:rsid w:val="006F305D"/>
    <w:rsid w:val="006F58EA"/>
    <w:rsid w:val="006F601E"/>
    <w:rsid w:val="006F69F3"/>
    <w:rsid w:val="006F6BCD"/>
    <w:rsid w:val="006F6E67"/>
    <w:rsid w:val="006F7AA6"/>
    <w:rsid w:val="006F7DAE"/>
    <w:rsid w:val="006F7F2B"/>
    <w:rsid w:val="00701426"/>
    <w:rsid w:val="00701630"/>
    <w:rsid w:val="007020EB"/>
    <w:rsid w:val="007022D7"/>
    <w:rsid w:val="00702590"/>
    <w:rsid w:val="00702767"/>
    <w:rsid w:val="007035EA"/>
    <w:rsid w:val="007050D5"/>
    <w:rsid w:val="00705A6C"/>
    <w:rsid w:val="007060B4"/>
    <w:rsid w:val="007070CF"/>
    <w:rsid w:val="00707C3A"/>
    <w:rsid w:val="007109A0"/>
    <w:rsid w:val="00711C2A"/>
    <w:rsid w:val="00712278"/>
    <w:rsid w:val="007140EF"/>
    <w:rsid w:val="007150DB"/>
    <w:rsid w:val="007153D6"/>
    <w:rsid w:val="0071546E"/>
    <w:rsid w:val="0072018F"/>
    <w:rsid w:val="00720497"/>
    <w:rsid w:val="007205E4"/>
    <w:rsid w:val="00720B56"/>
    <w:rsid w:val="00721291"/>
    <w:rsid w:val="00723357"/>
    <w:rsid w:val="0072397E"/>
    <w:rsid w:val="007242F2"/>
    <w:rsid w:val="007244C2"/>
    <w:rsid w:val="007258C3"/>
    <w:rsid w:val="00726EEC"/>
    <w:rsid w:val="00726EF8"/>
    <w:rsid w:val="007319E1"/>
    <w:rsid w:val="007323DA"/>
    <w:rsid w:val="00732FC8"/>
    <w:rsid w:val="00735092"/>
    <w:rsid w:val="007358D9"/>
    <w:rsid w:val="00736F2C"/>
    <w:rsid w:val="007373AB"/>
    <w:rsid w:val="00740B5D"/>
    <w:rsid w:val="00742BA1"/>
    <w:rsid w:val="00744225"/>
    <w:rsid w:val="00745178"/>
    <w:rsid w:val="00747E44"/>
    <w:rsid w:val="00747E7B"/>
    <w:rsid w:val="00750028"/>
    <w:rsid w:val="007500CF"/>
    <w:rsid w:val="00750691"/>
    <w:rsid w:val="0075196B"/>
    <w:rsid w:val="00751C0D"/>
    <w:rsid w:val="00752359"/>
    <w:rsid w:val="0075304A"/>
    <w:rsid w:val="007536B7"/>
    <w:rsid w:val="0075470A"/>
    <w:rsid w:val="00755CD5"/>
    <w:rsid w:val="00756036"/>
    <w:rsid w:val="00756356"/>
    <w:rsid w:val="007563E2"/>
    <w:rsid w:val="007568D6"/>
    <w:rsid w:val="00756ADF"/>
    <w:rsid w:val="00756D85"/>
    <w:rsid w:val="007603BB"/>
    <w:rsid w:val="00761D9F"/>
    <w:rsid w:val="00762B3E"/>
    <w:rsid w:val="00763D71"/>
    <w:rsid w:val="00766E3E"/>
    <w:rsid w:val="00766EDE"/>
    <w:rsid w:val="007677B3"/>
    <w:rsid w:val="00771FF1"/>
    <w:rsid w:val="0077483E"/>
    <w:rsid w:val="00774D69"/>
    <w:rsid w:val="007753BE"/>
    <w:rsid w:val="0077634E"/>
    <w:rsid w:val="00777211"/>
    <w:rsid w:val="0078149A"/>
    <w:rsid w:val="00783089"/>
    <w:rsid w:val="0078620C"/>
    <w:rsid w:val="00786616"/>
    <w:rsid w:val="007902D3"/>
    <w:rsid w:val="007923F6"/>
    <w:rsid w:val="00792FA5"/>
    <w:rsid w:val="007936A6"/>
    <w:rsid w:val="007941D2"/>
    <w:rsid w:val="00794616"/>
    <w:rsid w:val="00794BB3"/>
    <w:rsid w:val="00795C0C"/>
    <w:rsid w:val="007A2E53"/>
    <w:rsid w:val="007A2FFB"/>
    <w:rsid w:val="007A3200"/>
    <w:rsid w:val="007A41BD"/>
    <w:rsid w:val="007A4471"/>
    <w:rsid w:val="007A5627"/>
    <w:rsid w:val="007A5A30"/>
    <w:rsid w:val="007A62F2"/>
    <w:rsid w:val="007A645B"/>
    <w:rsid w:val="007A645F"/>
    <w:rsid w:val="007B00B0"/>
    <w:rsid w:val="007B301D"/>
    <w:rsid w:val="007B421C"/>
    <w:rsid w:val="007B4FA1"/>
    <w:rsid w:val="007B5D3D"/>
    <w:rsid w:val="007B7CCF"/>
    <w:rsid w:val="007C0F9F"/>
    <w:rsid w:val="007C2F77"/>
    <w:rsid w:val="007C65FC"/>
    <w:rsid w:val="007C68DE"/>
    <w:rsid w:val="007C7086"/>
    <w:rsid w:val="007C74DF"/>
    <w:rsid w:val="007C7CF2"/>
    <w:rsid w:val="007D0B52"/>
    <w:rsid w:val="007D0BFE"/>
    <w:rsid w:val="007D1215"/>
    <w:rsid w:val="007D180E"/>
    <w:rsid w:val="007D1829"/>
    <w:rsid w:val="007D4210"/>
    <w:rsid w:val="007D4308"/>
    <w:rsid w:val="007D4338"/>
    <w:rsid w:val="007D679D"/>
    <w:rsid w:val="007D7467"/>
    <w:rsid w:val="007D74CA"/>
    <w:rsid w:val="007E06AE"/>
    <w:rsid w:val="007E17AC"/>
    <w:rsid w:val="007E25E7"/>
    <w:rsid w:val="007E3FD6"/>
    <w:rsid w:val="007E50B3"/>
    <w:rsid w:val="007F0CAE"/>
    <w:rsid w:val="007F1048"/>
    <w:rsid w:val="007F1B14"/>
    <w:rsid w:val="007F243D"/>
    <w:rsid w:val="007F2803"/>
    <w:rsid w:val="007F2F2F"/>
    <w:rsid w:val="007F34C1"/>
    <w:rsid w:val="007F4406"/>
    <w:rsid w:val="007F62CC"/>
    <w:rsid w:val="007F6F43"/>
    <w:rsid w:val="007F7E3B"/>
    <w:rsid w:val="00800A39"/>
    <w:rsid w:val="008039CA"/>
    <w:rsid w:val="0080414D"/>
    <w:rsid w:val="0080498B"/>
    <w:rsid w:val="00804FC9"/>
    <w:rsid w:val="00805B60"/>
    <w:rsid w:val="00806219"/>
    <w:rsid w:val="00806AD0"/>
    <w:rsid w:val="00813372"/>
    <w:rsid w:val="00817779"/>
    <w:rsid w:val="00820D4B"/>
    <w:rsid w:val="0082181E"/>
    <w:rsid w:val="00823532"/>
    <w:rsid w:val="008235D7"/>
    <w:rsid w:val="00824462"/>
    <w:rsid w:val="00826310"/>
    <w:rsid w:val="00826496"/>
    <w:rsid w:val="008276C6"/>
    <w:rsid w:val="00830CC2"/>
    <w:rsid w:val="00831AE5"/>
    <w:rsid w:val="00832961"/>
    <w:rsid w:val="00835379"/>
    <w:rsid w:val="00835F6E"/>
    <w:rsid w:val="00837D08"/>
    <w:rsid w:val="00844AC2"/>
    <w:rsid w:val="00844BBD"/>
    <w:rsid w:val="00845D72"/>
    <w:rsid w:val="0084614B"/>
    <w:rsid w:val="008462BB"/>
    <w:rsid w:val="00846E54"/>
    <w:rsid w:val="0085052B"/>
    <w:rsid w:val="008509E8"/>
    <w:rsid w:val="0085191F"/>
    <w:rsid w:val="00852D45"/>
    <w:rsid w:val="00853219"/>
    <w:rsid w:val="008533C5"/>
    <w:rsid w:val="00853C7E"/>
    <w:rsid w:val="008550B6"/>
    <w:rsid w:val="008568B7"/>
    <w:rsid w:val="00856B6A"/>
    <w:rsid w:val="00857803"/>
    <w:rsid w:val="00862195"/>
    <w:rsid w:val="00862793"/>
    <w:rsid w:val="0086385D"/>
    <w:rsid w:val="00864374"/>
    <w:rsid w:val="00864A84"/>
    <w:rsid w:val="0086734D"/>
    <w:rsid w:val="00871543"/>
    <w:rsid w:val="00871A63"/>
    <w:rsid w:val="00871EEE"/>
    <w:rsid w:val="00873E0B"/>
    <w:rsid w:val="008745D2"/>
    <w:rsid w:val="00876EA4"/>
    <w:rsid w:val="00877B02"/>
    <w:rsid w:val="008806DF"/>
    <w:rsid w:val="00882621"/>
    <w:rsid w:val="0088341F"/>
    <w:rsid w:val="008841C2"/>
    <w:rsid w:val="00884F2E"/>
    <w:rsid w:val="008869B3"/>
    <w:rsid w:val="00886D01"/>
    <w:rsid w:val="0088713F"/>
    <w:rsid w:val="008904AF"/>
    <w:rsid w:val="00891C2A"/>
    <w:rsid w:val="0089320E"/>
    <w:rsid w:val="008961C2"/>
    <w:rsid w:val="008A1005"/>
    <w:rsid w:val="008A1AA7"/>
    <w:rsid w:val="008A375D"/>
    <w:rsid w:val="008A54A6"/>
    <w:rsid w:val="008A700F"/>
    <w:rsid w:val="008A7303"/>
    <w:rsid w:val="008A79B1"/>
    <w:rsid w:val="008A7F9F"/>
    <w:rsid w:val="008B0C92"/>
    <w:rsid w:val="008B227D"/>
    <w:rsid w:val="008B386D"/>
    <w:rsid w:val="008B3C52"/>
    <w:rsid w:val="008B4957"/>
    <w:rsid w:val="008B5CBE"/>
    <w:rsid w:val="008B7259"/>
    <w:rsid w:val="008B7E05"/>
    <w:rsid w:val="008C0B56"/>
    <w:rsid w:val="008C0D94"/>
    <w:rsid w:val="008C3C20"/>
    <w:rsid w:val="008C5BAD"/>
    <w:rsid w:val="008C624C"/>
    <w:rsid w:val="008C64CB"/>
    <w:rsid w:val="008C67A6"/>
    <w:rsid w:val="008D123F"/>
    <w:rsid w:val="008D16DA"/>
    <w:rsid w:val="008D217A"/>
    <w:rsid w:val="008D30BC"/>
    <w:rsid w:val="008D331A"/>
    <w:rsid w:val="008D3468"/>
    <w:rsid w:val="008D455A"/>
    <w:rsid w:val="008D474B"/>
    <w:rsid w:val="008D5FFA"/>
    <w:rsid w:val="008D7EB4"/>
    <w:rsid w:val="008D7FD1"/>
    <w:rsid w:val="008E1576"/>
    <w:rsid w:val="008E1EA6"/>
    <w:rsid w:val="008E276B"/>
    <w:rsid w:val="008E34F4"/>
    <w:rsid w:val="008E36F7"/>
    <w:rsid w:val="008E3CDA"/>
    <w:rsid w:val="008E4693"/>
    <w:rsid w:val="008E48D7"/>
    <w:rsid w:val="008E5DB0"/>
    <w:rsid w:val="008F2BC1"/>
    <w:rsid w:val="008F3B7C"/>
    <w:rsid w:val="008F6B75"/>
    <w:rsid w:val="009011D4"/>
    <w:rsid w:val="009022A3"/>
    <w:rsid w:val="00905A00"/>
    <w:rsid w:val="00906C82"/>
    <w:rsid w:val="009161A2"/>
    <w:rsid w:val="0091647A"/>
    <w:rsid w:val="0091781C"/>
    <w:rsid w:val="0092082E"/>
    <w:rsid w:val="009232A3"/>
    <w:rsid w:val="00923B33"/>
    <w:rsid w:val="009242F1"/>
    <w:rsid w:val="009248D8"/>
    <w:rsid w:val="00924CF6"/>
    <w:rsid w:val="00926135"/>
    <w:rsid w:val="0093172E"/>
    <w:rsid w:val="0093177B"/>
    <w:rsid w:val="0093260F"/>
    <w:rsid w:val="00936602"/>
    <w:rsid w:val="00937D0F"/>
    <w:rsid w:val="009424B8"/>
    <w:rsid w:val="009452DC"/>
    <w:rsid w:val="00945716"/>
    <w:rsid w:val="0094776C"/>
    <w:rsid w:val="00947FCA"/>
    <w:rsid w:val="009500F0"/>
    <w:rsid w:val="00951A1D"/>
    <w:rsid w:val="00952677"/>
    <w:rsid w:val="00954544"/>
    <w:rsid w:val="00955A89"/>
    <w:rsid w:val="00956632"/>
    <w:rsid w:val="00956DC3"/>
    <w:rsid w:val="00960952"/>
    <w:rsid w:val="00963393"/>
    <w:rsid w:val="00964047"/>
    <w:rsid w:val="00966019"/>
    <w:rsid w:val="00966F46"/>
    <w:rsid w:val="00967041"/>
    <w:rsid w:val="0096792E"/>
    <w:rsid w:val="009714C7"/>
    <w:rsid w:val="0097227B"/>
    <w:rsid w:val="00972C25"/>
    <w:rsid w:val="00973E96"/>
    <w:rsid w:val="0097421F"/>
    <w:rsid w:val="00974756"/>
    <w:rsid w:val="00976D10"/>
    <w:rsid w:val="00977198"/>
    <w:rsid w:val="00977B97"/>
    <w:rsid w:val="00977D04"/>
    <w:rsid w:val="00980162"/>
    <w:rsid w:val="009830D6"/>
    <w:rsid w:val="00983199"/>
    <w:rsid w:val="009849E0"/>
    <w:rsid w:val="0098523E"/>
    <w:rsid w:val="0098546F"/>
    <w:rsid w:val="00985734"/>
    <w:rsid w:val="009866AB"/>
    <w:rsid w:val="009868E5"/>
    <w:rsid w:val="00987AF7"/>
    <w:rsid w:val="00987B09"/>
    <w:rsid w:val="00991619"/>
    <w:rsid w:val="00991A31"/>
    <w:rsid w:val="00993377"/>
    <w:rsid w:val="00995422"/>
    <w:rsid w:val="00995D23"/>
    <w:rsid w:val="00997539"/>
    <w:rsid w:val="00997548"/>
    <w:rsid w:val="00997EBA"/>
    <w:rsid w:val="009A0146"/>
    <w:rsid w:val="009A0D74"/>
    <w:rsid w:val="009A5619"/>
    <w:rsid w:val="009A6612"/>
    <w:rsid w:val="009A6A7C"/>
    <w:rsid w:val="009B0C94"/>
    <w:rsid w:val="009B1164"/>
    <w:rsid w:val="009B1656"/>
    <w:rsid w:val="009B1922"/>
    <w:rsid w:val="009B1E76"/>
    <w:rsid w:val="009B2805"/>
    <w:rsid w:val="009B5AD7"/>
    <w:rsid w:val="009B5BBC"/>
    <w:rsid w:val="009C2268"/>
    <w:rsid w:val="009C7DBB"/>
    <w:rsid w:val="009D0307"/>
    <w:rsid w:val="009D3968"/>
    <w:rsid w:val="009D5F89"/>
    <w:rsid w:val="009D67E5"/>
    <w:rsid w:val="009D71D4"/>
    <w:rsid w:val="009E02C6"/>
    <w:rsid w:val="009E1190"/>
    <w:rsid w:val="009E27E3"/>
    <w:rsid w:val="009E3915"/>
    <w:rsid w:val="009E4968"/>
    <w:rsid w:val="009E4C8F"/>
    <w:rsid w:val="009E7085"/>
    <w:rsid w:val="009F09C9"/>
    <w:rsid w:val="009F13D8"/>
    <w:rsid w:val="009F3ADE"/>
    <w:rsid w:val="009F6274"/>
    <w:rsid w:val="009F6DF3"/>
    <w:rsid w:val="009F778D"/>
    <w:rsid w:val="00A02B91"/>
    <w:rsid w:val="00A03870"/>
    <w:rsid w:val="00A03E8E"/>
    <w:rsid w:val="00A06022"/>
    <w:rsid w:val="00A07019"/>
    <w:rsid w:val="00A10952"/>
    <w:rsid w:val="00A11378"/>
    <w:rsid w:val="00A119C2"/>
    <w:rsid w:val="00A13D3C"/>
    <w:rsid w:val="00A13D40"/>
    <w:rsid w:val="00A13DB9"/>
    <w:rsid w:val="00A17248"/>
    <w:rsid w:val="00A1762D"/>
    <w:rsid w:val="00A21829"/>
    <w:rsid w:val="00A2219D"/>
    <w:rsid w:val="00A238ED"/>
    <w:rsid w:val="00A23926"/>
    <w:rsid w:val="00A23D67"/>
    <w:rsid w:val="00A24522"/>
    <w:rsid w:val="00A257D8"/>
    <w:rsid w:val="00A25961"/>
    <w:rsid w:val="00A2598A"/>
    <w:rsid w:val="00A3038F"/>
    <w:rsid w:val="00A303E3"/>
    <w:rsid w:val="00A30D34"/>
    <w:rsid w:val="00A31843"/>
    <w:rsid w:val="00A3737E"/>
    <w:rsid w:val="00A377DC"/>
    <w:rsid w:val="00A403B1"/>
    <w:rsid w:val="00A41C04"/>
    <w:rsid w:val="00A42107"/>
    <w:rsid w:val="00A42DF3"/>
    <w:rsid w:val="00A434F3"/>
    <w:rsid w:val="00A43A47"/>
    <w:rsid w:val="00A43AFA"/>
    <w:rsid w:val="00A4483B"/>
    <w:rsid w:val="00A45C1E"/>
    <w:rsid w:val="00A50A31"/>
    <w:rsid w:val="00A513BE"/>
    <w:rsid w:val="00A51462"/>
    <w:rsid w:val="00A52EFC"/>
    <w:rsid w:val="00A53056"/>
    <w:rsid w:val="00A53733"/>
    <w:rsid w:val="00A55DCC"/>
    <w:rsid w:val="00A56370"/>
    <w:rsid w:val="00A60C4C"/>
    <w:rsid w:val="00A6425D"/>
    <w:rsid w:val="00A64A90"/>
    <w:rsid w:val="00A6634B"/>
    <w:rsid w:val="00A66CA5"/>
    <w:rsid w:val="00A7028A"/>
    <w:rsid w:val="00A71D8B"/>
    <w:rsid w:val="00A743D3"/>
    <w:rsid w:val="00A74B16"/>
    <w:rsid w:val="00A83517"/>
    <w:rsid w:val="00A83D46"/>
    <w:rsid w:val="00A841E1"/>
    <w:rsid w:val="00A87399"/>
    <w:rsid w:val="00A9012C"/>
    <w:rsid w:val="00A90EE3"/>
    <w:rsid w:val="00A93361"/>
    <w:rsid w:val="00A93845"/>
    <w:rsid w:val="00A942C0"/>
    <w:rsid w:val="00A95C6F"/>
    <w:rsid w:val="00AA043E"/>
    <w:rsid w:val="00AA1163"/>
    <w:rsid w:val="00AA356E"/>
    <w:rsid w:val="00AA5BD3"/>
    <w:rsid w:val="00AA7093"/>
    <w:rsid w:val="00AB061B"/>
    <w:rsid w:val="00AB0DB2"/>
    <w:rsid w:val="00AB2519"/>
    <w:rsid w:val="00AB3414"/>
    <w:rsid w:val="00AB7D13"/>
    <w:rsid w:val="00AC0A6F"/>
    <w:rsid w:val="00AC149F"/>
    <w:rsid w:val="00AC1644"/>
    <w:rsid w:val="00AC32E4"/>
    <w:rsid w:val="00AC4919"/>
    <w:rsid w:val="00AC530E"/>
    <w:rsid w:val="00AC6440"/>
    <w:rsid w:val="00AD1677"/>
    <w:rsid w:val="00AD39E4"/>
    <w:rsid w:val="00AD471C"/>
    <w:rsid w:val="00AD4C60"/>
    <w:rsid w:val="00AD5FE4"/>
    <w:rsid w:val="00AD6052"/>
    <w:rsid w:val="00AD75D6"/>
    <w:rsid w:val="00AD7C5D"/>
    <w:rsid w:val="00AE3ABD"/>
    <w:rsid w:val="00AE639F"/>
    <w:rsid w:val="00AE7BE8"/>
    <w:rsid w:val="00AF1ACD"/>
    <w:rsid w:val="00AF233C"/>
    <w:rsid w:val="00AF2895"/>
    <w:rsid w:val="00AF301C"/>
    <w:rsid w:val="00AF3E36"/>
    <w:rsid w:val="00AF44FB"/>
    <w:rsid w:val="00AF54AD"/>
    <w:rsid w:val="00AF5527"/>
    <w:rsid w:val="00B0378B"/>
    <w:rsid w:val="00B0509A"/>
    <w:rsid w:val="00B05374"/>
    <w:rsid w:val="00B0789D"/>
    <w:rsid w:val="00B11E6A"/>
    <w:rsid w:val="00B12709"/>
    <w:rsid w:val="00B13FD4"/>
    <w:rsid w:val="00B15494"/>
    <w:rsid w:val="00B15CAF"/>
    <w:rsid w:val="00B178E9"/>
    <w:rsid w:val="00B17A0D"/>
    <w:rsid w:val="00B20CD8"/>
    <w:rsid w:val="00B21D4A"/>
    <w:rsid w:val="00B21F22"/>
    <w:rsid w:val="00B22BEC"/>
    <w:rsid w:val="00B22E73"/>
    <w:rsid w:val="00B273A0"/>
    <w:rsid w:val="00B27AAC"/>
    <w:rsid w:val="00B27B70"/>
    <w:rsid w:val="00B3100A"/>
    <w:rsid w:val="00B332AF"/>
    <w:rsid w:val="00B335D9"/>
    <w:rsid w:val="00B34759"/>
    <w:rsid w:val="00B37B49"/>
    <w:rsid w:val="00B41405"/>
    <w:rsid w:val="00B418AC"/>
    <w:rsid w:val="00B435B0"/>
    <w:rsid w:val="00B444C1"/>
    <w:rsid w:val="00B508AE"/>
    <w:rsid w:val="00B511B3"/>
    <w:rsid w:val="00B523B7"/>
    <w:rsid w:val="00B533BB"/>
    <w:rsid w:val="00B54332"/>
    <w:rsid w:val="00B54813"/>
    <w:rsid w:val="00B54833"/>
    <w:rsid w:val="00B548D8"/>
    <w:rsid w:val="00B57FE3"/>
    <w:rsid w:val="00B6043D"/>
    <w:rsid w:val="00B604CB"/>
    <w:rsid w:val="00B6160B"/>
    <w:rsid w:val="00B617BA"/>
    <w:rsid w:val="00B63196"/>
    <w:rsid w:val="00B64194"/>
    <w:rsid w:val="00B6489B"/>
    <w:rsid w:val="00B656ED"/>
    <w:rsid w:val="00B65E30"/>
    <w:rsid w:val="00B65FBE"/>
    <w:rsid w:val="00B66F02"/>
    <w:rsid w:val="00B71D1B"/>
    <w:rsid w:val="00B73194"/>
    <w:rsid w:val="00B737B5"/>
    <w:rsid w:val="00B76611"/>
    <w:rsid w:val="00B77BC9"/>
    <w:rsid w:val="00B804EB"/>
    <w:rsid w:val="00B80CA0"/>
    <w:rsid w:val="00B83B61"/>
    <w:rsid w:val="00B83CB8"/>
    <w:rsid w:val="00B85D42"/>
    <w:rsid w:val="00B86A5D"/>
    <w:rsid w:val="00B91657"/>
    <w:rsid w:val="00B92258"/>
    <w:rsid w:val="00B924F8"/>
    <w:rsid w:val="00B928EB"/>
    <w:rsid w:val="00B9314C"/>
    <w:rsid w:val="00B93483"/>
    <w:rsid w:val="00B93541"/>
    <w:rsid w:val="00B96B24"/>
    <w:rsid w:val="00B9756E"/>
    <w:rsid w:val="00BA1568"/>
    <w:rsid w:val="00BA1B45"/>
    <w:rsid w:val="00BA29F7"/>
    <w:rsid w:val="00BA2FA4"/>
    <w:rsid w:val="00BA384B"/>
    <w:rsid w:val="00BA3B53"/>
    <w:rsid w:val="00BA4D87"/>
    <w:rsid w:val="00BB0080"/>
    <w:rsid w:val="00BB0BEE"/>
    <w:rsid w:val="00BB1581"/>
    <w:rsid w:val="00BB2DEE"/>
    <w:rsid w:val="00BB2E85"/>
    <w:rsid w:val="00BB3AE3"/>
    <w:rsid w:val="00BB4FC1"/>
    <w:rsid w:val="00BB5921"/>
    <w:rsid w:val="00BB6B43"/>
    <w:rsid w:val="00BC04EE"/>
    <w:rsid w:val="00BC2332"/>
    <w:rsid w:val="00BC254F"/>
    <w:rsid w:val="00BC30CB"/>
    <w:rsid w:val="00BC3530"/>
    <w:rsid w:val="00BC3586"/>
    <w:rsid w:val="00BC3DA7"/>
    <w:rsid w:val="00BC46D3"/>
    <w:rsid w:val="00BC4DCA"/>
    <w:rsid w:val="00BC5477"/>
    <w:rsid w:val="00BC6013"/>
    <w:rsid w:val="00BC617C"/>
    <w:rsid w:val="00BC767B"/>
    <w:rsid w:val="00BD10E4"/>
    <w:rsid w:val="00BD1880"/>
    <w:rsid w:val="00BD193D"/>
    <w:rsid w:val="00BD297F"/>
    <w:rsid w:val="00BD307E"/>
    <w:rsid w:val="00BD503F"/>
    <w:rsid w:val="00BD5FF6"/>
    <w:rsid w:val="00BD61D6"/>
    <w:rsid w:val="00BD710E"/>
    <w:rsid w:val="00BE00CB"/>
    <w:rsid w:val="00BE0A57"/>
    <w:rsid w:val="00BE1E1C"/>
    <w:rsid w:val="00BE2027"/>
    <w:rsid w:val="00BE367C"/>
    <w:rsid w:val="00BE483F"/>
    <w:rsid w:val="00BE4A5E"/>
    <w:rsid w:val="00BE4C81"/>
    <w:rsid w:val="00BE5B51"/>
    <w:rsid w:val="00BF0030"/>
    <w:rsid w:val="00BF1545"/>
    <w:rsid w:val="00BF35FA"/>
    <w:rsid w:val="00BF4915"/>
    <w:rsid w:val="00BF52AF"/>
    <w:rsid w:val="00BF5916"/>
    <w:rsid w:val="00C00DAE"/>
    <w:rsid w:val="00C01BA5"/>
    <w:rsid w:val="00C02993"/>
    <w:rsid w:val="00C03EB3"/>
    <w:rsid w:val="00C0586E"/>
    <w:rsid w:val="00C07600"/>
    <w:rsid w:val="00C1026E"/>
    <w:rsid w:val="00C105CD"/>
    <w:rsid w:val="00C12BA6"/>
    <w:rsid w:val="00C139A9"/>
    <w:rsid w:val="00C14131"/>
    <w:rsid w:val="00C14325"/>
    <w:rsid w:val="00C14519"/>
    <w:rsid w:val="00C14E41"/>
    <w:rsid w:val="00C14F17"/>
    <w:rsid w:val="00C15DEB"/>
    <w:rsid w:val="00C16214"/>
    <w:rsid w:val="00C163B7"/>
    <w:rsid w:val="00C169CA"/>
    <w:rsid w:val="00C17B82"/>
    <w:rsid w:val="00C17FEE"/>
    <w:rsid w:val="00C21344"/>
    <w:rsid w:val="00C21E7C"/>
    <w:rsid w:val="00C23230"/>
    <w:rsid w:val="00C2448B"/>
    <w:rsid w:val="00C24F0E"/>
    <w:rsid w:val="00C26042"/>
    <w:rsid w:val="00C26996"/>
    <w:rsid w:val="00C272F5"/>
    <w:rsid w:val="00C279C3"/>
    <w:rsid w:val="00C31CD0"/>
    <w:rsid w:val="00C31D23"/>
    <w:rsid w:val="00C3236E"/>
    <w:rsid w:val="00C332C9"/>
    <w:rsid w:val="00C33BC9"/>
    <w:rsid w:val="00C369E9"/>
    <w:rsid w:val="00C3753C"/>
    <w:rsid w:val="00C42627"/>
    <w:rsid w:val="00C42F09"/>
    <w:rsid w:val="00C434D5"/>
    <w:rsid w:val="00C43C9A"/>
    <w:rsid w:val="00C469C0"/>
    <w:rsid w:val="00C46E6F"/>
    <w:rsid w:val="00C51318"/>
    <w:rsid w:val="00C5227A"/>
    <w:rsid w:val="00C53D75"/>
    <w:rsid w:val="00C54B81"/>
    <w:rsid w:val="00C56DC7"/>
    <w:rsid w:val="00C57EA9"/>
    <w:rsid w:val="00C61091"/>
    <w:rsid w:val="00C6135A"/>
    <w:rsid w:val="00C6187F"/>
    <w:rsid w:val="00C61E8B"/>
    <w:rsid w:val="00C64550"/>
    <w:rsid w:val="00C64EED"/>
    <w:rsid w:val="00C65359"/>
    <w:rsid w:val="00C67AC2"/>
    <w:rsid w:val="00C70076"/>
    <w:rsid w:val="00C70C53"/>
    <w:rsid w:val="00C725B6"/>
    <w:rsid w:val="00C72D3A"/>
    <w:rsid w:val="00C750B9"/>
    <w:rsid w:val="00C76E56"/>
    <w:rsid w:val="00C77832"/>
    <w:rsid w:val="00C778B2"/>
    <w:rsid w:val="00C80F86"/>
    <w:rsid w:val="00C8172F"/>
    <w:rsid w:val="00C82E64"/>
    <w:rsid w:val="00C84F9F"/>
    <w:rsid w:val="00C85BDA"/>
    <w:rsid w:val="00C874A3"/>
    <w:rsid w:val="00C9148C"/>
    <w:rsid w:val="00C916BA"/>
    <w:rsid w:val="00C91DAA"/>
    <w:rsid w:val="00C949F1"/>
    <w:rsid w:val="00C95181"/>
    <w:rsid w:val="00C96115"/>
    <w:rsid w:val="00C96257"/>
    <w:rsid w:val="00C965CF"/>
    <w:rsid w:val="00C96CC9"/>
    <w:rsid w:val="00CA2D25"/>
    <w:rsid w:val="00CA2DDA"/>
    <w:rsid w:val="00CA4316"/>
    <w:rsid w:val="00CA51F0"/>
    <w:rsid w:val="00CA54F7"/>
    <w:rsid w:val="00CA5B47"/>
    <w:rsid w:val="00CB108A"/>
    <w:rsid w:val="00CB1099"/>
    <w:rsid w:val="00CB2545"/>
    <w:rsid w:val="00CB331C"/>
    <w:rsid w:val="00CB42EB"/>
    <w:rsid w:val="00CB4947"/>
    <w:rsid w:val="00CB5144"/>
    <w:rsid w:val="00CB685A"/>
    <w:rsid w:val="00CB6D08"/>
    <w:rsid w:val="00CB6DEC"/>
    <w:rsid w:val="00CC27ED"/>
    <w:rsid w:val="00CC2C38"/>
    <w:rsid w:val="00CC3788"/>
    <w:rsid w:val="00CC445F"/>
    <w:rsid w:val="00CC469A"/>
    <w:rsid w:val="00CC4E37"/>
    <w:rsid w:val="00CC6723"/>
    <w:rsid w:val="00CD1030"/>
    <w:rsid w:val="00CD1606"/>
    <w:rsid w:val="00CD1D0A"/>
    <w:rsid w:val="00CD23A2"/>
    <w:rsid w:val="00CD3C8F"/>
    <w:rsid w:val="00CD435C"/>
    <w:rsid w:val="00CD45B8"/>
    <w:rsid w:val="00CD4A02"/>
    <w:rsid w:val="00CD5715"/>
    <w:rsid w:val="00CD5FC5"/>
    <w:rsid w:val="00CD6416"/>
    <w:rsid w:val="00CD6703"/>
    <w:rsid w:val="00CE077D"/>
    <w:rsid w:val="00CE1C44"/>
    <w:rsid w:val="00CE2507"/>
    <w:rsid w:val="00CE389C"/>
    <w:rsid w:val="00CE53E9"/>
    <w:rsid w:val="00CF0042"/>
    <w:rsid w:val="00CF0A84"/>
    <w:rsid w:val="00CF2452"/>
    <w:rsid w:val="00CF27AF"/>
    <w:rsid w:val="00CF3380"/>
    <w:rsid w:val="00CF37AD"/>
    <w:rsid w:val="00D00432"/>
    <w:rsid w:val="00D011CD"/>
    <w:rsid w:val="00D017B0"/>
    <w:rsid w:val="00D01941"/>
    <w:rsid w:val="00D02548"/>
    <w:rsid w:val="00D028EE"/>
    <w:rsid w:val="00D02C2F"/>
    <w:rsid w:val="00D02E8E"/>
    <w:rsid w:val="00D074F4"/>
    <w:rsid w:val="00D11ACE"/>
    <w:rsid w:val="00D11B07"/>
    <w:rsid w:val="00D124DF"/>
    <w:rsid w:val="00D12FEC"/>
    <w:rsid w:val="00D13B61"/>
    <w:rsid w:val="00D14276"/>
    <w:rsid w:val="00D14D49"/>
    <w:rsid w:val="00D154E0"/>
    <w:rsid w:val="00D17542"/>
    <w:rsid w:val="00D17C73"/>
    <w:rsid w:val="00D17E64"/>
    <w:rsid w:val="00D17FD5"/>
    <w:rsid w:val="00D2324C"/>
    <w:rsid w:val="00D24097"/>
    <w:rsid w:val="00D254C5"/>
    <w:rsid w:val="00D25615"/>
    <w:rsid w:val="00D25BBD"/>
    <w:rsid w:val="00D261EA"/>
    <w:rsid w:val="00D266F2"/>
    <w:rsid w:val="00D26B02"/>
    <w:rsid w:val="00D27327"/>
    <w:rsid w:val="00D2796F"/>
    <w:rsid w:val="00D30776"/>
    <w:rsid w:val="00D30F64"/>
    <w:rsid w:val="00D33429"/>
    <w:rsid w:val="00D33B22"/>
    <w:rsid w:val="00D34A62"/>
    <w:rsid w:val="00D34CC0"/>
    <w:rsid w:val="00D34E09"/>
    <w:rsid w:val="00D34F2A"/>
    <w:rsid w:val="00D35B65"/>
    <w:rsid w:val="00D35D1A"/>
    <w:rsid w:val="00D365FC"/>
    <w:rsid w:val="00D36E94"/>
    <w:rsid w:val="00D36FCB"/>
    <w:rsid w:val="00D37986"/>
    <w:rsid w:val="00D40067"/>
    <w:rsid w:val="00D40280"/>
    <w:rsid w:val="00D41C8A"/>
    <w:rsid w:val="00D449C0"/>
    <w:rsid w:val="00D46FEB"/>
    <w:rsid w:val="00D50D7C"/>
    <w:rsid w:val="00D52844"/>
    <w:rsid w:val="00D528AA"/>
    <w:rsid w:val="00D530F6"/>
    <w:rsid w:val="00D53470"/>
    <w:rsid w:val="00D54DB3"/>
    <w:rsid w:val="00D57CCF"/>
    <w:rsid w:val="00D57E6D"/>
    <w:rsid w:val="00D62BE3"/>
    <w:rsid w:val="00D64C6A"/>
    <w:rsid w:val="00D654BD"/>
    <w:rsid w:val="00D66EBF"/>
    <w:rsid w:val="00D67539"/>
    <w:rsid w:val="00D6775B"/>
    <w:rsid w:val="00D678BB"/>
    <w:rsid w:val="00D67C79"/>
    <w:rsid w:val="00D714E6"/>
    <w:rsid w:val="00D73D17"/>
    <w:rsid w:val="00D74D78"/>
    <w:rsid w:val="00D772B0"/>
    <w:rsid w:val="00D77919"/>
    <w:rsid w:val="00D7798E"/>
    <w:rsid w:val="00D77C64"/>
    <w:rsid w:val="00D8029F"/>
    <w:rsid w:val="00D80DEF"/>
    <w:rsid w:val="00D81E1D"/>
    <w:rsid w:val="00D841D1"/>
    <w:rsid w:val="00D84E68"/>
    <w:rsid w:val="00D85B3D"/>
    <w:rsid w:val="00D85F41"/>
    <w:rsid w:val="00D86C1C"/>
    <w:rsid w:val="00D91CBE"/>
    <w:rsid w:val="00D93141"/>
    <w:rsid w:val="00D94024"/>
    <w:rsid w:val="00D94DD6"/>
    <w:rsid w:val="00DA139C"/>
    <w:rsid w:val="00DA197F"/>
    <w:rsid w:val="00DA449B"/>
    <w:rsid w:val="00DA4563"/>
    <w:rsid w:val="00DB155A"/>
    <w:rsid w:val="00DB3D1B"/>
    <w:rsid w:val="00DB454D"/>
    <w:rsid w:val="00DB4A77"/>
    <w:rsid w:val="00DB518E"/>
    <w:rsid w:val="00DC0C76"/>
    <w:rsid w:val="00DC1DD3"/>
    <w:rsid w:val="00DC2B16"/>
    <w:rsid w:val="00DC2C7F"/>
    <w:rsid w:val="00DC3A5E"/>
    <w:rsid w:val="00DC411F"/>
    <w:rsid w:val="00DC4A7B"/>
    <w:rsid w:val="00DC7128"/>
    <w:rsid w:val="00DC78C3"/>
    <w:rsid w:val="00DC7F88"/>
    <w:rsid w:val="00DD182D"/>
    <w:rsid w:val="00DD1E15"/>
    <w:rsid w:val="00DD41BD"/>
    <w:rsid w:val="00DD5192"/>
    <w:rsid w:val="00DD579B"/>
    <w:rsid w:val="00DD6245"/>
    <w:rsid w:val="00DD7C3F"/>
    <w:rsid w:val="00DE0E0B"/>
    <w:rsid w:val="00DE2F7D"/>
    <w:rsid w:val="00DE36C5"/>
    <w:rsid w:val="00DE3A63"/>
    <w:rsid w:val="00DE5EF3"/>
    <w:rsid w:val="00DE6DA5"/>
    <w:rsid w:val="00DE7153"/>
    <w:rsid w:val="00DF03C2"/>
    <w:rsid w:val="00DF09D3"/>
    <w:rsid w:val="00DF0EFD"/>
    <w:rsid w:val="00DF249F"/>
    <w:rsid w:val="00DF3343"/>
    <w:rsid w:val="00DF496B"/>
    <w:rsid w:val="00DF527E"/>
    <w:rsid w:val="00E0084C"/>
    <w:rsid w:val="00E00C74"/>
    <w:rsid w:val="00E019F8"/>
    <w:rsid w:val="00E01C24"/>
    <w:rsid w:val="00E03879"/>
    <w:rsid w:val="00E038A7"/>
    <w:rsid w:val="00E04134"/>
    <w:rsid w:val="00E04429"/>
    <w:rsid w:val="00E04630"/>
    <w:rsid w:val="00E05EB2"/>
    <w:rsid w:val="00E06C53"/>
    <w:rsid w:val="00E13E4E"/>
    <w:rsid w:val="00E157CC"/>
    <w:rsid w:val="00E21627"/>
    <w:rsid w:val="00E218FC"/>
    <w:rsid w:val="00E21E60"/>
    <w:rsid w:val="00E21FCB"/>
    <w:rsid w:val="00E22EFB"/>
    <w:rsid w:val="00E23C3E"/>
    <w:rsid w:val="00E24C70"/>
    <w:rsid w:val="00E2539E"/>
    <w:rsid w:val="00E26BA8"/>
    <w:rsid w:val="00E3048C"/>
    <w:rsid w:val="00E31B6D"/>
    <w:rsid w:val="00E339E7"/>
    <w:rsid w:val="00E35820"/>
    <w:rsid w:val="00E36018"/>
    <w:rsid w:val="00E36145"/>
    <w:rsid w:val="00E3749A"/>
    <w:rsid w:val="00E414CA"/>
    <w:rsid w:val="00E42705"/>
    <w:rsid w:val="00E427EA"/>
    <w:rsid w:val="00E45278"/>
    <w:rsid w:val="00E47771"/>
    <w:rsid w:val="00E47D60"/>
    <w:rsid w:val="00E50377"/>
    <w:rsid w:val="00E505CE"/>
    <w:rsid w:val="00E509E3"/>
    <w:rsid w:val="00E52024"/>
    <w:rsid w:val="00E5210A"/>
    <w:rsid w:val="00E54C9E"/>
    <w:rsid w:val="00E55AFE"/>
    <w:rsid w:val="00E56767"/>
    <w:rsid w:val="00E56947"/>
    <w:rsid w:val="00E60492"/>
    <w:rsid w:val="00E60F60"/>
    <w:rsid w:val="00E625B5"/>
    <w:rsid w:val="00E62706"/>
    <w:rsid w:val="00E661C3"/>
    <w:rsid w:val="00E67057"/>
    <w:rsid w:val="00E67A57"/>
    <w:rsid w:val="00E67B10"/>
    <w:rsid w:val="00E7078F"/>
    <w:rsid w:val="00E70BE3"/>
    <w:rsid w:val="00E7211F"/>
    <w:rsid w:val="00E7524A"/>
    <w:rsid w:val="00E76A2C"/>
    <w:rsid w:val="00E76A98"/>
    <w:rsid w:val="00E8269E"/>
    <w:rsid w:val="00E828F3"/>
    <w:rsid w:val="00E830EB"/>
    <w:rsid w:val="00E83365"/>
    <w:rsid w:val="00E83E9F"/>
    <w:rsid w:val="00E84473"/>
    <w:rsid w:val="00E85EFE"/>
    <w:rsid w:val="00E86588"/>
    <w:rsid w:val="00E86A04"/>
    <w:rsid w:val="00E876FC"/>
    <w:rsid w:val="00E91C99"/>
    <w:rsid w:val="00E92819"/>
    <w:rsid w:val="00E92B27"/>
    <w:rsid w:val="00E94D59"/>
    <w:rsid w:val="00E95E04"/>
    <w:rsid w:val="00E97437"/>
    <w:rsid w:val="00E97A91"/>
    <w:rsid w:val="00EA1A6B"/>
    <w:rsid w:val="00EA2A08"/>
    <w:rsid w:val="00EA2AD2"/>
    <w:rsid w:val="00EA2C94"/>
    <w:rsid w:val="00EA3048"/>
    <w:rsid w:val="00EA3FDD"/>
    <w:rsid w:val="00EB0537"/>
    <w:rsid w:val="00EB0AD7"/>
    <w:rsid w:val="00EB3A74"/>
    <w:rsid w:val="00EB3AF8"/>
    <w:rsid w:val="00EB40BE"/>
    <w:rsid w:val="00EB65AF"/>
    <w:rsid w:val="00EC07EE"/>
    <w:rsid w:val="00EC087F"/>
    <w:rsid w:val="00EC0B84"/>
    <w:rsid w:val="00EC1607"/>
    <w:rsid w:val="00EC1A22"/>
    <w:rsid w:val="00EC21A7"/>
    <w:rsid w:val="00EC21D8"/>
    <w:rsid w:val="00EC2EC7"/>
    <w:rsid w:val="00EC4A30"/>
    <w:rsid w:val="00EC4D1E"/>
    <w:rsid w:val="00EC666A"/>
    <w:rsid w:val="00EC6EFE"/>
    <w:rsid w:val="00ED1BC6"/>
    <w:rsid w:val="00ED29D1"/>
    <w:rsid w:val="00ED370B"/>
    <w:rsid w:val="00ED370F"/>
    <w:rsid w:val="00ED481A"/>
    <w:rsid w:val="00ED4DA5"/>
    <w:rsid w:val="00ED5C67"/>
    <w:rsid w:val="00ED739D"/>
    <w:rsid w:val="00EE0D6A"/>
    <w:rsid w:val="00EE5597"/>
    <w:rsid w:val="00EE762D"/>
    <w:rsid w:val="00EE7849"/>
    <w:rsid w:val="00EF05AD"/>
    <w:rsid w:val="00EF362F"/>
    <w:rsid w:val="00EF3F6B"/>
    <w:rsid w:val="00EF4042"/>
    <w:rsid w:val="00EF44A1"/>
    <w:rsid w:val="00EF52E5"/>
    <w:rsid w:val="00EF6CD7"/>
    <w:rsid w:val="00F0424E"/>
    <w:rsid w:val="00F04B24"/>
    <w:rsid w:val="00F04BE6"/>
    <w:rsid w:val="00F06175"/>
    <w:rsid w:val="00F06DB4"/>
    <w:rsid w:val="00F07D1C"/>
    <w:rsid w:val="00F07EAF"/>
    <w:rsid w:val="00F1090D"/>
    <w:rsid w:val="00F15499"/>
    <w:rsid w:val="00F201BE"/>
    <w:rsid w:val="00F21A13"/>
    <w:rsid w:val="00F2201E"/>
    <w:rsid w:val="00F22516"/>
    <w:rsid w:val="00F23C9B"/>
    <w:rsid w:val="00F245D0"/>
    <w:rsid w:val="00F25D99"/>
    <w:rsid w:val="00F267FE"/>
    <w:rsid w:val="00F27C17"/>
    <w:rsid w:val="00F326A6"/>
    <w:rsid w:val="00F36931"/>
    <w:rsid w:val="00F37588"/>
    <w:rsid w:val="00F4002E"/>
    <w:rsid w:val="00F425EE"/>
    <w:rsid w:val="00F42C5C"/>
    <w:rsid w:val="00F43059"/>
    <w:rsid w:val="00F44022"/>
    <w:rsid w:val="00F444A9"/>
    <w:rsid w:val="00F4560E"/>
    <w:rsid w:val="00F468CD"/>
    <w:rsid w:val="00F47409"/>
    <w:rsid w:val="00F501AB"/>
    <w:rsid w:val="00F510C1"/>
    <w:rsid w:val="00F51B22"/>
    <w:rsid w:val="00F52F31"/>
    <w:rsid w:val="00F56096"/>
    <w:rsid w:val="00F569B1"/>
    <w:rsid w:val="00F575E9"/>
    <w:rsid w:val="00F61AF9"/>
    <w:rsid w:val="00F62B1A"/>
    <w:rsid w:val="00F677C9"/>
    <w:rsid w:val="00F70FDE"/>
    <w:rsid w:val="00F734A9"/>
    <w:rsid w:val="00F73D78"/>
    <w:rsid w:val="00F748BE"/>
    <w:rsid w:val="00F75E54"/>
    <w:rsid w:val="00F77823"/>
    <w:rsid w:val="00F77E33"/>
    <w:rsid w:val="00F80DFC"/>
    <w:rsid w:val="00F80E89"/>
    <w:rsid w:val="00F81867"/>
    <w:rsid w:val="00F81AD6"/>
    <w:rsid w:val="00F8548F"/>
    <w:rsid w:val="00F859F2"/>
    <w:rsid w:val="00F862B2"/>
    <w:rsid w:val="00F862F9"/>
    <w:rsid w:val="00F86B58"/>
    <w:rsid w:val="00F87E47"/>
    <w:rsid w:val="00F90A34"/>
    <w:rsid w:val="00F90D74"/>
    <w:rsid w:val="00F925BA"/>
    <w:rsid w:val="00F9278D"/>
    <w:rsid w:val="00F94137"/>
    <w:rsid w:val="00F9680F"/>
    <w:rsid w:val="00F97748"/>
    <w:rsid w:val="00FA2BAF"/>
    <w:rsid w:val="00FA386F"/>
    <w:rsid w:val="00FA46E0"/>
    <w:rsid w:val="00FA5777"/>
    <w:rsid w:val="00FB2261"/>
    <w:rsid w:val="00FB64EC"/>
    <w:rsid w:val="00FB666E"/>
    <w:rsid w:val="00FB6F12"/>
    <w:rsid w:val="00FC0397"/>
    <w:rsid w:val="00FC0EB5"/>
    <w:rsid w:val="00FC14D1"/>
    <w:rsid w:val="00FC24A3"/>
    <w:rsid w:val="00FC61B7"/>
    <w:rsid w:val="00FD20C9"/>
    <w:rsid w:val="00FD3A5D"/>
    <w:rsid w:val="00FD3AFF"/>
    <w:rsid w:val="00FD3D09"/>
    <w:rsid w:val="00FD47A4"/>
    <w:rsid w:val="00FD5562"/>
    <w:rsid w:val="00FD67BD"/>
    <w:rsid w:val="00FD77C7"/>
    <w:rsid w:val="00FE0F20"/>
    <w:rsid w:val="00FE2D57"/>
    <w:rsid w:val="00FE44D5"/>
    <w:rsid w:val="00FE53D8"/>
    <w:rsid w:val="00FE579B"/>
    <w:rsid w:val="00FE62C0"/>
    <w:rsid w:val="00FE6B28"/>
    <w:rsid w:val="00FF208C"/>
    <w:rsid w:val="00FF38BE"/>
    <w:rsid w:val="00FF3986"/>
    <w:rsid w:val="00FF453E"/>
    <w:rsid w:val="00FF537E"/>
    <w:rsid w:val="00FF6C5B"/>
    <w:rsid w:val="00FF7EF3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List" w:qFormat="1"/>
    <w:lsdException w:name="Title" w:qFormat="1"/>
    <w:lsdException w:name="Body Text Inden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qFormat="1"/>
    <w:lsdException w:name="Normal (Web)" w:uiPriority="99"/>
    <w:lsdException w:name="No Lis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Char"/>
    <w:qFormat/>
    <w:rsid w:val="000D3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93177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0D36AB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0"/>
    <w:next w:val="a0"/>
    <w:link w:val="4Char"/>
    <w:qFormat/>
    <w:rsid w:val="00CD670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CD6703"/>
    <w:pPr>
      <w:keepNext/>
      <w:keepLines/>
      <w:spacing w:before="280" w:after="290" w:line="376" w:lineRule="auto"/>
      <w:outlineLvl w:val="4"/>
    </w:pPr>
    <w:rPr>
      <w:rFonts w:hAnsi="宋体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CD670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CD6703"/>
    <w:pPr>
      <w:keepNext/>
      <w:keepLines/>
      <w:spacing w:before="240" w:after="64" w:line="320" w:lineRule="auto"/>
      <w:outlineLvl w:val="6"/>
    </w:pPr>
    <w:rPr>
      <w:rFonts w:hAnsi="宋体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CD6703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CD670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Char">
    <w:name w:val="标题 1 Char"/>
    <w:basedOn w:val="a1"/>
    <w:link w:val="1"/>
    <w:rsid w:val="000D36AB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93177B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sid w:val="000D36AB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CD6703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rsid w:val="00CD6703"/>
    <w:rPr>
      <w:rFonts w:hAnsi="宋体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rsid w:val="00CD670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rsid w:val="00CD6703"/>
    <w:rPr>
      <w:rFonts w:hAnsi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CD670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CD6703"/>
    <w:rPr>
      <w:rFonts w:ascii="Arial" w:eastAsia="黑体" w:hAnsi="Arial"/>
      <w:kern w:val="2"/>
      <w:sz w:val="21"/>
      <w:szCs w:val="21"/>
    </w:rPr>
  </w:style>
  <w:style w:type="paragraph" w:styleId="a4">
    <w:name w:val="Date"/>
    <w:basedOn w:val="a0"/>
    <w:next w:val="a0"/>
    <w:link w:val="Char"/>
    <w:rsid w:val="00D74D78"/>
    <w:rPr>
      <w:rFonts w:eastAsia="黑体"/>
      <w:b/>
      <w:sz w:val="32"/>
    </w:rPr>
  </w:style>
  <w:style w:type="character" w:customStyle="1" w:styleId="Char">
    <w:name w:val="日期 Char"/>
    <w:basedOn w:val="a1"/>
    <w:link w:val="a4"/>
    <w:rsid w:val="000D36AB"/>
    <w:rPr>
      <w:rFonts w:eastAsia="黑体"/>
      <w:b/>
      <w:kern w:val="2"/>
      <w:sz w:val="32"/>
    </w:rPr>
  </w:style>
  <w:style w:type="paragraph" w:styleId="a5">
    <w:name w:val="header"/>
    <w:basedOn w:val="a0"/>
    <w:link w:val="Char0"/>
    <w:uiPriority w:val="99"/>
    <w:qFormat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D36AB"/>
    <w:rPr>
      <w:kern w:val="2"/>
      <w:sz w:val="18"/>
      <w:szCs w:val="18"/>
    </w:rPr>
  </w:style>
  <w:style w:type="paragraph" w:styleId="a6">
    <w:name w:val="footer"/>
    <w:basedOn w:val="a0"/>
    <w:link w:val="Char1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AF54AD"/>
    <w:rPr>
      <w:kern w:val="2"/>
      <w:sz w:val="18"/>
      <w:szCs w:val="18"/>
    </w:rPr>
  </w:style>
  <w:style w:type="character" w:styleId="a7">
    <w:name w:val="page number"/>
    <w:basedOn w:val="a1"/>
    <w:qFormat/>
    <w:rsid w:val="004726C6"/>
  </w:style>
  <w:style w:type="paragraph" w:styleId="a8">
    <w:name w:val="Balloon Text"/>
    <w:basedOn w:val="a0"/>
    <w:link w:val="Char2"/>
    <w:semiHidden/>
    <w:rsid w:val="00DE36C5"/>
    <w:rPr>
      <w:sz w:val="18"/>
      <w:szCs w:val="18"/>
    </w:rPr>
  </w:style>
  <w:style w:type="character" w:customStyle="1" w:styleId="Char2">
    <w:name w:val="批注框文本 Char"/>
    <w:basedOn w:val="a1"/>
    <w:link w:val="a8"/>
    <w:rsid w:val="000D36AB"/>
    <w:rPr>
      <w:kern w:val="2"/>
      <w:sz w:val="18"/>
      <w:szCs w:val="18"/>
    </w:rPr>
  </w:style>
  <w:style w:type="table" w:styleId="a9">
    <w:name w:val="Table Grid"/>
    <w:basedOn w:val="a2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rsid w:val="00F4560E"/>
    <w:rPr>
      <w:color w:val="0000FF"/>
      <w:u w:val="single"/>
    </w:rPr>
  </w:style>
  <w:style w:type="paragraph" w:customStyle="1" w:styleId="ab">
    <w:name w:val="大题目"/>
    <w:basedOn w:val="a0"/>
    <w:autoRedefine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c">
    <w:name w:val="List Paragraph"/>
    <w:basedOn w:val="a0"/>
    <w:uiPriority w:val="34"/>
    <w:qFormat/>
    <w:rsid w:val="00E35820"/>
    <w:pPr>
      <w:ind w:firstLineChars="200" w:firstLine="420"/>
    </w:pPr>
    <w:rPr>
      <w:szCs w:val="24"/>
    </w:rPr>
  </w:style>
  <w:style w:type="paragraph" w:styleId="ad">
    <w:name w:val="Normal (Web)"/>
    <w:basedOn w:val="a0"/>
    <w:uiPriority w:val="99"/>
    <w:unhideWhenUsed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Plain Text"/>
    <w:aliases w:val="普通文字"/>
    <w:basedOn w:val="a0"/>
    <w:link w:val="Char3"/>
    <w:qFormat/>
    <w:rsid w:val="007A645B"/>
    <w:rPr>
      <w:rFonts w:ascii="宋体" w:hAnsi="Courier New"/>
      <w:lang/>
    </w:rPr>
  </w:style>
  <w:style w:type="character" w:customStyle="1" w:styleId="Char3">
    <w:name w:val="纯文本 Char"/>
    <w:aliases w:val="普通文字 Char,Char Char"/>
    <w:basedOn w:val="a1"/>
    <w:link w:val="ae"/>
    <w:qFormat/>
    <w:rsid w:val="007A645B"/>
    <w:rPr>
      <w:rFonts w:ascii="宋体" w:hAnsi="Courier New"/>
      <w:kern w:val="2"/>
      <w:sz w:val="21"/>
      <w:lang/>
    </w:rPr>
  </w:style>
  <w:style w:type="paragraph" w:customStyle="1" w:styleId="af">
    <w:name w:val="仿宋首行缩进"/>
    <w:basedOn w:val="a0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0">
    <w:name w:val="Strong"/>
    <w:basedOn w:val="a1"/>
    <w:uiPriority w:val="22"/>
    <w:qFormat/>
    <w:rsid w:val="00C33BC9"/>
    <w:rPr>
      <w:b/>
      <w:bCs/>
    </w:rPr>
  </w:style>
  <w:style w:type="paragraph" w:customStyle="1" w:styleId="Default">
    <w:name w:val="Default"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character" w:styleId="af1">
    <w:name w:val="FollowedHyperlink"/>
    <w:basedOn w:val="a1"/>
    <w:uiPriority w:val="99"/>
    <w:unhideWhenUsed/>
    <w:rsid w:val="00DC4A7B"/>
    <w:rPr>
      <w:color w:val="800080"/>
      <w:u w:val="single"/>
    </w:rPr>
  </w:style>
  <w:style w:type="paragraph" w:customStyle="1" w:styleId="font5">
    <w:name w:val="font5"/>
    <w:basedOn w:val="a0"/>
    <w:rsid w:val="00DC4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DC4A7B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Cs w:val="21"/>
    </w:rPr>
  </w:style>
  <w:style w:type="paragraph" w:customStyle="1" w:styleId="xl63">
    <w:name w:val="xl63"/>
    <w:basedOn w:val="a0"/>
    <w:rsid w:val="00DC4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0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Cs w:val="21"/>
    </w:rPr>
  </w:style>
  <w:style w:type="paragraph" w:customStyle="1" w:styleId="xl65">
    <w:name w:val="xl65"/>
    <w:basedOn w:val="a0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66">
    <w:name w:val="xl66"/>
    <w:basedOn w:val="a0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7">
    <w:name w:val="xl67"/>
    <w:basedOn w:val="a0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Cs w:val="21"/>
    </w:rPr>
  </w:style>
  <w:style w:type="paragraph" w:customStyle="1" w:styleId="xl68">
    <w:name w:val="xl68"/>
    <w:basedOn w:val="a0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9">
    <w:name w:val="xl69"/>
    <w:basedOn w:val="a0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xl70">
    <w:name w:val="xl70"/>
    <w:basedOn w:val="a0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0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4">
    <w:name w:val="批注文字 Char"/>
    <w:basedOn w:val="a1"/>
    <w:link w:val="af2"/>
    <w:uiPriority w:val="99"/>
    <w:rsid w:val="00980162"/>
    <w:rPr>
      <w:rFonts w:ascii="Calibri" w:hAnsi="Calibri"/>
      <w:kern w:val="2"/>
      <w:sz w:val="21"/>
      <w:szCs w:val="22"/>
    </w:rPr>
  </w:style>
  <w:style w:type="paragraph" w:styleId="af2">
    <w:name w:val="annotation text"/>
    <w:basedOn w:val="a0"/>
    <w:link w:val="Char4"/>
    <w:unhideWhenUsed/>
    <w:rsid w:val="00980162"/>
    <w:pPr>
      <w:jc w:val="left"/>
    </w:pPr>
    <w:rPr>
      <w:rFonts w:ascii="Calibri" w:hAnsi="Calibri"/>
      <w:szCs w:val="22"/>
    </w:rPr>
  </w:style>
  <w:style w:type="character" w:customStyle="1" w:styleId="Char10">
    <w:name w:val="批注文字 Char1"/>
    <w:basedOn w:val="a1"/>
    <w:link w:val="af2"/>
    <w:rsid w:val="00980162"/>
    <w:rPr>
      <w:kern w:val="2"/>
      <w:sz w:val="21"/>
    </w:rPr>
  </w:style>
  <w:style w:type="paragraph" w:styleId="af3">
    <w:name w:val="No Spacing"/>
    <w:uiPriority w:val="1"/>
    <w:qFormat/>
    <w:rsid w:val="0098016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4">
    <w:name w:val="Title"/>
    <w:aliases w:val="标题二"/>
    <w:basedOn w:val="a0"/>
    <w:next w:val="a0"/>
    <w:link w:val="Char5"/>
    <w:qFormat/>
    <w:rsid w:val="004C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aliases w:val="标题二 Char"/>
    <w:basedOn w:val="a1"/>
    <w:link w:val="af4"/>
    <w:rsid w:val="004C2CE2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ListParagraph1">
    <w:name w:val="List Paragraph1"/>
    <w:basedOn w:val="a0"/>
    <w:rsid w:val="0093177B"/>
    <w:pPr>
      <w:ind w:firstLineChars="200" w:firstLine="420"/>
    </w:pPr>
    <w:rPr>
      <w:rFonts w:ascii="Calibri" w:hAnsi="Calibri"/>
      <w:szCs w:val="22"/>
    </w:rPr>
  </w:style>
  <w:style w:type="character" w:customStyle="1" w:styleId="Char6">
    <w:name w:val="正文文本缩进 Char"/>
    <w:basedOn w:val="a1"/>
    <w:link w:val="af5"/>
    <w:locked/>
    <w:rsid w:val="0093177B"/>
  </w:style>
  <w:style w:type="paragraph" w:styleId="af5">
    <w:name w:val="Body Text Indent"/>
    <w:basedOn w:val="a0"/>
    <w:link w:val="Char6"/>
    <w:qFormat/>
    <w:rsid w:val="0093177B"/>
    <w:pPr>
      <w:spacing w:beforeLines="50" w:line="500" w:lineRule="exact"/>
      <w:ind w:firstLineChars="187" w:firstLine="524"/>
    </w:pPr>
    <w:rPr>
      <w:kern w:val="0"/>
      <w:sz w:val="20"/>
    </w:rPr>
  </w:style>
  <w:style w:type="character" w:customStyle="1" w:styleId="Char11">
    <w:name w:val="正文文本缩进 Char1"/>
    <w:basedOn w:val="a1"/>
    <w:link w:val="af5"/>
    <w:rsid w:val="0093177B"/>
    <w:rPr>
      <w:kern w:val="2"/>
      <w:sz w:val="21"/>
    </w:rPr>
  </w:style>
  <w:style w:type="character" w:customStyle="1" w:styleId="BodyTextIndentChar1">
    <w:name w:val="Body Text Indent Char1"/>
    <w:basedOn w:val="a1"/>
    <w:uiPriority w:val="99"/>
    <w:semiHidden/>
    <w:rsid w:val="0093177B"/>
    <w:rPr>
      <w:rFonts w:ascii="Calibri" w:hAnsi="Calibri"/>
      <w:kern w:val="2"/>
      <w:sz w:val="21"/>
      <w:szCs w:val="22"/>
    </w:rPr>
  </w:style>
  <w:style w:type="paragraph" w:styleId="af6">
    <w:name w:val="Body Text"/>
    <w:basedOn w:val="a0"/>
    <w:link w:val="Char7"/>
    <w:rsid w:val="0093177B"/>
    <w:pPr>
      <w:spacing w:after="120"/>
    </w:pPr>
    <w:rPr>
      <w:rFonts w:ascii="Calibri" w:hAnsi="Calibri"/>
      <w:szCs w:val="22"/>
    </w:rPr>
  </w:style>
  <w:style w:type="character" w:customStyle="1" w:styleId="Char7">
    <w:name w:val="正文文本 Char"/>
    <w:basedOn w:val="a1"/>
    <w:link w:val="af6"/>
    <w:rsid w:val="0093177B"/>
    <w:rPr>
      <w:rFonts w:ascii="Calibri" w:hAnsi="Calibri"/>
      <w:kern w:val="2"/>
      <w:sz w:val="21"/>
      <w:szCs w:val="22"/>
    </w:rPr>
  </w:style>
  <w:style w:type="character" w:customStyle="1" w:styleId="TitleChar1">
    <w:name w:val="Title Char1"/>
    <w:basedOn w:val="a1"/>
    <w:uiPriority w:val="10"/>
    <w:rsid w:val="0093177B"/>
    <w:rPr>
      <w:rFonts w:ascii="Cambria" w:hAnsi="Cambria" w:cs="Times New Roman"/>
      <w:b/>
      <w:bCs/>
      <w:kern w:val="2"/>
      <w:sz w:val="32"/>
      <w:szCs w:val="32"/>
    </w:rPr>
  </w:style>
  <w:style w:type="paragraph" w:styleId="af7">
    <w:name w:val="Subtitle"/>
    <w:basedOn w:val="a0"/>
    <w:next w:val="a0"/>
    <w:link w:val="Char8"/>
    <w:qFormat/>
    <w:rsid w:val="0093177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basedOn w:val="a1"/>
    <w:link w:val="af7"/>
    <w:rsid w:val="0093177B"/>
    <w:rPr>
      <w:rFonts w:ascii="Cambria" w:hAnsi="Cambria"/>
      <w:b/>
      <w:bCs/>
      <w:kern w:val="28"/>
      <w:sz w:val="32"/>
      <w:szCs w:val="32"/>
    </w:rPr>
  </w:style>
  <w:style w:type="character" w:styleId="af8">
    <w:name w:val="Emphasis"/>
    <w:basedOn w:val="a1"/>
    <w:qFormat/>
    <w:rsid w:val="0093177B"/>
    <w:rPr>
      <w:i/>
      <w:iCs/>
    </w:rPr>
  </w:style>
  <w:style w:type="paragraph" w:styleId="TOC">
    <w:name w:val="TOC Heading"/>
    <w:basedOn w:val="1"/>
    <w:next w:val="a0"/>
    <w:uiPriority w:val="39"/>
    <w:unhideWhenUsed/>
    <w:qFormat/>
    <w:rsid w:val="0093177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93177B"/>
    <w:rPr>
      <w:rFonts w:ascii="Calibri" w:hAnsi="Calibri"/>
      <w:szCs w:val="22"/>
    </w:rPr>
  </w:style>
  <w:style w:type="paragraph" w:styleId="20">
    <w:name w:val="toc 2"/>
    <w:basedOn w:val="a0"/>
    <w:next w:val="a0"/>
    <w:autoRedefine/>
    <w:uiPriority w:val="39"/>
    <w:rsid w:val="0093177B"/>
    <w:pPr>
      <w:ind w:leftChars="200" w:left="420"/>
    </w:pPr>
    <w:rPr>
      <w:rFonts w:ascii="Calibri" w:hAnsi="Calibri"/>
      <w:szCs w:val="22"/>
    </w:rPr>
  </w:style>
  <w:style w:type="character" w:customStyle="1" w:styleId="time4">
    <w:name w:val="time4"/>
    <w:basedOn w:val="a1"/>
    <w:rsid w:val="006F2C7F"/>
  </w:style>
  <w:style w:type="paragraph" w:styleId="af9">
    <w:name w:val="caption"/>
    <w:basedOn w:val="a0"/>
    <w:next w:val="a0"/>
    <w:link w:val="Char9"/>
    <w:qFormat/>
    <w:rsid w:val="006F2C7F"/>
    <w:pPr>
      <w:adjustRightInd w:val="0"/>
      <w:spacing w:before="152" w:after="160"/>
      <w:textAlignment w:val="baseline"/>
    </w:pPr>
    <w:rPr>
      <w:rFonts w:ascii="Arial" w:eastAsia="黑体" w:hAnsi="Arial"/>
      <w:lang/>
    </w:rPr>
  </w:style>
  <w:style w:type="character" w:customStyle="1" w:styleId="Char9">
    <w:name w:val="题注 Char"/>
    <w:link w:val="af9"/>
    <w:rsid w:val="00CD6703"/>
    <w:rPr>
      <w:rFonts w:ascii="Arial" w:eastAsia="黑体" w:hAnsi="Arial"/>
      <w:kern w:val="2"/>
      <w:sz w:val="21"/>
    </w:rPr>
  </w:style>
  <w:style w:type="paragraph" w:customStyle="1" w:styleId="Chara">
    <w:name w:val="Char"/>
    <w:basedOn w:val="a0"/>
    <w:rsid w:val="006F2C7F"/>
    <w:pPr>
      <w:spacing w:line="20" w:lineRule="atLeast"/>
      <w:ind w:left="-6"/>
    </w:pPr>
  </w:style>
  <w:style w:type="paragraph" w:customStyle="1" w:styleId="biaogeshangbiaoti">
    <w:name w:val="biaogeshangbiaoti"/>
    <w:basedOn w:val="a0"/>
    <w:qFormat/>
    <w:rsid w:val="006F2C7F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54"/>
      <w:szCs w:val="54"/>
    </w:rPr>
  </w:style>
  <w:style w:type="character" w:styleId="HTML">
    <w:name w:val="HTML Typewriter"/>
    <w:rsid w:val="00CD6703"/>
    <w:rPr>
      <w:rFonts w:ascii="Courier New" w:hAnsi="Courier New"/>
      <w:sz w:val="20"/>
      <w:szCs w:val="20"/>
    </w:rPr>
  </w:style>
  <w:style w:type="character" w:styleId="HTML0">
    <w:name w:val="HTML Variable"/>
    <w:rsid w:val="00CD6703"/>
    <w:rPr>
      <w:i/>
      <w:iCs/>
    </w:rPr>
  </w:style>
  <w:style w:type="character" w:styleId="HTML1">
    <w:name w:val="HTML Sample"/>
    <w:rsid w:val="00CD6703"/>
    <w:rPr>
      <w:rFonts w:ascii="Courier New" w:hAnsi="Courier New"/>
    </w:rPr>
  </w:style>
  <w:style w:type="character" w:styleId="HTML2">
    <w:name w:val="HTML Code"/>
    <w:rsid w:val="00CD6703"/>
    <w:rPr>
      <w:rFonts w:ascii="Courier New" w:hAnsi="Courier New"/>
      <w:sz w:val="20"/>
      <w:szCs w:val="20"/>
    </w:rPr>
  </w:style>
  <w:style w:type="character" w:styleId="HTML3">
    <w:name w:val="HTML Definition"/>
    <w:rsid w:val="00CD6703"/>
    <w:rPr>
      <w:i/>
      <w:iCs/>
    </w:rPr>
  </w:style>
  <w:style w:type="character" w:customStyle="1" w:styleId="11">
    <w:name w:val="访问过的超链接1"/>
    <w:rsid w:val="00CD6703"/>
    <w:rPr>
      <w:color w:val="800080"/>
      <w:u w:val="single"/>
    </w:rPr>
  </w:style>
  <w:style w:type="character" w:styleId="HTML4">
    <w:name w:val="HTML Keyboard"/>
    <w:rsid w:val="00CD6703"/>
    <w:rPr>
      <w:rFonts w:ascii="Courier New" w:hAnsi="Courier New"/>
      <w:sz w:val="20"/>
      <w:szCs w:val="20"/>
    </w:rPr>
  </w:style>
  <w:style w:type="character" w:styleId="HTML5">
    <w:name w:val="HTML Cite"/>
    <w:rsid w:val="00CD6703"/>
    <w:rPr>
      <w:i/>
      <w:iCs/>
    </w:rPr>
  </w:style>
  <w:style w:type="character" w:styleId="HTML6">
    <w:name w:val="HTML Acronym"/>
    <w:basedOn w:val="a1"/>
    <w:rsid w:val="00CD6703"/>
  </w:style>
  <w:style w:type="character" w:styleId="afa">
    <w:name w:val="annotation reference"/>
    <w:rsid w:val="00CD6703"/>
    <w:rPr>
      <w:sz w:val="21"/>
      <w:szCs w:val="21"/>
    </w:rPr>
  </w:style>
  <w:style w:type="character" w:customStyle="1" w:styleId="afb">
    <w:name w:val="个人答复风格"/>
    <w:rsid w:val="00CD6703"/>
    <w:rPr>
      <w:rFonts w:ascii="Arial" w:eastAsia="宋体" w:hAnsi="Arial" w:cs="Arial"/>
      <w:color w:val="auto"/>
      <w:sz w:val="20"/>
    </w:rPr>
  </w:style>
  <w:style w:type="character" w:customStyle="1" w:styleId="3Char0">
    <w:name w:val="正文文本缩进 3 Char"/>
    <w:link w:val="30"/>
    <w:rsid w:val="00CD6703"/>
    <w:rPr>
      <w:rFonts w:ascii="Calibri" w:hAnsi="Calibri"/>
      <w:kern w:val="2"/>
      <w:sz w:val="16"/>
      <w:szCs w:val="16"/>
    </w:rPr>
  </w:style>
  <w:style w:type="paragraph" w:styleId="30">
    <w:name w:val="Body Text Indent 3"/>
    <w:basedOn w:val="a0"/>
    <w:link w:val="3Char0"/>
    <w:unhideWhenUsed/>
    <w:rsid w:val="00CD6703"/>
    <w:pPr>
      <w:spacing w:before="120" w:after="120" w:line="415" w:lineRule="auto"/>
      <w:ind w:leftChars="200" w:left="420"/>
    </w:pPr>
    <w:rPr>
      <w:rFonts w:ascii="Calibri" w:hAnsi="Calibri"/>
      <w:sz w:val="16"/>
      <w:szCs w:val="16"/>
      <w:lang/>
    </w:rPr>
  </w:style>
  <w:style w:type="character" w:customStyle="1" w:styleId="afc">
    <w:name w:val="个人撰写风格"/>
    <w:rsid w:val="00CD6703"/>
    <w:rPr>
      <w:rFonts w:ascii="Arial" w:eastAsia="宋体" w:hAnsi="Arial" w:cs="Arial"/>
      <w:color w:val="auto"/>
      <w:sz w:val="20"/>
    </w:rPr>
  </w:style>
  <w:style w:type="character" w:customStyle="1" w:styleId="Charb">
    <w:name w:val="文档结构图 Char"/>
    <w:link w:val="afd"/>
    <w:rsid w:val="00CD6703"/>
    <w:rPr>
      <w:rFonts w:ascii="宋体" w:hAnsi="Calibri"/>
      <w:kern w:val="2"/>
      <w:sz w:val="18"/>
      <w:szCs w:val="18"/>
    </w:rPr>
  </w:style>
  <w:style w:type="paragraph" w:styleId="afd">
    <w:name w:val="Document Map"/>
    <w:basedOn w:val="a0"/>
    <w:link w:val="Charb"/>
    <w:unhideWhenUsed/>
    <w:rsid w:val="00CD6703"/>
    <w:pPr>
      <w:spacing w:before="120" w:after="120" w:line="415" w:lineRule="auto"/>
    </w:pPr>
    <w:rPr>
      <w:rFonts w:ascii="宋体" w:hAnsi="Calibri"/>
      <w:sz w:val="18"/>
      <w:szCs w:val="18"/>
      <w:lang/>
    </w:rPr>
  </w:style>
  <w:style w:type="character" w:customStyle="1" w:styleId="CharCharCharChar">
    <w:name w:val="正文格式 Char Char Char Char"/>
    <w:link w:val="CharCharChar"/>
    <w:rsid w:val="00CD6703"/>
    <w:rPr>
      <w:rFonts w:cs="宋体"/>
      <w:kern w:val="2"/>
      <w:sz w:val="28"/>
      <w:szCs w:val="28"/>
    </w:rPr>
  </w:style>
  <w:style w:type="paragraph" w:customStyle="1" w:styleId="CharCharChar">
    <w:name w:val="正文格式 Char Char Char"/>
    <w:basedOn w:val="a0"/>
    <w:link w:val="CharCharCharChar"/>
    <w:rsid w:val="00CD6703"/>
    <w:pPr>
      <w:spacing w:beforeLines="30" w:afterLines="20" w:line="360" w:lineRule="auto"/>
      <w:ind w:firstLineChars="202" w:firstLine="566"/>
      <w:jc w:val="left"/>
    </w:pPr>
    <w:rPr>
      <w:sz w:val="28"/>
      <w:szCs w:val="28"/>
      <w:lang/>
    </w:rPr>
  </w:style>
  <w:style w:type="character" w:customStyle="1" w:styleId="afe">
    <w:name w:val="发布"/>
    <w:rsid w:val="00CD6703"/>
    <w:rPr>
      <w:rFonts w:ascii="黑体" w:eastAsia="黑体"/>
      <w:spacing w:val="22"/>
      <w:w w:val="100"/>
      <w:position w:val="3"/>
      <w:sz w:val="28"/>
    </w:rPr>
  </w:style>
  <w:style w:type="character" w:customStyle="1" w:styleId="style31">
    <w:name w:val="style31"/>
    <w:rsid w:val="00CD6703"/>
    <w:rPr>
      <w:color w:val="CC0000"/>
    </w:rPr>
  </w:style>
  <w:style w:type="character" w:customStyle="1" w:styleId="Char12">
    <w:name w:val="正文格式 Char1"/>
    <w:link w:val="aff"/>
    <w:rsid w:val="00CD6703"/>
    <w:rPr>
      <w:rFonts w:ascii="黑体" w:eastAsia="黑体" w:hAnsi="宋体" w:cs="宋体"/>
      <w:kern w:val="2"/>
      <w:sz w:val="36"/>
      <w:szCs w:val="36"/>
    </w:rPr>
  </w:style>
  <w:style w:type="paragraph" w:customStyle="1" w:styleId="aff">
    <w:name w:val="正文格式"/>
    <w:basedOn w:val="a0"/>
    <w:link w:val="Char12"/>
    <w:rsid w:val="00CD6703"/>
    <w:pPr>
      <w:spacing w:beforeLines="30" w:afterLines="20" w:line="360" w:lineRule="auto"/>
      <w:jc w:val="center"/>
    </w:pPr>
    <w:rPr>
      <w:rFonts w:ascii="黑体" w:eastAsia="黑体" w:hAnsi="宋体"/>
      <w:sz w:val="36"/>
      <w:szCs w:val="36"/>
      <w:lang/>
    </w:rPr>
  </w:style>
  <w:style w:type="character" w:customStyle="1" w:styleId="Charc">
    <w:name w:val="脚注文本 Char"/>
    <w:link w:val="aff0"/>
    <w:rsid w:val="00CD6703"/>
    <w:rPr>
      <w:kern w:val="2"/>
      <w:sz w:val="18"/>
      <w:szCs w:val="18"/>
    </w:rPr>
  </w:style>
  <w:style w:type="paragraph" w:styleId="aff0">
    <w:name w:val="footnote text"/>
    <w:basedOn w:val="a0"/>
    <w:link w:val="Charc"/>
    <w:rsid w:val="00CD6703"/>
    <w:pPr>
      <w:snapToGrid w:val="0"/>
      <w:jc w:val="left"/>
    </w:pPr>
    <w:rPr>
      <w:sz w:val="18"/>
      <w:szCs w:val="18"/>
      <w:lang/>
    </w:rPr>
  </w:style>
  <w:style w:type="paragraph" w:styleId="31">
    <w:name w:val="toc 3"/>
    <w:basedOn w:val="a0"/>
    <w:next w:val="a0"/>
    <w:rsid w:val="00CD6703"/>
    <w:pPr>
      <w:tabs>
        <w:tab w:val="right" w:leader="dot" w:pos="8280"/>
      </w:tabs>
      <w:autoSpaceDE w:val="0"/>
      <w:autoSpaceDN w:val="0"/>
      <w:adjustRightInd w:val="0"/>
      <w:ind w:left="680"/>
      <w:jc w:val="left"/>
      <w:textAlignment w:val="baseline"/>
    </w:pPr>
    <w:rPr>
      <w:rFonts w:ascii="宋体" w:hAnsi="宋体"/>
      <w:kern w:val="0"/>
    </w:rPr>
  </w:style>
  <w:style w:type="paragraph" w:styleId="60">
    <w:name w:val="toc 6"/>
    <w:basedOn w:val="a0"/>
    <w:next w:val="a0"/>
    <w:rsid w:val="00CD6703"/>
    <w:pPr>
      <w:tabs>
        <w:tab w:val="right" w:leader="dot" w:pos="8280"/>
      </w:tabs>
      <w:autoSpaceDE w:val="0"/>
      <w:autoSpaceDN w:val="0"/>
      <w:adjustRightInd w:val="0"/>
      <w:ind w:left="1700"/>
      <w:jc w:val="left"/>
      <w:textAlignment w:val="baseline"/>
    </w:pPr>
    <w:rPr>
      <w:rFonts w:ascii="宋体" w:hAnsi="宋体"/>
      <w:kern w:val="0"/>
    </w:rPr>
  </w:style>
  <w:style w:type="paragraph" w:styleId="HTML7">
    <w:name w:val="HTML Address"/>
    <w:basedOn w:val="a0"/>
    <w:link w:val="HTMLChar"/>
    <w:rsid w:val="00CD6703"/>
    <w:rPr>
      <w:rFonts w:hAnsi="宋体"/>
      <w:i/>
      <w:iCs/>
      <w:szCs w:val="24"/>
    </w:rPr>
  </w:style>
  <w:style w:type="character" w:customStyle="1" w:styleId="HTMLChar">
    <w:name w:val="HTML 地址 Char"/>
    <w:basedOn w:val="a1"/>
    <w:link w:val="HTML7"/>
    <w:rsid w:val="00CD6703"/>
    <w:rPr>
      <w:rFonts w:hAnsi="宋体"/>
      <w:i/>
      <w:iCs/>
      <w:kern w:val="2"/>
      <w:sz w:val="21"/>
      <w:szCs w:val="24"/>
    </w:rPr>
  </w:style>
  <w:style w:type="paragraph" w:styleId="70">
    <w:name w:val="toc 7"/>
    <w:basedOn w:val="a0"/>
    <w:next w:val="a0"/>
    <w:rsid w:val="00CD6703"/>
    <w:pPr>
      <w:tabs>
        <w:tab w:val="right" w:leader="dot" w:pos="8280"/>
      </w:tabs>
      <w:autoSpaceDE w:val="0"/>
      <w:autoSpaceDN w:val="0"/>
      <w:adjustRightInd w:val="0"/>
      <w:ind w:left="2040"/>
      <w:jc w:val="left"/>
      <w:textAlignment w:val="baseline"/>
    </w:pPr>
    <w:rPr>
      <w:rFonts w:ascii="宋体" w:hAnsi="宋体"/>
      <w:kern w:val="0"/>
    </w:rPr>
  </w:style>
  <w:style w:type="character" w:customStyle="1" w:styleId="Char13">
    <w:name w:val="脚注文本 Char1"/>
    <w:basedOn w:val="a1"/>
    <w:link w:val="aff0"/>
    <w:rsid w:val="00CD6703"/>
    <w:rPr>
      <w:kern w:val="2"/>
      <w:sz w:val="18"/>
      <w:szCs w:val="18"/>
    </w:rPr>
  </w:style>
  <w:style w:type="paragraph" w:styleId="HTML8">
    <w:name w:val="HTML Preformatted"/>
    <w:basedOn w:val="a0"/>
    <w:link w:val="HTMLChar0"/>
    <w:rsid w:val="00CD6703"/>
    <w:rPr>
      <w:rFonts w:ascii="Courier New" w:hAnsi="Courier New" w:cs="Courier New"/>
      <w:sz w:val="20"/>
    </w:rPr>
  </w:style>
  <w:style w:type="character" w:customStyle="1" w:styleId="HTMLChar0">
    <w:name w:val="HTML 预设格式 Char"/>
    <w:basedOn w:val="a1"/>
    <w:link w:val="HTML8"/>
    <w:rsid w:val="00CD6703"/>
    <w:rPr>
      <w:rFonts w:ascii="Courier New" w:hAnsi="Courier New" w:cs="Courier New"/>
      <w:kern w:val="2"/>
    </w:rPr>
  </w:style>
  <w:style w:type="paragraph" w:styleId="90">
    <w:name w:val="toc 9"/>
    <w:basedOn w:val="a0"/>
    <w:next w:val="a0"/>
    <w:rsid w:val="00CD6703"/>
    <w:pPr>
      <w:tabs>
        <w:tab w:val="right" w:leader="dot" w:pos="8280"/>
      </w:tabs>
      <w:autoSpaceDE w:val="0"/>
      <w:autoSpaceDN w:val="0"/>
      <w:adjustRightInd w:val="0"/>
      <w:ind w:left="2720"/>
      <w:jc w:val="left"/>
      <w:textAlignment w:val="baseline"/>
    </w:pPr>
    <w:rPr>
      <w:rFonts w:ascii="宋体" w:hAnsi="宋体"/>
      <w:kern w:val="0"/>
    </w:rPr>
  </w:style>
  <w:style w:type="paragraph" w:styleId="40">
    <w:name w:val="toc 4"/>
    <w:basedOn w:val="a0"/>
    <w:next w:val="a0"/>
    <w:rsid w:val="00CD6703"/>
    <w:pPr>
      <w:tabs>
        <w:tab w:val="right" w:leader="dot" w:pos="8280"/>
      </w:tabs>
      <w:autoSpaceDE w:val="0"/>
      <w:autoSpaceDN w:val="0"/>
      <w:adjustRightInd w:val="0"/>
      <w:ind w:left="1020"/>
      <w:jc w:val="left"/>
      <w:textAlignment w:val="baseline"/>
    </w:pPr>
    <w:rPr>
      <w:rFonts w:ascii="宋体" w:hAnsi="宋体"/>
      <w:kern w:val="0"/>
    </w:rPr>
  </w:style>
  <w:style w:type="paragraph" w:styleId="21">
    <w:name w:val="Body Text Indent 2"/>
    <w:basedOn w:val="a0"/>
    <w:link w:val="2Char0"/>
    <w:rsid w:val="00CD6703"/>
    <w:pPr>
      <w:spacing w:before="120"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1"/>
    <w:rsid w:val="00CD6703"/>
    <w:rPr>
      <w:rFonts w:ascii="Calibri" w:hAnsi="Calibri"/>
      <w:kern w:val="2"/>
      <w:sz w:val="21"/>
      <w:szCs w:val="22"/>
    </w:rPr>
  </w:style>
  <w:style w:type="character" w:customStyle="1" w:styleId="Char14">
    <w:name w:val="文档结构图 Char1"/>
    <w:basedOn w:val="a1"/>
    <w:link w:val="afd"/>
    <w:rsid w:val="00CD6703"/>
    <w:rPr>
      <w:rFonts w:ascii="宋体"/>
      <w:kern w:val="2"/>
      <w:sz w:val="18"/>
      <w:szCs w:val="18"/>
    </w:rPr>
  </w:style>
  <w:style w:type="character" w:customStyle="1" w:styleId="3Char1">
    <w:name w:val="正文文本缩进 3 Char1"/>
    <w:basedOn w:val="a1"/>
    <w:link w:val="30"/>
    <w:rsid w:val="00CD6703"/>
    <w:rPr>
      <w:kern w:val="2"/>
      <w:sz w:val="16"/>
      <w:szCs w:val="16"/>
    </w:rPr>
  </w:style>
  <w:style w:type="paragraph" w:styleId="aff1">
    <w:name w:val="annotation subject"/>
    <w:basedOn w:val="af2"/>
    <w:next w:val="af2"/>
    <w:link w:val="Chard"/>
    <w:rsid w:val="00CD6703"/>
    <w:pPr>
      <w:autoSpaceDE w:val="0"/>
      <w:autoSpaceDN w:val="0"/>
      <w:adjustRightInd w:val="0"/>
      <w:textAlignment w:val="baseline"/>
    </w:pPr>
    <w:rPr>
      <w:rFonts w:ascii="宋体" w:hAnsi="宋体"/>
      <w:b/>
      <w:bCs/>
      <w:kern w:val="0"/>
      <w:szCs w:val="20"/>
    </w:rPr>
  </w:style>
  <w:style w:type="character" w:customStyle="1" w:styleId="Chard">
    <w:name w:val="批注主题 Char"/>
    <w:basedOn w:val="Char4"/>
    <w:link w:val="aff1"/>
    <w:rsid w:val="00CD6703"/>
    <w:rPr>
      <w:rFonts w:ascii="宋体" w:hAnsi="宋体"/>
      <w:b/>
      <w:bCs/>
    </w:rPr>
  </w:style>
  <w:style w:type="paragraph" w:styleId="50">
    <w:name w:val="toc 5"/>
    <w:basedOn w:val="a0"/>
    <w:next w:val="a0"/>
    <w:rsid w:val="00CD6703"/>
    <w:pPr>
      <w:tabs>
        <w:tab w:val="right" w:leader="dot" w:pos="8280"/>
      </w:tabs>
      <w:autoSpaceDE w:val="0"/>
      <w:autoSpaceDN w:val="0"/>
      <w:adjustRightInd w:val="0"/>
      <w:ind w:left="1360"/>
      <w:jc w:val="left"/>
      <w:textAlignment w:val="baseline"/>
    </w:pPr>
    <w:rPr>
      <w:rFonts w:ascii="宋体" w:hAnsi="宋体"/>
      <w:kern w:val="0"/>
    </w:rPr>
  </w:style>
  <w:style w:type="paragraph" w:styleId="aff2">
    <w:name w:val="Normal Indent"/>
    <w:basedOn w:val="a0"/>
    <w:rsid w:val="00CD6703"/>
    <w:pPr>
      <w:autoSpaceDE w:val="0"/>
      <w:autoSpaceDN w:val="0"/>
      <w:adjustRightInd w:val="0"/>
      <w:ind w:firstLine="420"/>
      <w:textAlignment w:val="baseline"/>
    </w:pPr>
    <w:rPr>
      <w:rFonts w:hAnsi="宋体"/>
    </w:rPr>
  </w:style>
  <w:style w:type="paragraph" w:styleId="80">
    <w:name w:val="toc 8"/>
    <w:basedOn w:val="a0"/>
    <w:next w:val="a0"/>
    <w:rsid w:val="00CD6703"/>
    <w:pPr>
      <w:tabs>
        <w:tab w:val="right" w:leader="dot" w:pos="8280"/>
      </w:tabs>
      <w:autoSpaceDE w:val="0"/>
      <w:autoSpaceDN w:val="0"/>
      <w:adjustRightInd w:val="0"/>
      <w:ind w:left="2380"/>
      <w:jc w:val="left"/>
      <w:textAlignment w:val="baseline"/>
    </w:pPr>
    <w:rPr>
      <w:rFonts w:ascii="宋体" w:hAnsi="宋体"/>
      <w:kern w:val="0"/>
    </w:rPr>
  </w:style>
  <w:style w:type="paragraph" w:customStyle="1" w:styleId="aff3">
    <w:name w:val="附录图标题"/>
    <w:next w:val="aff4"/>
    <w:rsid w:val="00CD6703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4">
    <w:name w:val="段"/>
    <w:link w:val="Chare"/>
    <w:rsid w:val="00CD6703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e">
    <w:name w:val="段 Char"/>
    <w:link w:val="aff4"/>
    <w:locked/>
    <w:rsid w:val="00185293"/>
    <w:rPr>
      <w:rFonts w:ascii="宋体"/>
      <w:sz w:val="21"/>
      <w:lang w:bidi="ar-SA"/>
    </w:rPr>
  </w:style>
  <w:style w:type="paragraph" w:customStyle="1" w:styleId="aff5">
    <w:name w:val="四级条标题"/>
    <w:basedOn w:val="aff6"/>
    <w:next w:val="aff4"/>
    <w:rsid w:val="00CD6703"/>
    <w:pPr>
      <w:outlineLvl w:val="5"/>
    </w:pPr>
  </w:style>
  <w:style w:type="paragraph" w:customStyle="1" w:styleId="aff6">
    <w:name w:val="三级条标题"/>
    <w:basedOn w:val="aff7"/>
    <w:next w:val="aff4"/>
    <w:rsid w:val="00CD6703"/>
    <w:pPr>
      <w:ind w:left="420"/>
      <w:outlineLvl w:val="4"/>
    </w:pPr>
  </w:style>
  <w:style w:type="paragraph" w:customStyle="1" w:styleId="aff7">
    <w:name w:val="二级条标题"/>
    <w:basedOn w:val="aff8"/>
    <w:next w:val="aff4"/>
    <w:rsid w:val="00CD6703"/>
    <w:pPr>
      <w:tabs>
        <w:tab w:val="left" w:pos="1680"/>
      </w:tabs>
      <w:ind w:left="1680"/>
      <w:outlineLvl w:val="3"/>
    </w:pPr>
  </w:style>
  <w:style w:type="paragraph" w:customStyle="1" w:styleId="aff8">
    <w:name w:val="一级条标题"/>
    <w:next w:val="aff4"/>
    <w:rsid w:val="00CD6703"/>
    <w:pPr>
      <w:tabs>
        <w:tab w:val="left" w:pos="1260"/>
      </w:tabs>
      <w:ind w:left="1260" w:hanging="420"/>
      <w:outlineLvl w:val="2"/>
    </w:pPr>
    <w:rPr>
      <w:rFonts w:eastAsia="黑体"/>
      <w:sz w:val="21"/>
    </w:rPr>
  </w:style>
  <w:style w:type="paragraph" w:customStyle="1" w:styleId="aff9">
    <w:name w:val="其他发布部门"/>
    <w:basedOn w:val="affa"/>
    <w:rsid w:val="00CD6703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a">
    <w:name w:val="发布部门"/>
    <w:next w:val="aff4"/>
    <w:rsid w:val="00CD6703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b">
    <w:name w:val="五级条标题"/>
    <w:basedOn w:val="aff5"/>
    <w:next w:val="aff4"/>
    <w:rsid w:val="00CD6703"/>
    <w:pPr>
      <w:numPr>
        <w:ilvl w:val="6"/>
      </w:numPr>
      <w:ind w:left="420" w:hanging="420"/>
      <w:outlineLvl w:val="6"/>
    </w:pPr>
  </w:style>
  <w:style w:type="paragraph" w:customStyle="1" w:styleId="affc">
    <w:name w:val="数字编号列项（二级）"/>
    <w:rsid w:val="00CD6703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d">
    <w:name w:val="条文脚注"/>
    <w:basedOn w:val="aff0"/>
    <w:rsid w:val="00CD6703"/>
    <w:pPr>
      <w:ind w:leftChars="200" w:left="780" w:hangingChars="200" w:hanging="360"/>
      <w:jc w:val="both"/>
    </w:pPr>
    <w:rPr>
      <w:rFonts w:ascii="宋体"/>
    </w:rPr>
  </w:style>
  <w:style w:type="paragraph" w:customStyle="1" w:styleId="affe">
    <w:name w:val="标准书眉一"/>
    <w:rsid w:val="00CD6703"/>
    <w:pPr>
      <w:jc w:val="both"/>
    </w:pPr>
  </w:style>
  <w:style w:type="paragraph" w:customStyle="1" w:styleId="afff">
    <w:name w:val="封面标准文稿编辑信息"/>
    <w:rsid w:val="00CD6703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0">
    <w:name w:val="注×："/>
    <w:rsid w:val="00CD6703"/>
    <w:pPr>
      <w:widowControl w:val="0"/>
      <w:tabs>
        <w:tab w:val="left" w:pos="630"/>
        <w:tab w:val="left" w:pos="1140"/>
      </w:tabs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1">
    <w:name w:val="封面标准名称"/>
    <w:rsid w:val="00CD670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00">
    <w:name w:val="Char_0"/>
    <w:basedOn w:val="a0"/>
    <w:rsid w:val="00CD670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afff2">
    <w:name w:val="表体文字"/>
    <w:basedOn w:val="a0"/>
    <w:rsid w:val="00CD6703"/>
    <w:pPr>
      <w:adjustRightInd w:val="0"/>
      <w:spacing w:before="120" w:after="120" w:line="260" w:lineRule="atLeast"/>
      <w:ind w:firstLine="425"/>
      <w:textAlignment w:val="baseline"/>
    </w:pPr>
    <w:rPr>
      <w:rFonts w:hAnsi="宋体"/>
      <w:kern w:val="0"/>
      <w:sz w:val="18"/>
    </w:rPr>
  </w:style>
  <w:style w:type="paragraph" w:customStyle="1" w:styleId="afff3">
    <w:name w:val="发布日期"/>
    <w:rsid w:val="00CD6703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f4">
    <w:name w:val="注："/>
    <w:next w:val="aff4"/>
    <w:rsid w:val="00CD6703"/>
    <w:pPr>
      <w:widowControl w:val="0"/>
      <w:tabs>
        <w:tab w:val="left" w:pos="760"/>
      </w:tabs>
      <w:autoSpaceDE w:val="0"/>
      <w:autoSpaceDN w:val="0"/>
      <w:ind w:left="717" w:hanging="317"/>
      <w:jc w:val="both"/>
    </w:pPr>
    <w:rPr>
      <w:rFonts w:ascii="宋体"/>
      <w:sz w:val="18"/>
    </w:rPr>
  </w:style>
  <w:style w:type="paragraph" w:customStyle="1" w:styleId="afff5">
    <w:name w:val="编号列项（三级）"/>
    <w:rsid w:val="00CD6703"/>
    <w:pPr>
      <w:ind w:leftChars="600" w:left="800" w:hangingChars="200" w:hanging="200"/>
    </w:pPr>
    <w:rPr>
      <w:rFonts w:ascii="宋体"/>
      <w:sz w:val="21"/>
    </w:rPr>
  </w:style>
  <w:style w:type="paragraph" w:customStyle="1" w:styleId="afff6">
    <w:name w:val="标准书脚_偶数页"/>
    <w:rsid w:val="00CD6703"/>
    <w:pPr>
      <w:spacing w:before="120"/>
    </w:pPr>
    <w:rPr>
      <w:sz w:val="18"/>
    </w:rPr>
  </w:style>
  <w:style w:type="paragraph" w:customStyle="1" w:styleId="afff7">
    <w:name w:val="标准书脚_奇数页"/>
    <w:rsid w:val="00CD6703"/>
    <w:pPr>
      <w:spacing w:before="120"/>
      <w:jc w:val="right"/>
    </w:pPr>
    <w:rPr>
      <w:sz w:val="18"/>
    </w:rPr>
  </w:style>
  <w:style w:type="paragraph" w:customStyle="1" w:styleId="12">
    <w:name w:val="学科1"/>
    <w:basedOn w:val="af7"/>
    <w:next w:val="a0"/>
    <w:rsid w:val="00CD6703"/>
    <w:pPr>
      <w:adjustRightInd w:val="0"/>
      <w:spacing w:before="0" w:after="0" w:line="200" w:lineRule="atLeast"/>
      <w:jc w:val="left"/>
      <w:textAlignment w:val="baseline"/>
      <w:outlineLvl w:val="9"/>
    </w:pPr>
    <w:rPr>
      <w:rFonts w:ascii="黑体" w:eastAsia="黑体" w:hAnsi="Arial"/>
      <w:bCs w:val="0"/>
      <w:kern w:val="0"/>
      <w:sz w:val="21"/>
      <w:szCs w:val="20"/>
    </w:rPr>
  </w:style>
  <w:style w:type="paragraph" w:customStyle="1" w:styleId="afff8">
    <w:name w:val="封面正文"/>
    <w:rsid w:val="00CD6703"/>
    <w:pPr>
      <w:jc w:val="both"/>
    </w:pPr>
  </w:style>
  <w:style w:type="paragraph" w:customStyle="1" w:styleId="afff9">
    <w:name w:val="正文图标题"/>
    <w:next w:val="aff4"/>
    <w:rsid w:val="00CD6703"/>
    <w:pPr>
      <w:jc w:val="center"/>
    </w:pPr>
    <w:rPr>
      <w:rFonts w:ascii="黑体" w:eastAsia="黑体"/>
      <w:sz w:val="21"/>
    </w:rPr>
  </w:style>
  <w:style w:type="paragraph" w:customStyle="1" w:styleId="afffa">
    <w:name w:val="列项◆（三级）"/>
    <w:rsid w:val="00CD6703"/>
    <w:pPr>
      <w:tabs>
        <w:tab w:val="left" w:pos="360"/>
      </w:tabs>
      <w:ind w:leftChars="600" w:left="800" w:hangingChars="200" w:hanging="200"/>
    </w:pPr>
    <w:rPr>
      <w:rFonts w:ascii="宋体"/>
      <w:sz w:val="21"/>
    </w:rPr>
  </w:style>
  <w:style w:type="paragraph" w:customStyle="1" w:styleId="afffb">
    <w:name w:val="列项——（一级）"/>
    <w:rsid w:val="00CD6703"/>
    <w:pPr>
      <w:widowControl w:val="0"/>
      <w:tabs>
        <w:tab w:val="left" w:pos="36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c">
    <w:name w:val="参考文献、索引标题"/>
    <w:basedOn w:val="afffd"/>
    <w:next w:val="a0"/>
    <w:rsid w:val="00CD6703"/>
    <w:pPr>
      <w:spacing w:after="200"/>
      <w:ind w:left="0" w:firstLine="0"/>
    </w:pPr>
    <w:rPr>
      <w:sz w:val="21"/>
    </w:rPr>
  </w:style>
  <w:style w:type="paragraph" w:customStyle="1" w:styleId="afffd">
    <w:name w:val="前言、引言标题"/>
    <w:next w:val="a0"/>
    <w:rsid w:val="00CD6703"/>
    <w:pPr>
      <w:shd w:val="clear" w:color="FFFFFF" w:fill="FFFFFF"/>
      <w:tabs>
        <w:tab w:val="left" w:pos="1140"/>
      </w:tabs>
      <w:spacing w:before="640" w:after="560"/>
      <w:ind w:left="840" w:hanging="420"/>
      <w:jc w:val="center"/>
      <w:outlineLvl w:val="0"/>
    </w:pPr>
    <w:rPr>
      <w:rFonts w:ascii="黑体" w:eastAsia="黑体"/>
      <w:sz w:val="32"/>
    </w:rPr>
  </w:style>
  <w:style w:type="paragraph" w:customStyle="1" w:styleId="1111">
    <w:name w:val="四级标题1.1.1.1"/>
    <w:basedOn w:val="a0"/>
    <w:next w:val="a0"/>
    <w:rsid w:val="00CD6703"/>
    <w:pPr>
      <w:keepNext/>
      <w:keepLines/>
      <w:widowControl/>
      <w:adjustRightInd w:val="0"/>
      <w:spacing w:before="40" w:after="40" w:line="360" w:lineRule="auto"/>
      <w:ind w:firstLineChars="200" w:firstLine="200"/>
      <w:textAlignment w:val="baseline"/>
      <w:outlineLvl w:val="3"/>
    </w:pPr>
    <w:rPr>
      <w:rFonts w:eastAsia="仿宋_GB2312" w:hAnsi="宋体" w:cs="宋体"/>
      <w:b/>
      <w:kern w:val="0"/>
      <w:sz w:val="24"/>
      <w:szCs w:val="28"/>
    </w:rPr>
  </w:style>
  <w:style w:type="paragraph" w:customStyle="1" w:styleId="afffe">
    <w:name w:val="附录二级条标题"/>
    <w:basedOn w:val="affff"/>
    <w:next w:val="aff4"/>
    <w:rsid w:val="00CD6703"/>
    <w:pPr>
      <w:outlineLvl w:val="3"/>
    </w:pPr>
  </w:style>
  <w:style w:type="paragraph" w:customStyle="1" w:styleId="affff">
    <w:name w:val="附录一级条标题"/>
    <w:basedOn w:val="affff0"/>
    <w:next w:val="aff4"/>
    <w:rsid w:val="00CD6703"/>
    <w:pPr>
      <w:autoSpaceDN w:val="0"/>
      <w:spacing w:beforeLines="0" w:afterLines="0"/>
      <w:outlineLvl w:val="2"/>
    </w:pPr>
  </w:style>
  <w:style w:type="paragraph" w:customStyle="1" w:styleId="affff0">
    <w:name w:val="附录章标题"/>
    <w:next w:val="aff4"/>
    <w:rsid w:val="00CD6703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CharCharCharCharCharCharChar">
    <w:name w:val="Char Char Char Char Char Char Char"/>
    <w:basedOn w:val="a0"/>
    <w:rsid w:val="00CD6703"/>
    <w:pPr>
      <w:ind w:firstLineChars="192" w:firstLine="614"/>
    </w:pPr>
    <w:rPr>
      <w:rFonts w:ascii="宋体" w:hAnsi="宋体"/>
      <w:color w:val="000000"/>
      <w:sz w:val="32"/>
      <w:szCs w:val="32"/>
    </w:rPr>
  </w:style>
  <w:style w:type="paragraph" w:customStyle="1" w:styleId="affff1">
    <w:name w:val="字母编号列项（一级）"/>
    <w:rsid w:val="00CD6703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2">
    <w:name w:val="示例"/>
    <w:next w:val="aff4"/>
    <w:rsid w:val="00CD6703"/>
    <w:pPr>
      <w:tabs>
        <w:tab w:val="left" w:pos="816"/>
      </w:tabs>
      <w:ind w:left="840" w:firstLineChars="233" w:firstLine="419"/>
      <w:jc w:val="both"/>
    </w:pPr>
    <w:rPr>
      <w:rFonts w:ascii="宋体"/>
      <w:sz w:val="18"/>
    </w:rPr>
  </w:style>
  <w:style w:type="paragraph" w:customStyle="1" w:styleId="affff3">
    <w:name w:val="内部标题"/>
    <w:basedOn w:val="a0"/>
    <w:rsid w:val="00CD6703"/>
    <w:pPr>
      <w:autoSpaceDE w:val="0"/>
      <w:autoSpaceDN w:val="0"/>
      <w:jc w:val="left"/>
    </w:pPr>
    <w:rPr>
      <w:rFonts w:hAnsi="宋体"/>
      <w:b/>
      <w:bCs/>
      <w:szCs w:val="24"/>
    </w:rPr>
  </w:style>
  <w:style w:type="paragraph" w:customStyle="1" w:styleId="affff4">
    <w:name w:val="附录标识"/>
    <w:basedOn w:val="afffd"/>
    <w:rsid w:val="00CD6703"/>
    <w:pPr>
      <w:tabs>
        <w:tab w:val="left" w:pos="6405"/>
      </w:tabs>
      <w:spacing w:after="200"/>
      <w:ind w:left="0" w:firstLine="0"/>
    </w:pPr>
    <w:rPr>
      <w:sz w:val="21"/>
    </w:rPr>
  </w:style>
  <w:style w:type="paragraph" w:customStyle="1" w:styleId="CharCharCharCharCharCharCharCharChar2">
    <w:name w:val="Char Char Char Char Char Char Char Char Char2"/>
    <w:basedOn w:val="a0"/>
    <w:rsid w:val="00CD6703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fff5">
    <w:name w:val="正文表标题"/>
    <w:next w:val="aff4"/>
    <w:rsid w:val="00CD6703"/>
    <w:pPr>
      <w:tabs>
        <w:tab w:val="left" w:pos="900"/>
      </w:tabs>
      <w:ind w:left="900" w:hanging="500"/>
      <w:jc w:val="center"/>
    </w:pPr>
    <w:rPr>
      <w:rFonts w:ascii="黑体" w:eastAsia="黑体"/>
      <w:sz w:val="21"/>
    </w:rPr>
  </w:style>
  <w:style w:type="paragraph" w:customStyle="1" w:styleId="affff6">
    <w:name w:val="附录表标题"/>
    <w:next w:val="aff4"/>
    <w:rsid w:val="00CD6703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7">
    <w:name w:val="目次、标准名称标题"/>
    <w:basedOn w:val="afffd"/>
    <w:next w:val="aff4"/>
    <w:rsid w:val="00CD6703"/>
    <w:pPr>
      <w:spacing w:line="460" w:lineRule="exact"/>
      <w:ind w:left="0" w:firstLine="0"/>
    </w:pPr>
  </w:style>
  <w:style w:type="paragraph" w:customStyle="1" w:styleId="affff8">
    <w:name w:val="标准标志"/>
    <w:next w:val="a0"/>
    <w:rsid w:val="00CD6703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CharCharCharCharCharCharCharCharChar">
    <w:name w:val="Char Char Char Char Char Char Char Char Char"/>
    <w:basedOn w:val="a0"/>
    <w:rsid w:val="00CD670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affff9">
    <w:name w:val="实施日期"/>
    <w:basedOn w:val="afff3"/>
    <w:rsid w:val="00CD6703"/>
    <w:pPr>
      <w:framePr w:hSpace="0" w:wrap="around" w:xAlign="right"/>
      <w:jc w:val="right"/>
    </w:pPr>
  </w:style>
  <w:style w:type="paragraph" w:customStyle="1" w:styleId="xl27">
    <w:name w:val="xl27"/>
    <w:basedOn w:val="a0"/>
    <w:rsid w:val="00CD6703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kern w:val="0"/>
      <w:sz w:val="18"/>
      <w:szCs w:val="18"/>
    </w:rPr>
  </w:style>
  <w:style w:type="paragraph" w:customStyle="1" w:styleId="22">
    <w:name w:val="封面标准号2"/>
    <w:basedOn w:val="13"/>
    <w:rsid w:val="00CD6703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3">
    <w:name w:val="封面标准号1"/>
    <w:rsid w:val="00CD670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a">
    <w:name w:val="标准书眉_奇数页"/>
    <w:next w:val="a0"/>
    <w:rsid w:val="00CD6703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b">
    <w:name w:val="图表脚注"/>
    <w:next w:val="aff4"/>
    <w:rsid w:val="00CD6703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c">
    <w:name w:val="封面标准文稿类别"/>
    <w:rsid w:val="00CD6703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xl30">
    <w:name w:val="xl30"/>
    <w:basedOn w:val="a0"/>
    <w:rsid w:val="00CD6703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affffd">
    <w:name w:val="章标题"/>
    <w:next w:val="aff4"/>
    <w:rsid w:val="00CD6703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eastAsia="黑体"/>
      <w:sz w:val="21"/>
    </w:rPr>
  </w:style>
  <w:style w:type="paragraph" w:customStyle="1" w:styleId="220">
    <w:name w:val="样式 样式 正文+缩进 + 首行缩进:  2 字符 + 首行缩进:  2 字符"/>
    <w:basedOn w:val="a0"/>
    <w:rsid w:val="00CD6703"/>
    <w:pPr>
      <w:spacing w:before="120" w:after="120" w:line="415" w:lineRule="auto"/>
    </w:pPr>
    <w:rPr>
      <w:rFonts w:hAnsi="宋体" w:cs="宋体"/>
      <w:kern w:val="0"/>
    </w:rPr>
  </w:style>
  <w:style w:type="paragraph" w:customStyle="1" w:styleId="affffe">
    <w:name w:val="附录五级条标题"/>
    <w:basedOn w:val="afffff"/>
    <w:next w:val="aff4"/>
    <w:rsid w:val="00CD6703"/>
    <w:pPr>
      <w:numPr>
        <w:ilvl w:val="6"/>
      </w:numPr>
      <w:outlineLvl w:val="6"/>
    </w:pPr>
  </w:style>
  <w:style w:type="paragraph" w:customStyle="1" w:styleId="afffff">
    <w:name w:val="附录四级条标题"/>
    <w:basedOn w:val="afffff0"/>
    <w:next w:val="aff4"/>
    <w:rsid w:val="00CD6703"/>
    <w:pPr>
      <w:numPr>
        <w:ilvl w:val="5"/>
      </w:numPr>
      <w:outlineLvl w:val="5"/>
    </w:pPr>
  </w:style>
  <w:style w:type="paragraph" w:customStyle="1" w:styleId="afffff0">
    <w:name w:val="附录三级条标题"/>
    <w:basedOn w:val="afffe"/>
    <w:next w:val="aff4"/>
    <w:rsid w:val="00CD6703"/>
    <w:pPr>
      <w:numPr>
        <w:ilvl w:val="4"/>
      </w:numPr>
      <w:outlineLvl w:val="4"/>
    </w:pPr>
  </w:style>
  <w:style w:type="paragraph" w:customStyle="1" w:styleId="afffff1">
    <w:name w:val="标准称谓"/>
    <w:next w:val="a0"/>
    <w:rsid w:val="00CD6703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23">
    <w:name w:val="学科2"/>
    <w:basedOn w:val="12"/>
    <w:next w:val="a0"/>
    <w:rsid w:val="00CD6703"/>
    <w:rPr>
      <w:sz w:val="18"/>
    </w:rPr>
  </w:style>
  <w:style w:type="paragraph" w:customStyle="1" w:styleId="14">
    <w:name w:val="列出段落1"/>
    <w:basedOn w:val="a0"/>
    <w:uiPriority w:val="34"/>
    <w:unhideWhenUsed/>
    <w:qFormat/>
    <w:rsid w:val="00CD6703"/>
    <w:pPr>
      <w:autoSpaceDE w:val="0"/>
      <w:autoSpaceDN w:val="0"/>
      <w:adjustRightInd w:val="0"/>
      <w:ind w:firstLineChars="200" w:firstLine="420"/>
      <w:jc w:val="left"/>
      <w:textAlignment w:val="baseline"/>
    </w:pPr>
    <w:rPr>
      <w:rFonts w:ascii="宋体" w:hAnsi="宋体"/>
      <w:kern w:val="0"/>
    </w:rPr>
  </w:style>
  <w:style w:type="paragraph" w:customStyle="1" w:styleId="CharCharCharCharCharCharCharCharChar0">
    <w:name w:val="Char Char Char Char Char Char Char Char Char_0"/>
    <w:basedOn w:val="a0"/>
    <w:rsid w:val="00CD670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afffff2">
    <w:name w:val="封面一致性程度标识"/>
    <w:rsid w:val="00CD6703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3">
    <w:name w:val="标准书眉_偶数页"/>
    <w:basedOn w:val="affffa"/>
    <w:next w:val="a0"/>
    <w:rsid w:val="00CD6703"/>
    <w:pPr>
      <w:jc w:val="left"/>
    </w:pPr>
  </w:style>
  <w:style w:type="paragraph" w:customStyle="1" w:styleId="afffff4">
    <w:name w:val="目次、索引正文"/>
    <w:rsid w:val="00CD6703"/>
    <w:pPr>
      <w:spacing w:line="320" w:lineRule="exact"/>
      <w:jc w:val="both"/>
    </w:pPr>
    <w:rPr>
      <w:rFonts w:ascii="宋体"/>
      <w:sz w:val="21"/>
    </w:rPr>
  </w:style>
  <w:style w:type="paragraph" w:customStyle="1" w:styleId="24">
    <w:name w:val="普通(网站)2"/>
    <w:basedOn w:val="a0"/>
    <w:unhideWhenUsed/>
    <w:qFormat/>
    <w:rsid w:val="00CD6703"/>
    <w:pPr>
      <w:widowControl/>
      <w:autoSpaceDE w:val="0"/>
      <w:autoSpaceDN w:val="0"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afffff5">
    <w:name w:val="文献分类号"/>
    <w:rsid w:val="00CD6703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6">
    <w:name w:val="列项●（二级）"/>
    <w:rsid w:val="00CD6703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f7">
    <w:name w:val="封面标准代替信息"/>
    <w:basedOn w:val="22"/>
    <w:rsid w:val="00CD6703"/>
    <w:pPr>
      <w:framePr w:wrap="around"/>
      <w:spacing w:before="57"/>
    </w:pPr>
    <w:rPr>
      <w:rFonts w:ascii="宋体"/>
      <w:sz w:val="21"/>
    </w:rPr>
  </w:style>
  <w:style w:type="paragraph" w:customStyle="1" w:styleId="afffff8">
    <w:name w:val="其他标准称谓"/>
    <w:rsid w:val="00CD6703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9">
    <w:name w:val="封面标准英文名称"/>
    <w:rsid w:val="00CD6703"/>
    <w:pPr>
      <w:widowControl w:val="0"/>
      <w:spacing w:before="370" w:line="400" w:lineRule="exact"/>
      <w:jc w:val="center"/>
    </w:pPr>
    <w:rPr>
      <w:sz w:val="28"/>
    </w:rPr>
  </w:style>
  <w:style w:type="table" w:styleId="25">
    <w:name w:val="Table Colorful 2"/>
    <w:basedOn w:val="a2"/>
    <w:rsid w:val="00CD6703"/>
    <w:pPr>
      <w:widowControl w:val="0"/>
      <w:autoSpaceDE w:val="0"/>
      <w:autoSpaceDN w:val="0"/>
      <w:adjustRightInd w:val="0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fffffa">
    <w:name w:val="页脚 字符"/>
    <w:uiPriority w:val="99"/>
    <w:rsid w:val="00CD6703"/>
  </w:style>
  <w:style w:type="paragraph" w:customStyle="1" w:styleId="a">
    <w:name w:val="第二层"/>
    <w:basedOn w:val="a0"/>
    <w:rsid w:val="00185293"/>
    <w:pPr>
      <w:numPr>
        <w:ilvl w:val="1"/>
        <w:numId w:val="1"/>
      </w:numPr>
    </w:pPr>
    <w:rPr>
      <w:rFonts w:ascii="宋体" w:eastAsia="黑体" w:hAnsi="宋体"/>
      <w:sz w:val="28"/>
      <w:szCs w:val="24"/>
    </w:rPr>
  </w:style>
  <w:style w:type="paragraph" w:customStyle="1" w:styleId="afffffb">
    <w:name w:val="要求"/>
    <w:basedOn w:val="aff4"/>
    <w:rsid w:val="00185293"/>
    <w:pPr>
      <w:tabs>
        <w:tab w:val="center" w:pos="4201"/>
        <w:tab w:val="right" w:leader="dot" w:pos="9298"/>
      </w:tabs>
      <w:adjustRightInd w:val="0"/>
      <w:snapToGrid w:val="0"/>
      <w:ind w:leftChars="200" w:left="200"/>
    </w:pPr>
    <w:rPr>
      <w:sz w:val="20"/>
    </w:rPr>
  </w:style>
  <w:style w:type="paragraph" w:styleId="afffffc">
    <w:name w:val="List"/>
    <w:basedOn w:val="a0"/>
    <w:qFormat/>
    <w:rsid w:val="007A5A30"/>
    <w:pPr>
      <w:widowControl/>
      <w:ind w:left="283" w:hanging="283"/>
      <w:jc w:val="left"/>
    </w:pPr>
    <w:rPr>
      <w:kern w:val="0"/>
      <w:sz w:val="20"/>
      <w:lang w:val="nl-NL" w:eastAsia="en-US"/>
    </w:rPr>
  </w:style>
  <w:style w:type="character" w:customStyle="1" w:styleId="longtext">
    <w:name w:val="long_text"/>
    <w:basedOn w:val="a1"/>
    <w:rsid w:val="007A5A30"/>
  </w:style>
  <w:style w:type="character" w:styleId="afffffd">
    <w:name w:val="footnote reference"/>
    <w:basedOn w:val="a1"/>
    <w:unhideWhenUsed/>
    <w:rsid w:val="0096792E"/>
    <w:rPr>
      <w:vertAlign w:val="superscript"/>
    </w:rPr>
  </w:style>
  <w:style w:type="paragraph" w:customStyle="1" w:styleId="TableParagraph">
    <w:name w:val="Table Paragraph"/>
    <w:basedOn w:val="a0"/>
    <w:rsid w:val="00FE53D8"/>
    <w:pPr>
      <w:autoSpaceDE w:val="0"/>
      <w:autoSpaceDN w:val="0"/>
      <w:jc w:val="left"/>
    </w:pPr>
    <w:rPr>
      <w:rFonts w:ascii="Arial Unicode MS" w:eastAsia="Times New Roman" w:hAnsi="Arial Unicode MS" w:cs="Arial Unicode MS"/>
      <w:kern w:val="0"/>
      <w:sz w:val="22"/>
      <w:szCs w:val="22"/>
      <w:lang w:val="zh-CN"/>
    </w:rPr>
  </w:style>
  <w:style w:type="paragraph" w:customStyle="1" w:styleId="15">
    <w:name w:val="纯文本1"/>
    <w:basedOn w:val="a0"/>
    <w:qFormat/>
    <w:rsid w:val="00F70FDE"/>
    <w:rPr>
      <w:rFonts w:ascii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01B8-8C27-4D73-8689-A50ECD1B0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0D1E7-7FF6-43D2-9379-7A66F3CD5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597ED-7B43-499B-BE33-D846B45EC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C4705-599D-4A7E-B313-D07E6CE959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4EA4F4-5410-4A90-9B31-C95911A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2</cp:revision>
  <cp:lastPrinted>2020-03-13T02:57:00Z</cp:lastPrinted>
  <dcterms:created xsi:type="dcterms:W3CDTF">2020-04-09T05:04:00Z</dcterms:created>
  <dcterms:modified xsi:type="dcterms:W3CDTF">2020-04-09T05:04:00Z</dcterms:modified>
</cp:coreProperties>
</file>